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90" w:rsidRPr="00045BF6" w:rsidRDefault="00C56E90" w:rsidP="00C56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045BF6">
        <w:rPr>
          <w:rFonts w:ascii="Times New Roman" w:eastAsia="T" w:hAnsi="Times New Roman" w:cs="Times New Roman"/>
          <w:sz w:val="24"/>
          <w:szCs w:val="24"/>
          <w:lang w:val="ru-RU"/>
        </w:rPr>
        <w:t>ПРОТОКОЛ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№ </w:t>
      </w:r>
    </w:p>
    <w:p w:rsidR="00C56E90" w:rsidRPr="00045BF6" w:rsidRDefault="00C56E90" w:rsidP="00C56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  <w:lang w:val="ru-RU"/>
        </w:rPr>
      </w:pPr>
    </w:p>
    <w:p w:rsidR="00C56E90" w:rsidRPr="00045BF6" w:rsidRDefault="00C56E90" w:rsidP="00C56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B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стійної комісії з питань 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 </w:t>
      </w:r>
      <w:proofErr w:type="spellStart"/>
      <w:r w:rsidRPr="00045B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роківської</w:t>
      </w:r>
      <w:proofErr w:type="spellEnd"/>
      <w:r w:rsidRPr="00045B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ільської ради Запорізького району Запорізької області</w:t>
      </w:r>
    </w:p>
    <w:p w:rsidR="00C56E90" w:rsidRPr="00045BF6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6E90" w:rsidRPr="00045BF6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sz w:val="24"/>
          <w:szCs w:val="24"/>
          <w:lang w:val="ru-RU"/>
        </w:rPr>
        <w:t xml:space="preserve">м. </w:t>
      </w:r>
      <w:proofErr w:type="spellStart"/>
      <w:r w:rsidRPr="00045BF6">
        <w:rPr>
          <w:rFonts w:ascii="Times New Roman" w:eastAsia="T" w:hAnsi="Times New Roman" w:cs="Times New Roman"/>
          <w:sz w:val="24"/>
          <w:szCs w:val="24"/>
          <w:lang w:val="ru-RU"/>
        </w:rPr>
        <w:t>Запоріжжя</w:t>
      </w:r>
      <w:proofErr w:type="spellEnd"/>
      <w:r w:rsidRPr="00045BF6">
        <w:rPr>
          <w:rFonts w:ascii="Times New Roman" w:eastAsia="T" w:hAnsi="Times New Roman" w:cs="Times New Roman"/>
          <w:sz w:val="24"/>
          <w:szCs w:val="24"/>
          <w:lang w:val="ru-RU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12A66" w:rsidRPr="00045BF6">
        <w:rPr>
          <w:rFonts w:ascii="Times New Roman" w:eastAsia="T" w:hAnsi="Times New Roman" w:cs="Times New Roman"/>
          <w:sz w:val="24"/>
          <w:szCs w:val="24"/>
        </w:rPr>
        <w:t xml:space="preserve">                  02 грудня</w:t>
      </w:r>
      <w:r w:rsidRPr="00045BF6">
        <w:rPr>
          <w:rFonts w:ascii="Times New Roman" w:eastAsia="T" w:hAnsi="Times New Roman" w:cs="Times New Roman"/>
          <w:sz w:val="24"/>
          <w:szCs w:val="24"/>
          <w:lang w:val="ru-RU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>20</w:t>
      </w:r>
      <w:r w:rsidRPr="00045BF6">
        <w:rPr>
          <w:rFonts w:ascii="Times New Roman" w:eastAsia="T" w:hAnsi="Times New Roman" w:cs="Times New Roman"/>
          <w:sz w:val="24"/>
          <w:szCs w:val="24"/>
          <w:lang w:val="ru-RU"/>
        </w:rPr>
        <w:t>21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  <w:lang w:val="ru-RU"/>
        </w:rPr>
        <w:t>р.</w:t>
      </w:r>
    </w:p>
    <w:p w:rsidR="00C56E90" w:rsidRPr="00045BF6" w:rsidRDefault="00D97718" w:rsidP="00D9771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45BF6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184097" w:rsidRPr="00045BF6">
        <w:rPr>
          <w:rFonts w:ascii="Times New Roman" w:eastAsia="Calibri" w:hAnsi="Times New Roman" w:cs="Times New Roman"/>
          <w:sz w:val="24"/>
          <w:szCs w:val="24"/>
        </w:rPr>
        <w:t>15</w:t>
      </w:r>
      <w:r w:rsidR="001A1E1B" w:rsidRPr="00045BF6">
        <w:rPr>
          <w:rFonts w:ascii="Times New Roman" w:eastAsia="Calibri" w:hAnsi="Times New Roman" w:cs="Times New Roman"/>
          <w:sz w:val="24"/>
          <w:szCs w:val="24"/>
        </w:rPr>
        <w:t>.00</w:t>
      </w:r>
    </w:p>
    <w:p w:rsidR="00C56E90" w:rsidRPr="00045BF6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>Склад комісії:</w:t>
      </w:r>
    </w:p>
    <w:p w:rsidR="00C56E90" w:rsidRPr="00045BF6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sz w:val="24"/>
          <w:szCs w:val="24"/>
          <w:u w:val="single"/>
        </w:rPr>
        <w:t>Голова комісії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– </w:t>
      </w:r>
      <w:proofErr w:type="spellStart"/>
      <w:r w:rsidRPr="00045BF6">
        <w:rPr>
          <w:rFonts w:ascii="Times New Roman" w:eastAsia="T" w:hAnsi="Times New Roman" w:cs="Times New Roman"/>
          <w:sz w:val="24"/>
          <w:szCs w:val="24"/>
        </w:rPr>
        <w:t>С.Прокоф</w:t>
      </w:r>
      <w:proofErr w:type="spellEnd"/>
      <w:r w:rsidRPr="00045BF6">
        <w:rPr>
          <w:rFonts w:ascii="Times New Roman" w:eastAsia="T" w:hAnsi="Times New Roman" w:cs="Times New Roman"/>
          <w:sz w:val="24"/>
          <w:szCs w:val="24"/>
          <w:lang w:val="ru-RU"/>
        </w:rPr>
        <w:t>’</w:t>
      </w:r>
      <w:proofErr w:type="spellStart"/>
      <w:r w:rsidRPr="00045BF6">
        <w:rPr>
          <w:rFonts w:ascii="Times New Roman" w:eastAsia="T" w:hAnsi="Times New Roman" w:cs="Times New Roman"/>
          <w:sz w:val="24"/>
          <w:szCs w:val="24"/>
        </w:rPr>
        <w:t>єв</w:t>
      </w:r>
      <w:proofErr w:type="spellEnd"/>
    </w:p>
    <w:p w:rsidR="00C56E90" w:rsidRPr="00045BF6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 xml:space="preserve">Заступник – </w:t>
      </w:r>
      <w:proofErr w:type="spellStart"/>
      <w:r w:rsidRPr="00045BF6">
        <w:rPr>
          <w:rFonts w:ascii="Times New Roman" w:eastAsia="T" w:hAnsi="Times New Roman" w:cs="Times New Roman"/>
          <w:sz w:val="24"/>
          <w:szCs w:val="24"/>
        </w:rPr>
        <w:t>Г.Стогній</w:t>
      </w:r>
      <w:proofErr w:type="spellEnd"/>
    </w:p>
    <w:p w:rsidR="00C56E90" w:rsidRPr="00045BF6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 xml:space="preserve">Секретар комісії – </w:t>
      </w:r>
      <w:proofErr w:type="spellStart"/>
      <w:r w:rsidRPr="00045BF6">
        <w:rPr>
          <w:rFonts w:ascii="Times New Roman" w:eastAsia="T" w:hAnsi="Times New Roman" w:cs="Times New Roman"/>
          <w:sz w:val="24"/>
          <w:szCs w:val="24"/>
        </w:rPr>
        <w:t>Д.Міхайлов</w:t>
      </w:r>
      <w:proofErr w:type="spellEnd"/>
    </w:p>
    <w:p w:rsidR="00C56E90" w:rsidRPr="00045BF6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>Члени комісії:</w:t>
      </w:r>
    </w:p>
    <w:p w:rsidR="00C56E90" w:rsidRPr="00045BF6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 xml:space="preserve">1. </w:t>
      </w:r>
      <w:proofErr w:type="spellStart"/>
      <w:r w:rsidRPr="00045BF6">
        <w:rPr>
          <w:rFonts w:ascii="Times New Roman" w:eastAsia="T" w:hAnsi="Times New Roman" w:cs="Times New Roman"/>
          <w:sz w:val="24"/>
          <w:szCs w:val="24"/>
        </w:rPr>
        <w:t>О.Мазур</w:t>
      </w:r>
      <w:proofErr w:type="spellEnd"/>
    </w:p>
    <w:p w:rsidR="00C56E90" w:rsidRPr="00045BF6" w:rsidRDefault="00C56E90" w:rsidP="00C56E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B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  <w:lang w:eastAsia="ar-SA"/>
        </w:rPr>
        <w:t>О.Шкроботько</w:t>
      </w:r>
      <w:proofErr w:type="spellEnd"/>
    </w:p>
    <w:p w:rsidR="00C56E90" w:rsidRPr="00045BF6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C56E90" w:rsidRPr="00045BF6" w:rsidTr="00C56E90">
        <w:trPr>
          <w:trHeight w:val="2251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C56E90" w:rsidRPr="00045BF6" w:rsidRDefault="00C56E90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Присутні на комісії:</w:t>
            </w:r>
          </w:p>
          <w:p w:rsidR="00C56E90" w:rsidRPr="00045BF6" w:rsidRDefault="00C56E90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С.Прокоф</w:t>
            </w:r>
            <w:proofErr w:type="spellEnd"/>
            <w:r w:rsidRPr="00045BF6">
              <w:rPr>
                <w:rFonts w:ascii="Times New Roman" w:eastAsia="T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єв</w:t>
            </w:r>
            <w:proofErr w:type="spellEnd"/>
          </w:p>
          <w:p w:rsidR="008E71D3" w:rsidRPr="00045BF6" w:rsidRDefault="00C56E90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Г.Стогній</w:t>
            </w:r>
            <w:proofErr w:type="spellEnd"/>
          </w:p>
          <w:p w:rsidR="00C56E90" w:rsidRPr="00045BF6" w:rsidRDefault="00212A66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3</w:t>
            </w:r>
            <w:r w:rsidR="008E71D3" w:rsidRPr="00045BF6">
              <w:rPr>
                <w:rFonts w:ascii="Times New Roman" w:eastAsia="T" w:hAnsi="Times New Roman" w:cs="Times New Roman"/>
                <w:sz w:val="24"/>
                <w:szCs w:val="24"/>
              </w:rPr>
              <w:t>.</w:t>
            </w:r>
            <w:r w:rsidR="00C56E90" w:rsidRPr="00045B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Шкроботько</w:t>
            </w:r>
          </w:p>
          <w:p w:rsidR="00C56E90" w:rsidRPr="00045BF6" w:rsidRDefault="00C56E90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6E90" w:rsidRPr="00045BF6" w:rsidRDefault="00C56E90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Запрошені:</w:t>
            </w:r>
          </w:p>
          <w:p w:rsidR="00184097" w:rsidRPr="00045BF6" w:rsidRDefault="00184097" w:rsidP="00184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1.О.Правдюк</w:t>
            </w:r>
          </w:p>
          <w:p w:rsidR="00212A66" w:rsidRPr="00045BF6" w:rsidRDefault="00212A66" w:rsidP="00212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2.М.Юдіна</w:t>
            </w:r>
          </w:p>
          <w:p w:rsidR="00212A66" w:rsidRPr="00045BF6" w:rsidRDefault="00212A66" w:rsidP="00212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3.Д.Свіркін</w:t>
            </w:r>
          </w:p>
          <w:p w:rsidR="00212A66" w:rsidRPr="00045BF6" w:rsidRDefault="00212A66" w:rsidP="00212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4.Ж.Литвиненко</w:t>
            </w:r>
          </w:p>
          <w:p w:rsidR="00212A66" w:rsidRPr="00045BF6" w:rsidRDefault="00212A66" w:rsidP="00212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5.Л.Нічіпорчук</w:t>
            </w:r>
          </w:p>
          <w:p w:rsidR="00212A66" w:rsidRPr="00045BF6" w:rsidRDefault="00212A66" w:rsidP="00212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6.А.Шахов</w:t>
            </w:r>
          </w:p>
          <w:p w:rsidR="00212A66" w:rsidRPr="00045BF6" w:rsidRDefault="00212A66" w:rsidP="00212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7.Ю.Нагорна</w:t>
            </w:r>
          </w:p>
          <w:p w:rsidR="00212A66" w:rsidRPr="00045BF6" w:rsidRDefault="00212A66" w:rsidP="00212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8.Д.Іваніченко</w:t>
            </w:r>
          </w:p>
          <w:p w:rsidR="00212A66" w:rsidRPr="00045BF6" w:rsidRDefault="00212A66" w:rsidP="00212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9.О.Мішевська</w:t>
            </w:r>
          </w:p>
          <w:p w:rsidR="00212A66" w:rsidRPr="00045BF6" w:rsidRDefault="00212A66" w:rsidP="00212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10.Л.Головань</w:t>
            </w:r>
          </w:p>
          <w:p w:rsidR="00C56E90" w:rsidRPr="00045BF6" w:rsidRDefault="00C56E90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  <w:p w:rsidR="00C56E90" w:rsidRPr="00045BF6" w:rsidRDefault="00C56E90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</w:tr>
      <w:tr w:rsidR="00C56E90" w:rsidRPr="00045BF6" w:rsidTr="00C56E90">
        <w:trPr>
          <w:trHeight w:val="517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6E90" w:rsidRPr="00045BF6" w:rsidRDefault="00C56E90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Відсутні члени комісії:</w:t>
            </w:r>
          </w:p>
          <w:p w:rsidR="001224B2" w:rsidRPr="00045BF6" w:rsidRDefault="008E71D3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1</w:t>
            </w:r>
            <w:r w:rsidR="001224B2" w:rsidRPr="00045BF6">
              <w:rPr>
                <w:rFonts w:ascii="Times New Roman" w:eastAsia="T" w:hAnsi="Times New Roman" w:cs="Times New Roman"/>
                <w:sz w:val="24"/>
                <w:szCs w:val="24"/>
              </w:rPr>
              <w:t>.Д.Міхайлов</w:t>
            </w:r>
          </w:p>
          <w:p w:rsidR="00212A66" w:rsidRPr="00045BF6" w:rsidRDefault="00212A66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45BF6">
              <w:rPr>
                <w:rFonts w:ascii="Times New Roman" w:eastAsia="T" w:hAnsi="Times New Roman" w:cs="Times New Roman"/>
                <w:sz w:val="24"/>
                <w:szCs w:val="24"/>
              </w:rPr>
              <w:t>О.Мазур</w:t>
            </w:r>
            <w:proofErr w:type="spellEnd"/>
          </w:p>
          <w:p w:rsidR="00C44B73" w:rsidRPr="00045BF6" w:rsidRDefault="00C44B73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E90" w:rsidRPr="00045BF6" w:rsidRDefault="00C56E90" w:rsidP="00C56E90">
            <w:pPr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</w:tr>
    </w:tbl>
    <w:p w:rsidR="00C56E90" w:rsidRPr="00045BF6" w:rsidRDefault="00C56E90" w:rsidP="0045307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eastAsia="Calibri" w:hAnsi="Times New Roman" w:cs="Times New Roman"/>
          <w:sz w:val="24"/>
          <w:szCs w:val="24"/>
        </w:rPr>
        <w:t xml:space="preserve">Всього присутні: </w:t>
      </w:r>
      <w:r w:rsidR="00212A66" w:rsidRPr="00045BF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3</w:t>
      </w:r>
      <w:r w:rsidR="001224B2" w:rsidRPr="00045BF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8E71D3" w:rsidRPr="00045BF6">
        <w:rPr>
          <w:rFonts w:ascii="Times New Roman" w:eastAsia="Calibri" w:hAnsi="Times New Roman" w:cs="Times New Roman"/>
          <w:sz w:val="24"/>
          <w:szCs w:val="24"/>
        </w:rPr>
        <w:t>депутата</w:t>
      </w:r>
      <w:r w:rsidRPr="00045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eastAsia="Calibri" w:hAnsi="Times New Roman" w:cs="Times New Roman"/>
          <w:sz w:val="24"/>
          <w:szCs w:val="24"/>
        </w:rPr>
        <w:t>Широківської</w:t>
      </w:r>
      <w:proofErr w:type="spellEnd"/>
      <w:r w:rsidRPr="00045BF6">
        <w:rPr>
          <w:rFonts w:ascii="Times New Roman" w:eastAsia="Calibri" w:hAnsi="Times New Roman" w:cs="Times New Roman"/>
          <w:sz w:val="24"/>
          <w:szCs w:val="24"/>
        </w:rPr>
        <w:t xml:space="preserve"> сільської ради </w:t>
      </w:r>
      <w:r w:rsidRPr="00045BF6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045B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45BF6">
        <w:rPr>
          <w:rFonts w:ascii="Times New Roman" w:eastAsia="Calibri" w:hAnsi="Times New Roman" w:cs="Times New Roman"/>
          <w:sz w:val="24"/>
          <w:szCs w:val="24"/>
        </w:rPr>
        <w:t>скликання.</w:t>
      </w:r>
    </w:p>
    <w:p w:rsidR="00C56E90" w:rsidRPr="00045BF6" w:rsidRDefault="00C56E90" w:rsidP="00C5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>Відповідно до ст. 47 закону України «Про місцеве самоврядування в Україні» пропоную розпочати засідання постійної комісії з питань</w:t>
      </w:r>
      <w:r w:rsidRPr="00045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.</w:t>
      </w:r>
    </w:p>
    <w:p w:rsidR="00C56E90" w:rsidRPr="00045BF6" w:rsidRDefault="00C56E90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>Пропоную затвердити регламент роботи нашої комісії:</w:t>
      </w:r>
    </w:p>
    <w:p w:rsidR="00C56E90" w:rsidRPr="00045BF6" w:rsidRDefault="00C56E90" w:rsidP="00C56E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>Для доповіді - 5 хвилин, співдоповіді – 3 хвилини, для участі в обговоренні – 3 хвилини, заключне слово доповідача – 3 хвилини, для репліки – 1 хвилина.</w:t>
      </w:r>
    </w:p>
    <w:p w:rsidR="00C56E90" w:rsidRPr="00045BF6" w:rsidRDefault="00C56E90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C56E90" w:rsidRPr="00045BF6" w:rsidRDefault="00C56E90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>У кого будуть доповнення, зміни? Є пропозиція затвердити регламент роботи. Хто за дану пропозицію прошу голосувати.</w:t>
      </w:r>
    </w:p>
    <w:p w:rsidR="00C56E90" w:rsidRPr="00045BF6" w:rsidRDefault="00C56E90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C56E90" w:rsidRPr="00045BF6" w:rsidRDefault="000778FB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212A66" w:rsidRPr="00045BF6">
        <w:rPr>
          <w:rFonts w:ascii="Times New Roman" w:eastAsia="T" w:hAnsi="Times New Roman" w:cs="Times New Roman"/>
          <w:sz w:val="24"/>
          <w:szCs w:val="24"/>
        </w:rPr>
        <w:t>3</w:t>
      </w:r>
    </w:p>
    <w:p w:rsidR="00C56E90" w:rsidRPr="00045BF6" w:rsidRDefault="000778FB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C44B73" w:rsidRPr="00045BF6">
        <w:rPr>
          <w:rFonts w:ascii="Times New Roman" w:eastAsia="T" w:hAnsi="Times New Roman" w:cs="Times New Roman"/>
          <w:sz w:val="24"/>
          <w:szCs w:val="24"/>
        </w:rPr>
        <w:t>0</w:t>
      </w:r>
    </w:p>
    <w:p w:rsidR="00C56E90" w:rsidRPr="00045BF6" w:rsidRDefault="000778FB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C44B73" w:rsidRPr="00045BF6">
        <w:rPr>
          <w:rFonts w:ascii="Times New Roman" w:eastAsia="T" w:hAnsi="Times New Roman" w:cs="Times New Roman"/>
          <w:sz w:val="24"/>
          <w:szCs w:val="24"/>
        </w:rPr>
        <w:t>0</w:t>
      </w:r>
    </w:p>
    <w:p w:rsidR="00FE2612" w:rsidRPr="00045BF6" w:rsidRDefault="00C56E90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>Заперечень немає, регламент роботи постійної комісії затверджено.</w:t>
      </w:r>
    </w:p>
    <w:p w:rsidR="009674C6" w:rsidRPr="00045BF6" w:rsidRDefault="009674C6" w:rsidP="009674C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 xml:space="preserve">ВИСТУПИЛИ: </w:t>
      </w:r>
      <w:proofErr w:type="spellStart"/>
      <w:r w:rsidRPr="00045BF6">
        <w:rPr>
          <w:rFonts w:ascii="Times New Roman" w:eastAsia="T" w:hAnsi="Times New Roman" w:cs="Times New Roman"/>
          <w:sz w:val="24"/>
          <w:szCs w:val="24"/>
        </w:rPr>
        <w:t>С.Прокоф</w:t>
      </w:r>
      <w:proofErr w:type="spellEnd"/>
      <w:r w:rsidRPr="00045BF6">
        <w:rPr>
          <w:rFonts w:ascii="Times New Roman" w:eastAsia="T" w:hAnsi="Times New Roman" w:cs="Times New Roman"/>
          <w:sz w:val="24"/>
          <w:szCs w:val="24"/>
          <w:lang w:val="ru-RU"/>
        </w:rPr>
        <w:t>’</w:t>
      </w:r>
      <w:proofErr w:type="spellStart"/>
      <w:r w:rsidRPr="00045BF6">
        <w:rPr>
          <w:rFonts w:ascii="Times New Roman" w:eastAsia="T" w:hAnsi="Times New Roman" w:cs="Times New Roman"/>
          <w:sz w:val="24"/>
          <w:szCs w:val="24"/>
        </w:rPr>
        <w:t>єв</w:t>
      </w:r>
      <w:proofErr w:type="spellEnd"/>
      <w:r w:rsidRPr="00045BF6">
        <w:rPr>
          <w:rFonts w:ascii="Times New Roman" w:eastAsia="T" w:hAnsi="Times New Roman" w:cs="Times New Roman"/>
          <w:sz w:val="24"/>
          <w:szCs w:val="24"/>
        </w:rPr>
        <w:t xml:space="preserve"> – голова постійної комісії з пропозицією </w:t>
      </w:r>
      <w:proofErr w:type="spellStart"/>
      <w:r w:rsidRPr="00045BF6">
        <w:rPr>
          <w:rFonts w:ascii="Times New Roman" w:eastAsia="T" w:hAnsi="Times New Roman" w:cs="Times New Roman"/>
          <w:sz w:val="24"/>
          <w:szCs w:val="24"/>
        </w:rPr>
        <w:t>внести</w:t>
      </w:r>
      <w:proofErr w:type="spellEnd"/>
      <w:r w:rsidRPr="00045BF6">
        <w:rPr>
          <w:rFonts w:ascii="Times New Roman" w:eastAsia="T" w:hAnsi="Times New Roman" w:cs="Times New Roman"/>
          <w:sz w:val="24"/>
          <w:szCs w:val="24"/>
        </w:rPr>
        <w:t xml:space="preserve"> до порядку денного 4 </w:t>
      </w:r>
      <w:proofErr w:type="spellStart"/>
      <w:r w:rsidRPr="00045BF6">
        <w:rPr>
          <w:rFonts w:ascii="Times New Roman" w:eastAsia="T" w:hAnsi="Times New Roman" w:cs="Times New Roman"/>
          <w:sz w:val="24"/>
          <w:szCs w:val="24"/>
        </w:rPr>
        <w:t>проекта</w:t>
      </w:r>
      <w:proofErr w:type="spellEnd"/>
      <w:r w:rsidRPr="00045BF6">
        <w:rPr>
          <w:rFonts w:ascii="Times New Roman" w:eastAsia="T" w:hAnsi="Times New Roman" w:cs="Times New Roman"/>
          <w:sz w:val="24"/>
          <w:szCs w:val="24"/>
        </w:rPr>
        <w:t xml:space="preserve"> рішення, а саме:</w:t>
      </w:r>
    </w:p>
    <w:p w:rsidR="009674C6" w:rsidRPr="00045BF6" w:rsidRDefault="009674C6" w:rsidP="009674C6">
      <w:pPr>
        <w:pStyle w:val="a3"/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озгляд клопотання гр.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нчук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В.</w:t>
      </w:r>
    </w:p>
    <w:p w:rsidR="009674C6" w:rsidRPr="00045BF6" w:rsidRDefault="009674C6" w:rsidP="009674C6">
      <w:pPr>
        <w:pStyle w:val="a3"/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 розгляд клопотання гр.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нчук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В.</w:t>
      </w:r>
    </w:p>
    <w:p w:rsidR="009674C6" w:rsidRPr="00045BF6" w:rsidRDefault="009674C6" w:rsidP="009674C6">
      <w:pPr>
        <w:pStyle w:val="a3"/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озгляд клопотання гр.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нчук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</w:t>
      </w:r>
    </w:p>
    <w:p w:rsidR="00045BF6" w:rsidRDefault="009674C6" w:rsidP="00045BF6">
      <w:pPr>
        <w:pStyle w:val="a3"/>
        <w:numPr>
          <w:ilvl w:val="0"/>
          <w:numId w:val="3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озгляд клопотання гр.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нчук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</w:t>
      </w:r>
    </w:p>
    <w:p w:rsidR="00045BF6" w:rsidRPr="00045BF6" w:rsidRDefault="00045BF6" w:rsidP="00045BF6">
      <w:pPr>
        <w:pStyle w:val="a3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45BF6" w:rsidRPr="00045BF6" w:rsidRDefault="00045BF6" w:rsidP="00045BF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>ЗА – 3</w:t>
      </w:r>
    </w:p>
    <w:p w:rsidR="00045BF6" w:rsidRPr="00045BF6" w:rsidRDefault="00045BF6" w:rsidP="00045BF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>ПРОТИ – 0</w:t>
      </w:r>
    </w:p>
    <w:p w:rsidR="00045BF6" w:rsidRPr="00045BF6" w:rsidRDefault="00045BF6" w:rsidP="00045BF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>УТРИМАЛИСЬ – 0</w:t>
      </w:r>
    </w:p>
    <w:p w:rsidR="008E71D3" w:rsidRPr="00045BF6" w:rsidRDefault="008E71D3" w:rsidP="0045307C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A43A53" w:rsidRPr="00045BF6" w:rsidRDefault="00C56E90" w:rsidP="00B4284F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>Приступаємо до р</w:t>
      </w:r>
      <w:r w:rsidR="00B4284F" w:rsidRPr="00045BF6">
        <w:rPr>
          <w:rFonts w:ascii="Times New Roman" w:eastAsia="T" w:hAnsi="Times New Roman" w:cs="Times New Roman"/>
          <w:sz w:val="24"/>
          <w:szCs w:val="24"/>
        </w:rPr>
        <w:t>озгляду питань порядку денного:</w:t>
      </w:r>
    </w:p>
    <w:p w:rsidR="008E71D3" w:rsidRPr="00045BF6" w:rsidRDefault="008E71D3" w:rsidP="00B4284F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E47D82" w:rsidRPr="00045BF6" w:rsidRDefault="00E47D82" w:rsidP="00E47D82">
      <w:pPr>
        <w:pStyle w:val="a3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r w:rsidRPr="00045BF6">
        <w:rPr>
          <w:rFonts w:ascii="Times New Roman" w:eastAsia="Times New Roman" w:hAnsi="Times New Roman" w:cs="Times New Roman"/>
          <w:sz w:val="24"/>
          <w:szCs w:val="24"/>
        </w:rPr>
        <w:t xml:space="preserve">затвердження Стратегії сталого розвитку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</w:rPr>
        <w:t>Широківської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ої громади на період до 2028 року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затвердження плану діяльності </w:t>
      </w:r>
      <w:proofErr w:type="spellStart"/>
      <w:r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івської</w:t>
      </w:r>
      <w:proofErr w:type="spellEnd"/>
      <w:r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ільської ради Запорізького району Запорізької області з підготовки проектів регуляторних актів на 2022 рік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r w:rsidRPr="00045BF6">
        <w:rPr>
          <w:rFonts w:ascii="Times New Roman" w:hAnsi="Times New Roman" w:cs="Times New Roman"/>
          <w:sz w:val="24"/>
          <w:szCs w:val="24"/>
        </w:rPr>
        <w:t xml:space="preserve">затвердження Програми з підвищення ефективності управління активами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територіальної громади на 2022-2023 роки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Про </w:t>
      </w:r>
      <w:r w:rsidRPr="00045BF6">
        <w:rPr>
          <w:rFonts w:ascii="Times New Roman" w:eastAsia="Times New Roman" w:hAnsi="Times New Roman" w:cs="Times New Roman"/>
          <w:sz w:val="24"/>
          <w:szCs w:val="24"/>
        </w:rPr>
        <w:t xml:space="preserve">затвердження другої пріоритетної послуги та розробки Плану покращення послуги в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</w:rPr>
        <w:t>Широківській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ій громаді на 2022-2026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</w:rPr>
        <w:t>р.р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Про внесення змін та доповнень до Програми розвитку житлово – комунального господарства та благоустрою населених пунктів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сільської ради на 2020-2022 роки, затвердженої рішенням сільської ради № 1 від 20.12.2019 р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Про внесення змін та доповнень до Порядку надання поворотної фінансової допомоги комунальним підприємствам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r w:rsidRPr="00045BF6">
        <w:rPr>
          <w:rFonts w:ascii="Times New Roman" w:hAnsi="Times New Roman" w:cs="Times New Roman"/>
          <w:sz w:val="24"/>
          <w:szCs w:val="24"/>
        </w:rPr>
        <w:t xml:space="preserve">внесення змін і доповнень до рішення сільської ради від 24.12.2020 № 16 «Про бюджет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 на 2021 рік» (зі змінами та доповненнями)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 </w:t>
      </w:r>
      <w:r w:rsidRPr="00045BF6">
        <w:rPr>
          <w:rFonts w:ascii="Times New Roman" w:hAnsi="Times New Roman" w:cs="Times New Roman"/>
          <w:sz w:val="24"/>
          <w:szCs w:val="24"/>
        </w:rPr>
        <w:t xml:space="preserve">клопотання до Запорізької обласної державної адміністрації щодо передачі зі спільної власності територіальних громад сіл, селищ, міст Запорізької області до комунальної власності територіальної громади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об'єкту незавершеного будівництва «Водовід питної води на с. Зоряне Запорізького району Запорізької області - будівництво»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r w:rsidRPr="00045BF6">
        <w:rPr>
          <w:rFonts w:ascii="Times New Roman" w:hAnsi="Times New Roman" w:cs="Times New Roman"/>
          <w:sz w:val="24"/>
          <w:szCs w:val="24"/>
        </w:rPr>
        <w:t xml:space="preserve">клопотання до Запорізької обласної державної адміністрації щодо передачі зі спільної власності територіальних громад сіл, селищ, міст Запорізької області до комунальної власності територіальної громади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об'єкту незавершеного будівництва «Реконструкція водопровідних мереж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с.Лукашеве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Запорізького району Запорізької області»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Про клопотання до Запорізької обласної ради щодо передачі зі спільної власності територіальних громад сіл, селищ, міст Запорізької області до комунальної власності територіальної громади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об'єкту незавершеного будівництва «Водовід питної води на с. Зоряне Запорізького району Запорізької області - будівництво»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Про клопотання до Запорізької обласної ради щодо передачі зі спільної власності територіальних громад сіл, селищ, міст Запорізької області до комунальної власності територіальної громади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об'єкту незавершеного будівництва «Реконструкція водопровідних мереж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с.Лукашеве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Запорізького району Запорізької області»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sz w:val="24"/>
          <w:szCs w:val="24"/>
        </w:rPr>
        <w:t>Про приватизацію нежитлової будівлі шляхом викупу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sz w:val="24"/>
          <w:szCs w:val="24"/>
        </w:rPr>
        <w:t>Про приватизацію нежитлової будівлі шляхом викупу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sz w:val="24"/>
          <w:szCs w:val="24"/>
        </w:rPr>
        <w:t>Про затвердження протоколу про результати електронного аукціону та приватизацію шляхом викупу об’єкта комунальної власності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sz w:val="24"/>
          <w:szCs w:val="24"/>
        </w:rPr>
        <w:t>Про включення об’єкту оренди до Переліку другого типу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 внесення змін до рішення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івської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ї ради Запорізького району Запорізької області від 30.09.2021 № 1 «Про реорганізацію юридичної особи – Комунального некомерційного підприємства «Центр первинної медико-санітарної допомоги «Сімейний лікар»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івської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ї ради Запорізького району Запорізької області шляхом приєднання до Комунального некомерційного підприємства «Запорізька центральна районна лікарня»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івської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ї ради Запорізького району Запорізької області»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внесення змін до видів економічної діяльності та </w:t>
      </w:r>
      <w:r w:rsidRPr="00045BF6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затвердження нової редакції Статуту комунального некомерційного підприємства «Клініка «Сімейний лікар» </w:t>
      </w:r>
      <w:proofErr w:type="spellStart"/>
      <w:r w:rsidRPr="00045BF6">
        <w:rPr>
          <w:rFonts w:ascii="Times New Roman" w:hAnsi="Times New Roman" w:cs="Times New Roman"/>
          <w:bCs/>
          <w:spacing w:val="-15"/>
          <w:sz w:val="24"/>
          <w:szCs w:val="24"/>
        </w:rPr>
        <w:t>Широківської</w:t>
      </w:r>
      <w:proofErr w:type="spellEnd"/>
      <w:r w:rsidRPr="00045BF6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сільської ради Запорізького району Запорізької області (код ЄДРПОУ 02006722)</w:t>
      </w:r>
      <w:r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Про затвердження техніко-економічного обґрунтування на безоплатну передачу у комунальну власність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 Запорізького району в особі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майна цілісного майнового комплексу Державного навчально-виробничого закладу авіаційного профілю "Запорізький центр льотної підготовки ім. маршала авіації О.І. Покришкіна"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eastAsia="MS ??" w:hAnsi="Times New Roman" w:cs="Times New Roman"/>
          <w:sz w:val="24"/>
          <w:szCs w:val="24"/>
        </w:rPr>
        <w:t>Про передачу окремого індивідуально визначеного майна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eastAsia="MS ??" w:hAnsi="Times New Roman" w:cs="Times New Roman"/>
          <w:sz w:val="24"/>
          <w:szCs w:val="24"/>
        </w:rPr>
        <w:t>Про погодження передачі окремого індивідуально визначеного майна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 погодження передачі транспортних засобів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Про організацію харчування дітей в закладах освіти, дітей пільгових категорій та встановлення розміру оплати за харчування дітей в закладах освіти та дошкільних підрозділах закладів освіти розташованих на території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сільської ради у 2022 році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Про </w:t>
      </w:r>
      <w:r w:rsidRPr="00045BF6">
        <w:rPr>
          <w:rStyle w:val="6012"/>
          <w:rFonts w:ascii="Times New Roman" w:hAnsi="Times New Roman" w:cs="Times New Roman"/>
          <w:color w:val="000000"/>
          <w:sz w:val="24"/>
          <w:szCs w:val="24"/>
        </w:rPr>
        <w:t>комплектування</w:t>
      </w:r>
      <w:r w:rsidRPr="00045BF6">
        <w:rPr>
          <w:rFonts w:ascii="Times New Roman" w:hAnsi="Times New Roman" w:cs="Times New Roman"/>
          <w:color w:val="000000"/>
          <w:sz w:val="24"/>
          <w:szCs w:val="24"/>
        </w:rPr>
        <w:t xml:space="preserve"> груп дошкільного підрозділу </w:t>
      </w:r>
      <w:proofErr w:type="spellStart"/>
      <w:r w:rsidRPr="00045BF6">
        <w:rPr>
          <w:rFonts w:ascii="Times New Roman" w:hAnsi="Times New Roman" w:cs="Times New Roman"/>
          <w:color w:val="000000"/>
          <w:sz w:val="24"/>
          <w:szCs w:val="24"/>
        </w:rPr>
        <w:t>Августинівської</w:t>
      </w:r>
      <w:proofErr w:type="spellEnd"/>
      <w:r w:rsidRPr="00045BF6">
        <w:rPr>
          <w:rFonts w:ascii="Times New Roman" w:hAnsi="Times New Roman" w:cs="Times New Roman"/>
          <w:color w:val="000000"/>
          <w:sz w:val="24"/>
          <w:szCs w:val="24"/>
        </w:rPr>
        <w:t xml:space="preserve"> початкової школи </w:t>
      </w:r>
      <w:proofErr w:type="spellStart"/>
      <w:r w:rsidRPr="00045BF6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Pr="00045BF6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 та внесення змін до штатних розписів закладів освіти </w:t>
      </w:r>
      <w:proofErr w:type="spellStart"/>
      <w:r w:rsidRPr="00045BF6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Pr="00045BF6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.</w:t>
      </w:r>
    </w:p>
    <w:p w:rsidR="00E47D82" w:rsidRPr="00045BF6" w:rsidRDefault="00E47D82" w:rsidP="00E47D8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Про </w:t>
      </w:r>
      <w:r w:rsidRPr="00045BF6">
        <w:rPr>
          <w:rFonts w:ascii="Times New Roman" w:eastAsia="Times New Roman" w:hAnsi="Times New Roman" w:cs="Times New Roman"/>
          <w:sz w:val="24"/>
          <w:szCs w:val="24"/>
        </w:rPr>
        <w:t xml:space="preserve">надання матеріальної допомоги на лікування та вирішення соціально-побутових питань мешканцям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</w:rPr>
        <w:t>Широківської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Бахарєвій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Ю.М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Безруковій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Т.М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Беспятк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Б.Є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Бєляєв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В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Біленькій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О.С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Борисенк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О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Бормотовій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Є.А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Бур'ян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Д.А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Головань Т.І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Голосній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О.А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Голубцов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Р.Б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lastRenderedPageBreak/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Гоцулі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І.М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Губськом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О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Дем'ян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Д.Г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Дмитрів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Б.С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Дмитрів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Л.І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Дмитрів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С.М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Донченку А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Жигульській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В.Д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Іванченк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Р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Іванченк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С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Калашник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Є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Калашник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О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Карпенко А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Кирилюк К.С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Коваленку О.І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Ковтуну В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Ковтун М.І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Ковтуну Р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Конопці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А-М.А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Коротенко С.М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Котелюк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В.М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Котовій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З.А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Кузахмедов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О.А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Курик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В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Лагн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Ю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Литвин О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lastRenderedPageBreak/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Максимовій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М.П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Манакову Д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Мартинюк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Р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Матросенков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В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Міхайловій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О.М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Могильній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І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Нізовій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Л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Озарчук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І.М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Омельчук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Л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Орловській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Л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Патраш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О.М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Приймак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М.І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Приймак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Л.П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Пухтій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І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045BF6">
        <w:rPr>
          <w:rFonts w:ascii="Times New Roman" w:hAnsi="Times New Roman"/>
          <w:sz w:val="24"/>
          <w:szCs w:val="24"/>
        </w:rPr>
        <w:t>Різнику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О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045BF6">
        <w:rPr>
          <w:rFonts w:ascii="Times New Roman" w:hAnsi="Times New Roman"/>
          <w:sz w:val="24"/>
          <w:szCs w:val="24"/>
        </w:rPr>
        <w:t xml:space="preserve"> гр.</w:t>
      </w:r>
      <w:r w:rsidRPr="00045BF6">
        <w:rPr>
          <w:rFonts w:ascii="Times New Roman" w:hAnsi="Times New Roman"/>
          <w:sz w:val="24"/>
          <w:szCs w:val="24"/>
          <w:lang w:val="uk-UA"/>
        </w:rPr>
        <w:t xml:space="preserve"> Романюк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Росіхін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Е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Росіхін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О.Е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Росіхін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Н.А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Руденко Б.П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Савченко Л.А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Сапі Ю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Сечін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М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Сечін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М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Синяк З.М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Слесю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Ю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lastRenderedPageBreak/>
        <w:t>Про затвердження проекту землеустрою щодо відведення земельної ділянки у власність гр. Срібній С.А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Сурчилов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А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Сурчилов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Сурчилов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О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Сурчилов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О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Сурчилов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Н.С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Тертичн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В.П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Третинк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С.С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Троценко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І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Фурсов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В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Чечель Г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Чорній І.Ю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Чуйков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К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Шульцев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Н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Юрченко А.С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их ділянок у власність громадянам згідно поданих клопотань _ 2_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Борисенко_Зеленопілля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их ділянок у власність громадянам згідно поданих клопотань_2 Широке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их ділянок у власність громадянам згідно поданих клопотань_2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Корогод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их ділянок у власність громадянам згідно поданих клопотань_2 Четверик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их ділянок у власність громадянам згідно поданих клопотань_4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Деревягін</w:t>
      </w:r>
      <w:proofErr w:type="spellEnd"/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их ділянок у власність громадянам згідно поданих клопотань_4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Літковець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их ділянок у власність громадянам згідно поданих клопотань_4 Христова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их ділянок у власність громадянам згідно поданих клопотань_6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Плєскачова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их ділянок у власність громадянам згідно поданих клопотань_8 Гаврилюк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их ділянок у власність громадянам згідно поданих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клопотань_Гомольськи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их ділянок у власність громадянам згідно поданих клопотань_4 Іванов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затвердження проекту землеустрою щодо відведення земельних ділянок у власність громадянам згідно поданих клопотань_2 Олійник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их ділянок у власність громадянам згідно поданих клопотань_3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Чепіжко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та передачу у власність земельної ділянки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Басан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Н.М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та передачу у власність земельної ділянки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Гейн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В.Ю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Гриценку С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та передачу у власність земельної ділянки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Гуров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О.С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та передачу у власність земельної ділянки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Догадаєв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Г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та передачу у власність земельної ділянки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Дусіні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В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та передачу у власність земельної ділянки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Дюндін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Т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та передачу у власність земельної ділянки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Заєзжа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В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та передачу у спільну часткову власність земельної ділянки гр. Зайцеву В.В. т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Лосєв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Г.Т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та передачу у спільну часткову власність земельної ділянки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Кіркман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Н.В. та Савченко Т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Королю А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та передачу у власність земельної ділянки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Маловічк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В.Г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та передачу у власність земельної ділянки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Мальшин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К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Молотковій О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Степанову В.С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та передачу у власність земельної ділянки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Тертичн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В.П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та передачу у власність земельної ділянки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Чернявськ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Н.М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Швецю В.С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Шило О.С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Фоменко Н.А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Сосновському В.І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розгляд клопотання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Чепіжка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В.О. щодо приведення у відповідність до чинного законодавства змісту державного акту ЗП 000007 №107 від 21.06.1995 року виданого на ім'я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Чепіжко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Г.М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розгляд клопотання гр. Голоти О.О. щодо приведення у відповідність до чинного законодавства змісту державного акту ІІ-ЗП №026765 від 09.07.2001 року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внесення змін до рішення №128 від 23.09.2021 року «Про надання дозволу на розроблення проекту землеустрою щодо відведення земельної ділянки в оренду для будівництва та обслуговування КТП-с2-10/0,4Кв, 20 опор ПЛ 10кВ, кабельні лінії КЛ0,4кВ по об’єкту: «реконструкція ПЛЗ-10Кв ТА плі-0,4кВ з встановленням розвантажувальної КТПс10/0,4кВ для електропостачання житлового будинку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Хідірової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О.С. вул. Абрікосова,17 с. Сонячне Запорізького району Запорізької області публічному акціонерному товариству «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Запоріжжяобленерго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>»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згоди на передачу земельної ділянки в суборенду  СФГ МИР-99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в оренду Приватному акціонерному товариству «Сонячне 2007»_Малишівка_14,4 га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та передачу в оренду  земельної ділянки ТОВАРИСТВУ З ОБМЕЖЕНОЮ ВІДПОВДАЛЬНІСТЮ «ВЕЛЬТУМ-ЗАПОРІЖЖЯ» </w:t>
      </w:r>
      <w:r w:rsidRPr="00045BF6">
        <w:rPr>
          <w:rFonts w:ascii="Times New Roman" w:hAnsi="Times New Roman"/>
          <w:b/>
          <w:bCs/>
          <w:sz w:val="24"/>
          <w:szCs w:val="24"/>
          <w:lang w:val="uk-UA"/>
        </w:rPr>
        <w:t xml:space="preserve">(2 335 733,64 грн. в </w:t>
      </w:r>
      <w:proofErr w:type="spellStart"/>
      <w:r w:rsidRPr="00045BF6">
        <w:rPr>
          <w:rFonts w:ascii="Times New Roman" w:hAnsi="Times New Roman"/>
          <w:b/>
          <w:bCs/>
          <w:sz w:val="24"/>
          <w:szCs w:val="24"/>
          <w:lang w:val="uk-UA"/>
        </w:rPr>
        <w:t>т.ч</w:t>
      </w:r>
      <w:proofErr w:type="spellEnd"/>
      <w:r w:rsidRPr="00045BF6">
        <w:rPr>
          <w:rFonts w:ascii="Times New Roman" w:hAnsi="Times New Roman"/>
          <w:b/>
          <w:bCs/>
          <w:sz w:val="24"/>
          <w:szCs w:val="24"/>
          <w:lang w:val="uk-UA"/>
        </w:rPr>
        <w:t>. 1 м2 – 208,31 грн.)</w:t>
      </w:r>
      <w:r w:rsidRPr="00045BF6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в оренду земельної ділянки Громадській організації «Запорізький клуб повітряних видів спорту»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в оренду земельної ділянки гр. Головань Т.І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в оренду земельної ділянки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Кадігроб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О.М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та передачу в оренду  земельної ділянки ПРИВАТНОМУ АКЦІОНЕРНОМУ ТОВАРИСТВУ «КИЇВСТАР»  </w:t>
      </w:r>
      <w:r w:rsidRPr="00045BF6">
        <w:rPr>
          <w:rFonts w:ascii="Times New Roman" w:hAnsi="Times New Roman"/>
          <w:b/>
          <w:bCs/>
          <w:sz w:val="24"/>
          <w:szCs w:val="24"/>
          <w:lang w:val="uk-UA"/>
        </w:rPr>
        <w:t>(211 675,60 грн. 1 м2 – 132,30 грн.)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в оренду земельної ділянки ПРИВАТНОМУ ПІДПРИЄМСТВУ «АГРОФІРМА «СЛАВУТИЧ»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в оренду земельної ділянки ПРИВАТНОМУ ПІДПРИЄМСТВУ «АГРОФІРМА «СЛАВУТИЧ»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з нормативної грошової оцінки земельної ділянки та передачу в оренду земельної ділянки ТОВАРИСТВУ З ОБМЕЖЕНОЮ ВІДПОВІДАЛЬНІСТЮ "ЗАПОРІЖНАФТОСІНТЕЗ</w:t>
      </w:r>
      <w:r w:rsidRPr="00045BF6">
        <w:rPr>
          <w:rFonts w:ascii="Times New Roman" w:hAnsi="Times New Roman"/>
          <w:b/>
          <w:bCs/>
          <w:sz w:val="24"/>
          <w:szCs w:val="24"/>
          <w:lang w:val="uk-UA"/>
        </w:rPr>
        <w:t>» (3 975 538 грн. 1 м2 – 178,26 грн)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проведення експертної грошової оцінки земельної ділянки на території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сільської ради Запорізького району Запорізької області (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Завгородн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проведення експертної грошової оцінки земельної ділянки на території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сільської ради Запорізького району Запорізької області (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Завгородн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розірвання договору оренди землі з товариством з обмеженою відповідальністю «ІНТЕРНАЦІОНАЛЬНІ ТЕЛЕКОМУНІКАЦІЇ»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товариству з обмеженою відповідальністю «ФКВ»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згоди на поділ земельної ділянки та згоди на об’єднання земельної ділянки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Рінас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А.Р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Шимк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А.Б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омадянам згідно поданих клопотань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Усманов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згоди на поділ та дозволу на розроблення технічної документації із землеустрою   щодо встановлення (відновлення) меж земельної ділянки в натурі (на місцевості)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Рінас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Р.І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Нєалов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А.А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Макаренку О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Колобердянко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І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Колобердянко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О.І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Климову О.Ф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Іващенко С.Д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аражному кооперативу «Зодіак»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нохіну О.А. (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Нововознесенка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0,5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Баршацьком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М.Г. (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Лукашеве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0,25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єляєву О.Є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Волинець В.В. (0,5 Миколай-Поле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Волков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Н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оловань В.А. (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Лукашеве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0,16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Гришуткін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О.С. (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Ручаївка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0,5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Деденк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О.В. (Миколай-Поле 0,25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Демкович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С.Л. (Новоселище 2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Духовенк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Д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Дюндін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В.М. (Миколай-Поле 0,3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Дюндін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Т.О. (Миколай-Поле 1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Жигунов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С.О. (Миколай-Поле 1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Захарченку М.С. (Новоселище 1,5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Зіменк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Д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в оренду для будівництва та обслуговування будівель торгівлі товариству з обмеженою відповідальністю «КАМЕЛІЯГРУП» (Сонячне 0,5 га під майном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будівництва індивідуального гаражу 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Козиряцьк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О.П. (0,001 Відрадне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для розташування під’їзної дороги Запорізькому комунальному автотранспортному підприємству 082801 «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Комунсантрансекологія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» (1,4 дорога біля полігону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Куліченк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Л.В. (Миколай-Поле 0,5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Куліченко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Ж.М. (Миколай-Поле 0,6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Куліченко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К.С. (Миколай-Поле 0,5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Куліченко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Л.Р. (Миколай-Поле 0,4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Куліченк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С.Л. (Миколай-Поле 0,3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Курскіх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Л.С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Левашов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О.В. (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Петропіль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0,5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Магде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І.В.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Мишаков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С.В. (Широке 0,25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идоренко С.А. (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Новопетрівка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1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Солил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І.Г. (Широке 0,12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еревичному Є.Г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етверику Б.М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Шкляруку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О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Шклярук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М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стюку М.Г. (Яворницьке_1,9987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ілоус І.О. (Миколай-Поле 1,6000)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Ганжі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Р.І. (Миколай-Поле 1,5000)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lk89246182"/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</w:t>
      </w:r>
      <w:bookmarkEnd w:id="1"/>
      <w:r w:rsidRPr="00045BF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Краснокутськ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Н.Г. (Миколай-Поле 0,5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Бойченко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045BF6">
        <w:rPr>
          <w:rFonts w:ascii="Times New Roman" w:hAnsi="Times New Roman"/>
          <w:sz w:val="24"/>
          <w:szCs w:val="24"/>
          <w:lang w:val="uk-UA"/>
        </w:rPr>
        <w:t>Жиляковій</w:t>
      </w:r>
      <w:proofErr w:type="spellEnd"/>
      <w:r w:rsidRPr="00045BF6">
        <w:rPr>
          <w:rFonts w:ascii="Times New Roman" w:hAnsi="Times New Roman"/>
          <w:sz w:val="24"/>
          <w:szCs w:val="24"/>
          <w:lang w:val="uk-UA"/>
        </w:rPr>
        <w:t xml:space="preserve"> С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оровик С.В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 (Бондаренко_13) 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гр. Горбатому М.А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5BF6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надання дозволу на розроблення проекту землеустрою щодо </w:t>
      </w:r>
      <w:r w:rsidRPr="00045BF6">
        <w:rPr>
          <w:rFonts w:ascii="Times New Roman" w:hAnsi="Times New Roman"/>
          <w:color w:val="000000" w:themeColor="text1"/>
          <w:sz w:val="24"/>
          <w:szCs w:val="24"/>
          <w:lang w:val="uk-UA"/>
        </w:rPr>
        <w:t>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5BF6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5BF6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5BF6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5BF6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Усенку А.О.</w:t>
      </w:r>
    </w:p>
    <w:p w:rsidR="00E47D82" w:rsidRPr="00045BF6" w:rsidRDefault="00E47D82" w:rsidP="00E47D82">
      <w:pPr>
        <w:pStyle w:val="af1"/>
        <w:numPr>
          <w:ilvl w:val="0"/>
          <w:numId w:val="26"/>
        </w:numPr>
        <w:ind w:left="142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5BF6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робко Є.В.</w:t>
      </w:r>
    </w:p>
    <w:p w:rsidR="009674C6" w:rsidRPr="00045BF6" w:rsidRDefault="009674C6" w:rsidP="009674C6">
      <w:pPr>
        <w:pStyle w:val="a3"/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озгляд клопотання гр.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нчук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В.</w:t>
      </w:r>
    </w:p>
    <w:p w:rsidR="009674C6" w:rsidRPr="00045BF6" w:rsidRDefault="009674C6" w:rsidP="009674C6">
      <w:pPr>
        <w:pStyle w:val="a3"/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озгляд клопотання гр.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нчук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В.</w:t>
      </w:r>
    </w:p>
    <w:p w:rsidR="009674C6" w:rsidRPr="00045BF6" w:rsidRDefault="009674C6" w:rsidP="009674C6">
      <w:pPr>
        <w:pStyle w:val="a3"/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озгляд клопотання гр.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нчук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</w:t>
      </w:r>
    </w:p>
    <w:p w:rsidR="009674C6" w:rsidRPr="00045BF6" w:rsidRDefault="009674C6" w:rsidP="009674C6">
      <w:pPr>
        <w:pStyle w:val="a3"/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розгляд клопотання гр.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нчук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</w:t>
      </w:r>
    </w:p>
    <w:p w:rsidR="00212A66" w:rsidRPr="00045BF6" w:rsidRDefault="00212A66" w:rsidP="00212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045BF6">
        <w:rPr>
          <w:rFonts w:ascii="Times New Roman" w:eastAsia="Calibri" w:hAnsi="Times New Roman" w:cs="Times New Roman"/>
        </w:rPr>
        <w:t xml:space="preserve">ЗА    – </w:t>
      </w:r>
      <w:r w:rsidR="009674C6" w:rsidRPr="00045BF6">
        <w:rPr>
          <w:rFonts w:ascii="Times New Roman" w:eastAsia="Calibri" w:hAnsi="Times New Roman" w:cs="Times New Roman"/>
        </w:rPr>
        <w:t>3</w:t>
      </w:r>
    </w:p>
    <w:p w:rsidR="00212A66" w:rsidRPr="00045BF6" w:rsidRDefault="00212A66" w:rsidP="00212A6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5BF6">
        <w:rPr>
          <w:rFonts w:ascii="Times New Roman" w:eastAsia="Calibri" w:hAnsi="Times New Roman" w:cs="Times New Roman"/>
        </w:rPr>
        <w:t>ПРОТИ – 0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5BF6">
        <w:rPr>
          <w:rFonts w:ascii="Times New Roman" w:eastAsia="Calibri" w:hAnsi="Times New Roman" w:cs="Times New Roman"/>
        </w:rPr>
        <w:t>УТРИМАЛИСЬ – 0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2A66" w:rsidRPr="00045BF6" w:rsidRDefault="00212A66" w:rsidP="00212A66">
      <w:pPr>
        <w:tabs>
          <w:tab w:val="left" w:pos="6800"/>
          <w:tab w:val="right" w:pos="9355"/>
        </w:tabs>
        <w:ind w:right="-1"/>
        <w:jc w:val="both"/>
        <w:rPr>
          <w:rFonts w:ascii="Times New Roman" w:eastAsia="Calibri" w:hAnsi="Times New Roman" w:cs="Times New Roman"/>
        </w:rPr>
      </w:pPr>
      <w:r w:rsidRPr="00045BF6">
        <w:rPr>
          <w:rFonts w:ascii="Times New Roman" w:eastAsia="Calibri" w:hAnsi="Times New Roman" w:cs="Times New Roman"/>
        </w:rPr>
        <w:t>Зауваження та пропозиції щодо питань порядку денного: відсутні.</w:t>
      </w:r>
    </w:p>
    <w:p w:rsidR="00212A66" w:rsidRPr="00045BF6" w:rsidRDefault="00212A66" w:rsidP="00212A66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5BF6">
        <w:rPr>
          <w:rFonts w:ascii="Times New Roman" w:eastAsia="Calibri" w:hAnsi="Times New Roman" w:cs="Times New Roman"/>
          <w:b/>
        </w:rPr>
        <w:t xml:space="preserve">1.СЛУХАЛИ: </w:t>
      </w:r>
      <w:r w:rsidRPr="00045BF6">
        <w:rPr>
          <w:rFonts w:ascii="Times New Roman" w:eastAsia="Calibri" w:hAnsi="Times New Roman" w:cs="Times New Roman"/>
        </w:rPr>
        <w:t xml:space="preserve">Про </w:t>
      </w:r>
      <w:r w:rsidR="009674C6" w:rsidRPr="00045BF6">
        <w:rPr>
          <w:rFonts w:ascii="Times New Roman" w:eastAsia="Times New Roman" w:hAnsi="Times New Roman" w:cs="Times New Roman"/>
          <w:sz w:val="24"/>
          <w:szCs w:val="24"/>
        </w:rPr>
        <w:t xml:space="preserve">затвердження Стратегії сталого розвитку </w:t>
      </w:r>
      <w:proofErr w:type="spellStart"/>
      <w:r w:rsidR="009674C6" w:rsidRPr="00045BF6">
        <w:rPr>
          <w:rFonts w:ascii="Times New Roman" w:eastAsia="Times New Roman" w:hAnsi="Times New Roman" w:cs="Times New Roman"/>
          <w:sz w:val="24"/>
          <w:szCs w:val="24"/>
        </w:rPr>
        <w:t>Широківської</w:t>
      </w:r>
      <w:proofErr w:type="spellEnd"/>
      <w:r w:rsidR="009674C6" w:rsidRPr="00045BF6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ої громади на період до 2028 року.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5BF6">
        <w:rPr>
          <w:rFonts w:ascii="Times New Roman" w:eastAsia="Calibri" w:hAnsi="Times New Roman" w:cs="Times New Roman"/>
          <w:b/>
        </w:rPr>
        <w:t>ІНФОРМУВАВ</w:t>
      </w:r>
      <w:r w:rsidRPr="00045BF6">
        <w:rPr>
          <w:rFonts w:ascii="Times New Roman" w:eastAsia="Calibri" w:hAnsi="Times New Roman" w:cs="Times New Roman"/>
        </w:rPr>
        <w:t xml:space="preserve">: </w:t>
      </w:r>
      <w:proofErr w:type="spellStart"/>
      <w:r w:rsidRPr="00045BF6">
        <w:rPr>
          <w:rFonts w:ascii="Times New Roman" w:eastAsia="Calibri" w:hAnsi="Times New Roman" w:cs="Times New Roman"/>
        </w:rPr>
        <w:t>О.Мішевська</w:t>
      </w:r>
      <w:proofErr w:type="spellEnd"/>
      <w:r w:rsidRPr="00045BF6">
        <w:rPr>
          <w:rFonts w:ascii="Times New Roman" w:eastAsia="Calibri" w:hAnsi="Times New Roman" w:cs="Times New Roman"/>
        </w:rPr>
        <w:t xml:space="preserve"> – консультантка Агенції розвитку </w:t>
      </w:r>
      <w:proofErr w:type="spellStart"/>
      <w:r w:rsidRPr="00045BF6">
        <w:rPr>
          <w:rFonts w:ascii="Times New Roman" w:eastAsia="Calibri" w:hAnsi="Times New Roman" w:cs="Times New Roman"/>
        </w:rPr>
        <w:t>Широківської</w:t>
      </w:r>
      <w:proofErr w:type="spellEnd"/>
      <w:r w:rsidRPr="00045BF6">
        <w:rPr>
          <w:rFonts w:ascii="Times New Roman" w:eastAsia="Calibri" w:hAnsi="Times New Roman" w:cs="Times New Roman"/>
        </w:rPr>
        <w:t xml:space="preserve"> сільської ради.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045BF6">
        <w:rPr>
          <w:rFonts w:ascii="Times New Roman" w:eastAsia="Calibri" w:hAnsi="Times New Roman" w:cs="Times New Roman"/>
          <w:b/>
          <w:color w:val="000000"/>
        </w:rPr>
        <w:t>ВИСТУПИЛИ: -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45BF6">
        <w:rPr>
          <w:rFonts w:ascii="Times New Roman" w:eastAsia="Calibri" w:hAnsi="Times New Roman" w:cs="Times New Roman"/>
          <w:b/>
        </w:rPr>
        <w:t>ГОЛОСУВАЛИ: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5BF6">
        <w:rPr>
          <w:rFonts w:ascii="Times New Roman" w:eastAsia="Calibri" w:hAnsi="Times New Roman" w:cs="Times New Roman"/>
        </w:rPr>
        <w:t xml:space="preserve">ЗА    – </w:t>
      </w:r>
      <w:r w:rsidR="009674C6" w:rsidRPr="00045BF6">
        <w:rPr>
          <w:rFonts w:ascii="Times New Roman" w:eastAsia="Calibri" w:hAnsi="Times New Roman" w:cs="Times New Roman"/>
        </w:rPr>
        <w:t>3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5BF6">
        <w:rPr>
          <w:rFonts w:ascii="Times New Roman" w:eastAsia="Calibri" w:hAnsi="Times New Roman" w:cs="Times New Roman"/>
        </w:rPr>
        <w:t>ПРОТИ – 0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5BF6">
        <w:rPr>
          <w:rFonts w:ascii="Times New Roman" w:eastAsia="Calibri" w:hAnsi="Times New Roman" w:cs="Times New Roman"/>
        </w:rPr>
        <w:t>УТРИМАЛИСЬ – 0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  <w:r w:rsidRPr="00045BF6">
        <w:rPr>
          <w:rFonts w:ascii="Times New Roman" w:eastAsia="Calibri" w:hAnsi="Times New Roman" w:cs="Times New Roman"/>
          <w:b/>
        </w:rPr>
        <w:t>ВИРІШИЛИ</w:t>
      </w:r>
      <w:r w:rsidRPr="00045BF6">
        <w:rPr>
          <w:rFonts w:ascii="Times New Roman" w:eastAsia="Calibri" w:hAnsi="Times New Roman" w:cs="Times New Roman"/>
        </w:rPr>
        <w:t>:</w:t>
      </w:r>
      <w:r w:rsidRPr="00045BF6">
        <w:rPr>
          <w:rFonts w:ascii="Times New Roman" w:eastAsia="Calibri" w:hAnsi="Times New Roman" w:cs="Times New Roman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F6">
        <w:rPr>
          <w:rFonts w:ascii="Times New Roman" w:eastAsia="Calibri" w:hAnsi="Times New Roman" w:cs="Times New Roman"/>
          <w:b/>
        </w:rPr>
        <w:t xml:space="preserve">2.СЛУХАЛИ: </w:t>
      </w:r>
      <w:r w:rsidRPr="00045BF6">
        <w:rPr>
          <w:rFonts w:ascii="Times New Roman" w:eastAsia="Calibri" w:hAnsi="Times New Roman" w:cs="Times New Roman"/>
        </w:rPr>
        <w:t xml:space="preserve">Про </w:t>
      </w:r>
      <w:r w:rsidR="009674C6"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вердження плану діяльності </w:t>
      </w:r>
      <w:proofErr w:type="spellStart"/>
      <w:r w:rsidR="009674C6"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івської</w:t>
      </w:r>
      <w:proofErr w:type="spellEnd"/>
      <w:r w:rsidR="009674C6"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ільської ради Запорізького району Запорізької області з підготовки проектів регуляторних актів на 2022 рік.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5BF6">
        <w:rPr>
          <w:rFonts w:ascii="Times New Roman" w:eastAsia="Calibri" w:hAnsi="Times New Roman" w:cs="Times New Roman"/>
          <w:b/>
        </w:rPr>
        <w:t xml:space="preserve">ІНФОРМУВАВ: </w:t>
      </w:r>
      <w:proofErr w:type="spellStart"/>
      <w:r w:rsidR="009674C6" w:rsidRPr="00045BF6">
        <w:rPr>
          <w:rFonts w:ascii="Times New Roman" w:eastAsia="Calibri" w:hAnsi="Times New Roman" w:cs="Times New Roman"/>
        </w:rPr>
        <w:t>Л.Головань</w:t>
      </w:r>
      <w:proofErr w:type="spellEnd"/>
      <w:r w:rsidR="009674C6" w:rsidRPr="00045BF6">
        <w:rPr>
          <w:rFonts w:ascii="Times New Roman" w:eastAsia="Calibri" w:hAnsi="Times New Roman" w:cs="Times New Roman"/>
        </w:rPr>
        <w:t xml:space="preserve"> – керуючий справами.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045BF6">
        <w:rPr>
          <w:rFonts w:ascii="Times New Roman" w:eastAsia="Calibri" w:hAnsi="Times New Roman" w:cs="Times New Roman"/>
          <w:b/>
          <w:color w:val="000000"/>
        </w:rPr>
        <w:t xml:space="preserve">ВИСТУПИЛИ: - 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45BF6">
        <w:rPr>
          <w:rFonts w:ascii="Times New Roman" w:eastAsia="Calibri" w:hAnsi="Times New Roman" w:cs="Times New Roman"/>
          <w:b/>
        </w:rPr>
        <w:t>ГОЛОСУВАЛИ: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5BF6">
        <w:rPr>
          <w:rFonts w:ascii="Times New Roman" w:eastAsia="Calibri" w:hAnsi="Times New Roman" w:cs="Times New Roman"/>
        </w:rPr>
        <w:t xml:space="preserve">ЗА    – </w:t>
      </w:r>
      <w:r w:rsidR="009674C6" w:rsidRPr="00045BF6">
        <w:rPr>
          <w:rFonts w:ascii="Times New Roman" w:eastAsia="Calibri" w:hAnsi="Times New Roman" w:cs="Times New Roman"/>
        </w:rPr>
        <w:t>3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5BF6">
        <w:rPr>
          <w:rFonts w:ascii="Times New Roman" w:eastAsia="Calibri" w:hAnsi="Times New Roman" w:cs="Times New Roman"/>
        </w:rPr>
        <w:t>ПРОТИ – 0</w:t>
      </w:r>
    </w:p>
    <w:p w:rsidR="00212A66" w:rsidRPr="00045BF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5BF6">
        <w:rPr>
          <w:rFonts w:ascii="Times New Roman" w:eastAsia="Calibri" w:hAnsi="Times New Roman" w:cs="Times New Roman"/>
        </w:rPr>
        <w:t>УТРИМАЛИСЬ – 0</w:t>
      </w:r>
    </w:p>
    <w:p w:rsidR="00212A66" w:rsidRPr="00045BF6" w:rsidRDefault="00212A66" w:rsidP="0096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  <w:r w:rsidRPr="00045BF6">
        <w:rPr>
          <w:rFonts w:ascii="Times New Roman" w:eastAsia="Calibri" w:hAnsi="Times New Roman" w:cs="Times New Roman"/>
          <w:b/>
        </w:rPr>
        <w:t>ВИРІШИЛИ</w:t>
      </w:r>
      <w:r w:rsidRPr="00045BF6">
        <w:rPr>
          <w:rFonts w:ascii="Times New Roman" w:eastAsia="Calibri" w:hAnsi="Times New Roman" w:cs="Times New Roman"/>
        </w:rPr>
        <w:t>:</w:t>
      </w:r>
      <w:r w:rsidRPr="00045BF6">
        <w:rPr>
          <w:rFonts w:ascii="Times New Roman" w:eastAsia="Calibri" w:hAnsi="Times New Roman" w:cs="Times New Roman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212A66" w:rsidRPr="00045BF6" w:rsidRDefault="00212A66" w:rsidP="00073CAF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3.СЛУХАЛИ:</w:t>
      </w:r>
      <w:r w:rsidRPr="00045BF6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r w:rsidR="009674C6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грами з підвищення ефективності управління активами </w:t>
      </w:r>
      <w:proofErr w:type="spellStart"/>
      <w:r w:rsidR="009674C6"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9674C6" w:rsidRPr="00045BF6">
        <w:rPr>
          <w:rFonts w:ascii="Times New Roman" w:hAnsi="Times New Roman" w:cs="Times New Roman"/>
          <w:sz w:val="24"/>
          <w:szCs w:val="24"/>
        </w:rPr>
        <w:t xml:space="preserve"> територіальної громади на 2022-2023 роки.</w:t>
      </w:r>
    </w:p>
    <w:p w:rsidR="00073CAF" w:rsidRPr="00045BF6" w:rsidRDefault="00073CAF" w:rsidP="00073CAF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Л.Нічіпорчук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– начальник фінансового відділу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DD27EB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lastRenderedPageBreak/>
        <w:t xml:space="preserve">ЗА    – </w:t>
      </w:r>
      <w:r w:rsidR="00BA3A54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DD27EB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ПРОТИ – </w:t>
      </w:r>
      <w:r w:rsidR="00D97718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DD27EB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УТРИМАЛИСЬ – </w:t>
      </w:r>
      <w:r w:rsidR="00D97718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BA3A54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рийняти до відома</w:t>
      </w:r>
      <w:r w:rsidR="00DD27EB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4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A3A54" w:rsidRPr="00045BF6">
        <w:rPr>
          <w:rFonts w:ascii="Times New Roman" w:eastAsia="Times New Roman" w:hAnsi="Times New Roman" w:cs="Times New Roman"/>
          <w:sz w:val="24"/>
          <w:szCs w:val="24"/>
        </w:rPr>
        <w:t xml:space="preserve">затвердження другої пріоритетної послуги та розробки Плану покращення послуги в </w:t>
      </w:r>
      <w:proofErr w:type="spellStart"/>
      <w:r w:rsidR="00BA3A54" w:rsidRPr="00045BF6">
        <w:rPr>
          <w:rFonts w:ascii="Times New Roman" w:eastAsia="Times New Roman" w:hAnsi="Times New Roman" w:cs="Times New Roman"/>
          <w:sz w:val="24"/>
          <w:szCs w:val="24"/>
        </w:rPr>
        <w:t>Широківській</w:t>
      </w:r>
      <w:proofErr w:type="spellEnd"/>
      <w:r w:rsidR="00BA3A54" w:rsidRPr="00045BF6">
        <w:rPr>
          <w:rFonts w:ascii="Times New Roman" w:eastAsia="Times New Roman" w:hAnsi="Times New Roman" w:cs="Times New Roman"/>
          <w:sz w:val="24"/>
          <w:szCs w:val="24"/>
        </w:rPr>
        <w:t xml:space="preserve"> територіальній громаді на 2022-2026 </w:t>
      </w:r>
      <w:proofErr w:type="spellStart"/>
      <w:r w:rsidR="00BA3A54" w:rsidRPr="00045BF6">
        <w:rPr>
          <w:rFonts w:ascii="Times New Roman" w:eastAsia="Times New Roman" w:hAnsi="Times New Roman" w:cs="Times New Roman"/>
          <w:sz w:val="24"/>
          <w:szCs w:val="24"/>
        </w:rPr>
        <w:t>р.р</w:t>
      </w:r>
      <w:proofErr w:type="spellEnd"/>
      <w:r w:rsidR="00BA3A54" w:rsidRPr="00045B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3CAF" w:rsidRPr="00045BF6" w:rsidRDefault="00073CAF" w:rsidP="00073CA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54" w:rsidRPr="00045BF6">
        <w:rPr>
          <w:rFonts w:ascii="Times New Roman" w:eastAsia="Calibri" w:hAnsi="Times New Roman" w:cs="Times New Roman"/>
        </w:rPr>
        <w:t>О.Мішевська</w:t>
      </w:r>
      <w:proofErr w:type="spellEnd"/>
      <w:r w:rsidR="00BA3A54" w:rsidRPr="00045BF6">
        <w:rPr>
          <w:rFonts w:ascii="Times New Roman" w:eastAsia="Calibri" w:hAnsi="Times New Roman" w:cs="Times New Roman"/>
        </w:rPr>
        <w:t xml:space="preserve"> – консультантка Агенції розвитку </w:t>
      </w:r>
      <w:proofErr w:type="spellStart"/>
      <w:r w:rsidR="00BA3A54" w:rsidRPr="00045BF6">
        <w:rPr>
          <w:rFonts w:ascii="Times New Roman" w:eastAsia="Calibri" w:hAnsi="Times New Roman" w:cs="Times New Roman"/>
        </w:rPr>
        <w:t>Широківської</w:t>
      </w:r>
      <w:proofErr w:type="spellEnd"/>
      <w:r w:rsidR="00BA3A54" w:rsidRPr="00045BF6">
        <w:rPr>
          <w:rFonts w:ascii="Times New Roman" w:eastAsia="Calibri" w:hAnsi="Times New Roman" w:cs="Times New Roman"/>
        </w:rPr>
        <w:t xml:space="preserve"> сільської ради.</w:t>
      </w:r>
    </w:p>
    <w:p w:rsidR="00073CAF" w:rsidRPr="00045BF6" w:rsidRDefault="00073CAF" w:rsidP="00073CA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BA3A54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 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 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 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5.СЛУХАЛИ:</w:t>
      </w:r>
      <w:r w:rsidR="00DD27EB" w:rsidRPr="00045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BF6">
        <w:rPr>
          <w:rFonts w:ascii="Times New Roman" w:hAnsi="Times New Roman" w:cs="Times New Roman"/>
          <w:sz w:val="24"/>
          <w:szCs w:val="24"/>
        </w:rPr>
        <w:t xml:space="preserve">Про </w:t>
      </w:r>
      <w:r w:rsidR="00BA3A54" w:rsidRPr="00045BF6">
        <w:rPr>
          <w:rFonts w:ascii="Times New Roman" w:hAnsi="Times New Roman" w:cs="Times New Roman"/>
          <w:sz w:val="24"/>
          <w:szCs w:val="24"/>
        </w:rPr>
        <w:t xml:space="preserve">внесення змін та доповнень до Програми розвитку житлово – комунального господарства та благоустрою населених пунктів </w:t>
      </w:r>
      <w:proofErr w:type="spellStart"/>
      <w:r w:rsidR="00BA3A54"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BA3A54" w:rsidRPr="00045BF6">
        <w:rPr>
          <w:rFonts w:ascii="Times New Roman" w:hAnsi="Times New Roman" w:cs="Times New Roman"/>
          <w:sz w:val="24"/>
          <w:szCs w:val="24"/>
        </w:rPr>
        <w:t xml:space="preserve"> сільської ради на 2020-2022 роки, затвердженої рішенням сільської ради № 1 від 20.12.2019 р.</w:t>
      </w:r>
    </w:p>
    <w:p w:rsidR="00073CAF" w:rsidRPr="00045BF6" w:rsidRDefault="00073CAF" w:rsidP="00073CA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="00BA3A54" w:rsidRPr="00045BF6">
        <w:rPr>
          <w:rFonts w:ascii="Times New Roman" w:eastAsia="Calibri" w:hAnsi="Times New Roman" w:cs="Times New Roman"/>
        </w:rPr>
        <w:t xml:space="preserve">Д. </w:t>
      </w:r>
      <w:proofErr w:type="spellStart"/>
      <w:r w:rsidR="00BA3A54" w:rsidRPr="00045BF6">
        <w:rPr>
          <w:rFonts w:ascii="Times New Roman" w:eastAsia="Calibri" w:hAnsi="Times New Roman" w:cs="Times New Roman"/>
        </w:rPr>
        <w:t>Свіркін</w:t>
      </w:r>
      <w:proofErr w:type="spellEnd"/>
      <w:r w:rsidR="00BA3A54" w:rsidRPr="00045BF6">
        <w:rPr>
          <w:rFonts w:ascii="Times New Roman" w:eastAsia="Calibri" w:hAnsi="Times New Roman" w:cs="Times New Roman"/>
        </w:rPr>
        <w:t xml:space="preserve"> – заступник сільського голови з питань діяльності виконавчих органів ради.</w:t>
      </w:r>
    </w:p>
    <w:p w:rsidR="00073CAF" w:rsidRPr="00045BF6" w:rsidRDefault="00073CAF" w:rsidP="00073CA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BA3A54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 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 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 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BA3A54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6.СЛУХАЛИ: </w:t>
      </w:r>
      <w:r w:rsidRPr="00045BF6">
        <w:rPr>
          <w:rFonts w:ascii="Times New Roman" w:hAnsi="Times New Roman" w:cs="Times New Roman"/>
          <w:sz w:val="24"/>
          <w:szCs w:val="24"/>
        </w:rPr>
        <w:t xml:space="preserve">Про </w:t>
      </w:r>
      <w:r w:rsidR="00BA3A54" w:rsidRPr="00045BF6">
        <w:rPr>
          <w:rFonts w:ascii="Times New Roman" w:hAnsi="Times New Roman" w:cs="Times New Roman"/>
          <w:sz w:val="24"/>
          <w:szCs w:val="24"/>
        </w:rPr>
        <w:t xml:space="preserve">внесення змін та доповнень до Порядку надання поворотної фінансової допомоги комунальним підприємствам </w:t>
      </w:r>
      <w:proofErr w:type="spellStart"/>
      <w:r w:rsidR="00BA3A54"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BA3A54" w:rsidRPr="00045BF6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073CAF" w:rsidRPr="00045BF6" w:rsidRDefault="00073CAF" w:rsidP="00073CA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="00FB1764"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54" w:rsidRPr="00045BF6">
        <w:rPr>
          <w:rFonts w:ascii="Times New Roman" w:eastAsia="Calibri" w:hAnsi="Times New Roman" w:cs="Times New Roman"/>
        </w:rPr>
        <w:t>Л.Нічіпорчук</w:t>
      </w:r>
      <w:proofErr w:type="spellEnd"/>
      <w:r w:rsidR="00BA3A54" w:rsidRPr="00045BF6">
        <w:rPr>
          <w:rFonts w:ascii="Times New Roman" w:eastAsia="Calibri" w:hAnsi="Times New Roman" w:cs="Times New Roman"/>
        </w:rPr>
        <w:t xml:space="preserve"> – начальник фінансового відділу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BA3A54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 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 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 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BA3A54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7.СЛУХАЛИ:</w:t>
      </w:r>
      <w:r w:rsidRPr="00045BF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 </w:t>
      </w:r>
      <w:r w:rsidR="00BA3A54" w:rsidRPr="00045BF6">
        <w:rPr>
          <w:rFonts w:ascii="Times New Roman" w:hAnsi="Times New Roman" w:cs="Times New Roman"/>
          <w:sz w:val="24"/>
          <w:szCs w:val="24"/>
        </w:rPr>
        <w:t xml:space="preserve">внесення змін і доповнень до рішення сільської ради від 24.12.2020 № 16 «Про бюджет </w:t>
      </w:r>
      <w:proofErr w:type="spellStart"/>
      <w:r w:rsidR="00BA3A54"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BA3A54" w:rsidRPr="00045BF6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 на 2021 рік» (зі змінами та доповненнями)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="00FB1764"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="00364DEF" w:rsidRPr="00045BF6">
        <w:rPr>
          <w:rFonts w:ascii="Times New Roman" w:hAnsi="Times New Roman" w:cs="Times New Roman"/>
          <w:sz w:val="24"/>
          <w:szCs w:val="24"/>
          <w:u w:val="single"/>
        </w:rPr>
        <w:t>М. Юдіна – заступник сільського голови з питань діяльності виконавчих органів ради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FB1764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 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 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 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</w:t>
      </w:r>
      <w:r w:rsidR="00FB1764" w:rsidRPr="00045BF6">
        <w:rPr>
          <w:rFonts w:ascii="Times New Roman" w:hAnsi="Times New Roman" w:cs="Times New Roman"/>
          <w:sz w:val="24"/>
          <w:szCs w:val="24"/>
          <w:u w:val="single"/>
        </w:rPr>
        <w:t>рийняти до відома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8.СЛУХАЛИ: </w:t>
      </w:r>
      <w:r w:rsidRPr="00045BF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</w:t>
      </w:r>
      <w:r w:rsidR="00AA108D" w:rsidRPr="00045BF6">
        <w:rPr>
          <w:rFonts w:ascii="Times New Roman" w:hAnsi="Times New Roman" w:cs="Times New Roman"/>
          <w:sz w:val="24"/>
          <w:szCs w:val="24"/>
        </w:rPr>
        <w:t xml:space="preserve">клопотання до Запорізької обласної державної адміністрації щодо передачі зі спільної власності територіальних громад сіл, селищ, міст Запорізької області до комунальної власності територіальної громади </w:t>
      </w:r>
      <w:proofErr w:type="spellStart"/>
      <w:r w:rsidR="00AA108D"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AA108D" w:rsidRPr="00045BF6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об'єкту незавершеного будівництва «Водовід питної води на с. Зоряне Запорізького району Запорізької області - будівництво».</w:t>
      </w:r>
    </w:p>
    <w:p w:rsidR="00073CAF" w:rsidRPr="00045BF6" w:rsidRDefault="00364DEF" w:rsidP="00AA1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r w:rsidRPr="00045BF6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045BF6">
        <w:rPr>
          <w:rFonts w:ascii="Times New Roman" w:hAnsi="Times New Roman" w:cs="Times New Roman"/>
          <w:sz w:val="24"/>
          <w:szCs w:val="24"/>
          <w:u w:val="single"/>
        </w:rPr>
        <w:t>Свіркін</w:t>
      </w:r>
      <w:proofErr w:type="spellEnd"/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– заступник сільського голови з питань діяльності виконавчих органів ради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364DE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 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 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73CAF" w:rsidRPr="00045BF6" w:rsidRDefault="00073CAF" w:rsidP="00FB1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6D0A" w:rsidRPr="00045BF6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A108D" w:rsidRPr="00045BF6">
        <w:rPr>
          <w:rFonts w:ascii="Times New Roman" w:hAnsi="Times New Roman" w:cs="Times New Roman"/>
          <w:sz w:val="24"/>
          <w:szCs w:val="24"/>
          <w:u w:val="single"/>
        </w:rPr>
        <w:t>ідтримати даний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роект рішення та рекомендувати винести його на розгляд сесії.</w:t>
      </w:r>
    </w:p>
    <w:p w:rsidR="00364DEF" w:rsidRPr="00045BF6" w:rsidRDefault="00364DEF" w:rsidP="00FB1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9.СЛУХАЛИ: </w:t>
      </w:r>
      <w:r w:rsidRPr="00045BF6">
        <w:rPr>
          <w:rFonts w:ascii="Times New Roman" w:eastAsia="Times New Roman" w:hAnsi="Times New Roman" w:cs="Times New Roman"/>
          <w:bCs/>
        </w:rPr>
        <w:t xml:space="preserve">Про </w:t>
      </w:r>
      <w:r w:rsidR="00AA108D" w:rsidRPr="00045BF6">
        <w:rPr>
          <w:rFonts w:ascii="Times New Roman" w:hAnsi="Times New Roman" w:cs="Times New Roman"/>
          <w:sz w:val="24"/>
          <w:szCs w:val="24"/>
        </w:rPr>
        <w:t xml:space="preserve">клопотання до Запорізької обласної державної адміністрації щодо передачі зі спільної власності територіальних громад сіл, селищ, міст Запорізької області до комунальної власності територіальної громади </w:t>
      </w:r>
      <w:proofErr w:type="spellStart"/>
      <w:r w:rsidR="00AA108D"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AA108D" w:rsidRPr="00045BF6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об'єкту незавершеного будівництва «Реконструкція водопровідних мереж </w:t>
      </w:r>
      <w:proofErr w:type="spellStart"/>
      <w:r w:rsidR="00AA108D" w:rsidRPr="00045BF6">
        <w:rPr>
          <w:rFonts w:ascii="Times New Roman" w:hAnsi="Times New Roman" w:cs="Times New Roman"/>
          <w:sz w:val="24"/>
          <w:szCs w:val="24"/>
        </w:rPr>
        <w:t>с.Лукашеве</w:t>
      </w:r>
      <w:proofErr w:type="spellEnd"/>
      <w:r w:rsidR="00AA108D" w:rsidRPr="00045BF6">
        <w:rPr>
          <w:rFonts w:ascii="Times New Roman" w:hAnsi="Times New Roman" w:cs="Times New Roman"/>
          <w:sz w:val="24"/>
          <w:szCs w:val="24"/>
        </w:rPr>
        <w:t xml:space="preserve"> Запорізького району Запорізької області».</w:t>
      </w:r>
    </w:p>
    <w:p w:rsidR="00AA108D" w:rsidRPr="00045BF6" w:rsidRDefault="00073CAF" w:rsidP="00AA1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r w:rsidR="00AA108D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proofErr w:type="spellStart"/>
      <w:r w:rsidR="00AA108D" w:rsidRPr="00045BF6">
        <w:rPr>
          <w:rFonts w:ascii="Times New Roman" w:hAnsi="Times New Roman" w:cs="Times New Roman"/>
          <w:sz w:val="24"/>
          <w:szCs w:val="24"/>
          <w:u w:val="single"/>
        </w:rPr>
        <w:t>Свіркін</w:t>
      </w:r>
      <w:proofErr w:type="spellEnd"/>
      <w:r w:rsidR="00AA108D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– заступник сільського голови з питань діяльності виконавчих органів ради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AA108D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 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 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 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10.СЛУХАЛИ: </w:t>
      </w:r>
      <w:r w:rsidRPr="00045BF6">
        <w:rPr>
          <w:rFonts w:ascii="Times New Roman" w:hAnsi="Times New Roman" w:cs="Times New Roman"/>
          <w:sz w:val="24"/>
          <w:szCs w:val="24"/>
        </w:rPr>
        <w:t xml:space="preserve">Про </w:t>
      </w:r>
      <w:r w:rsidR="00AA108D" w:rsidRPr="00045BF6">
        <w:rPr>
          <w:rFonts w:ascii="Times New Roman" w:hAnsi="Times New Roman" w:cs="Times New Roman"/>
          <w:sz w:val="24"/>
          <w:szCs w:val="24"/>
        </w:rPr>
        <w:t xml:space="preserve">клопотання до Запорізької обласної ради щодо передачі зі спільної власності територіальних громад сіл, селищ, міст Запорізької області до комунальної власності територіальної громади </w:t>
      </w:r>
      <w:proofErr w:type="spellStart"/>
      <w:r w:rsidR="00AA108D"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AA108D" w:rsidRPr="00045BF6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об'єкту незавершеного будівництва «Водовід питної води на с. Зоряне Запорізького району Запорізької області - будівництво».</w:t>
      </w:r>
    </w:p>
    <w:p w:rsidR="00AA108D" w:rsidRPr="00045BF6" w:rsidRDefault="00073CAF" w:rsidP="00AA1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r w:rsidR="00AA108D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proofErr w:type="spellStart"/>
      <w:r w:rsidR="00AA108D" w:rsidRPr="00045BF6">
        <w:rPr>
          <w:rFonts w:ascii="Times New Roman" w:hAnsi="Times New Roman" w:cs="Times New Roman"/>
          <w:sz w:val="24"/>
          <w:szCs w:val="24"/>
          <w:u w:val="single"/>
        </w:rPr>
        <w:t>Свіркін</w:t>
      </w:r>
      <w:proofErr w:type="spellEnd"/>
      <w:r w:rsidR="00AA108D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– заступник сільського голови з питань діяльності виконавчих органів ради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СТУПИЛИ: </w:t>
      </w:r>
      <w:r w:rsidRPr="00045BF6">
        <w:rPr>
          <w:rFonts w:ascii="Times New Roman" w:hAnsi="Times New Roman" w:cs="Times New Roman"/>
          <w:sz w:val="24"/>
          <w:szCs w:val="24"/>
        </w:rPr>
        <w:t>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DD27EB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ЗА    – </w:t>
      </w:r>
      <w:r w:rsidR="00AA108D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DD27EB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ПРОТИ – </w:t>
      </w:r>
      <w:r w:rsidR="00FB1764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DD27EB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УТРИМАЛИСЬ – </w:t>
      </w:r>
      <w:r w:rsidR="00FB1764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FB1764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161BA1" w:rsidRPr="00045BF6">
        <w:rPr>
          <w:rFonts w:ascii="Times New Roman" w:hAnsi="Times New Roman" w:cs="Times New Roman"/>
          <w:sz w:val="24"/>
          <w:szCs w:val="24"/>
        </w:rPr>
        <w:t xml:space="preserve">клопотання до Запорізької обласної ради щодо передачі зі спільної власності територіальних громад сіл, селищ, міст Запорізької області до комунальної власності територіальної громади </w:t>
      </w:r>
      <w:proofErr w:type="spellStart"/>
      <w:r w:rsidR="00161BA1"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161BA1" w:rsidRPr="00045BF6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</w:t>
      </w:r>
      <w:r w:rsidR="00161BA1" w:rsidRPr="00045BF6">
        <w:rPr>
          <w:rFonts w:ascii="Times New Roman" w:hAnsi="Times New Roman" w:cs="Times New Roman"/>
          <w:sz w:val="24"/>
          <w:szCs w:val="24"/>
        </w:rPr>
        <w:lastRenderedPageBreak/>
        <w:t xml:space="preserve">Запорізької області об'єкту незавершеного будівництва «Реконструкція водопровідних мереж </w:t>
      </w:r>
      <w:proofErr w:type="spellStart"/>
      <w:r w:rsidR="00161BA1" w:rsidRPr="00045BF6">
        <w:rPr>
          <w:rFonts w:ascii="Times New Roman" w:hAnsi="Times New Roman" w:cs="Times New Roman"/>
          <w:sz w:val="24"/>
          <w:szCs w:val="24"/>
        </w:rPr>
        <w:t>с.Лукашеве</w:t>
      </w:r>
      <w:proofErr w:type="spellEnd"/>
      <w:r w:rsidR="00161BA1" w:rsidRPr="00045BF6">
        <w:rPr>
          <w:rFonts w:ascii="Times New Roman" w:hAnsi="Times New Roman" w:cs="Times New Roman"/>
          <w:sz w:val="24"/>
          <w:szCs w:val="24"/>
        </w:rPr>
        <w:t xml:space="preserve"> Запорізького району Запорізької області».</w:t>
      </w:r>
    </w:p>
    <w:p w:rsidR="00AA108D" w:rsidRPr="00045BF6" w:rsidRDefault="00073CAF" w:rsidP="00AA1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="00AA108D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proofErr w:type="spellStart"/>
      <w:r w:rsidR="00AA108D" w:rsidRPr="00045BF6">
        <w:rPr>
          <w:rFonts w:ascii="Times New Roman" w:hAnsi="Times New Roman" w:cs="Times New Roman"/>
          <w:sz w:val="24"/>
          <w:szCs w:val="24"/>
          <w:u w:val="single"/>
        </w:rPr>
        <w:t>Свіркін</w:t>
      </w:r>
      <w:proofErr w:type="spellEnd"/>
      <w:r w:rsidR="00AA108D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– заступник сільського голови з питань діяльності виконавчих органів ради.</w:t>
      </w:r>
    </w:p>
    <w:p w:rsidR="00073CAF" w:rsidRPr="00045BF6" w:rsidRDefault="00073CAF" w:rsidP="00AA1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DD27EB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ЗА    – </w:t>
      </w:r>
      <w:r w:rsidR="00161BA1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DD27EB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ПРОТИ – </w:t>
      </w:r>
      <w:r w:rsidR="00FB1764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DD27EB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УТРИМАЛИСЬ – </w:t>
      </w:r>
      <w:r w:rsidR="00FB1764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FB1764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161BA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161BA1" w:rsidRPr="00045BF6">
        <w:rPr>
          <w:rFonts w:ascii="Times New Roman" w:hAnsi="Times New Roman" w:cs="Times New Roman"/>
          <w:sz w:val="24"/>
          <w:szCs w:val="24"/>
        </w:rPr>
        <w:t>приватизацію нежитлової будівлі шляхом викупу.</w:t>
      </w:r>
    </w:p>
    <w:p w:rsidR="00161BA1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="00161BA1" w:rsidRPr="00045B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1BA1" w:rsidRPr="00045BF6">
        <w:rPr>
          <w:rFonts w:ascii="Times New Roman" w:hAnsi="Times New Roman" w:cs="Times New Roman"/>
          <w:sz w:val="24"/>
          <w:szCs w:val="24"/>
        </w:rPr>
        <w:t>Ж.Литвиненко</w:t>
      </w:r>
      <w:proofErr w:type="spellEnd"/>
      <w:r w:rsidR="00161BA1" w:rsidRPr="00045BF6">
        <w:rPr>
          <w:rFonts w:ascii="Times New Roman" w:hAnsi="Times New Roman" w:cs="Times New Roman"/>
          <w:sz w:val="24"/>
          <w:szCs w:val="24"/>
        </w:rPr>
        <w:t xml:space="preserve"> – начальник юридичного відділу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61BA1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27EB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Підтримати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13.СЛУХАЛИ: </w:t>
      </w:r>
      <w:r w:rsidRPr="00045BF6">
        <w:rPr>
          <w:rFonts w:ascii="Times New Roman" w:hAnsi="Times New Roman" w:cs="Times New Roman"/>
          <w:sz w:val="24"/>
          <w:szCs w:val="24"/>
        </w:rPr>
        <w:t xml:space="preserve">Про </w:t>
      </w:r>
      <w:r w:rsidR="00161BA1" w:rsidRPr="00045BF6">
        <w:rPr>
          <w:rFonts w:ascii="Times New Roman" w:hAnsi="Times New Roman" w:cs="Times New Roman"/>
          <w:sz w:val="24"/>
          <w:szCs w:val="24"/>
        </w:rPr>
        <w:t>приватизацію нежитлової будівлі шляхом викупу.</w:t>
      </w:r>
    </w:p>
    <w:p w:rsidR="00161BA1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BA1" w:rsidRPr="00045BF6">
        <w:rPr>
          <w:rFonts w:ascii="Times New Roman" w:hAnsi="Times New Roman" w:cs="Times New Roman"/>
          <w:sz w:val="24"/>
          <w:szCs w:val="24"/>
        </w:rPr>
        <w:t>Ж.Литвиненко</w:t>
      </w:r>
      <w:proofErr w:type="spellEnd"/>
      <w:r w:rsidR="00161BA1" w:rsidRPr="00045BF6">
        <w:rPr>
          <w:rFonts w:ascii="Times New Roman" w:hAnsi="Times New Roman" w:cs="Times New Roman"/>
          <w:sz w:val="24"/>
          <w:szCs w:val="24"/>
        </w:rPr>
        <w:t xml:space="preserve"> – начальник юридичного відділу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61BA1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DD27EB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161BA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14.СЛУХАЛИ: </w:t>
      </w:r>
      <w:r w:rsidRPr="00045BF6">
        <w:rPr>
          <w:rFonts w:ascii="Times New Roman" w:hAnsi="Times New Roman" w:cs="Times New Roman"/>
          <w:sz w:val="24"/>
          <w:szCs w:val="24"/>
        </w:rPr>
        <w:t xml:space="preserve">Про </w:t>
      </w:r>
      <w:r w:rsidR="00161BA1" w:rsidRPr="00045BF6">
        <w:rPr>
          <w:rFonts w:ascii="Times New Roman" w:hAnsi="Times New Roman" w:cs="Times New Roman"/>
          <w:sz w:val="24"/>
          <w:szCs w:val="24"/>
        </w:rPr>
        <w:t>затвердження протоколу про результати електронного аукціону та приватизацію шляхом викупу об’єкта комунальної власності.</w:t>
      </w:r>
    </w:p>
    <w:p w:rsidR="00161BA1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BA1" w:rsidRPr="00045BF6">
        <w:rPr>
          <w:rFonts w:ascii="Times New Roman" w:hAnsi="Times New Roman" w:cs="Times New Roman"/>
          <w:sz w:val="24"/>
          <w:szCs w:val="24"/>
        </w:rPr>
        <w:t>Ж.Литвиненко</w:t>
      </w:r>
      <w:proofErr w:type="spellEnd"/>
      <w:r w:rsidR="00161BA1" w:rsidRPr="00045BF6">
        <w:rPr>
          <w:rFonts w:ascii="Times New Roman" w:hAnsi="Times New Roman" w:cs="Times New Roman"/>
          <w:sz w:val="24"/>
          <w:szCs w:val="24"/>
        </w:rPr>
        <w:t xml:space="preserve"> – начальник юридичного відділу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61BA1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DD27EB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15.СЛУХАЛИ: </w:t>
      </w:r>
      <w:r w:rsidRPr="00045BF6">
        <w:rPr>
          <w:rFonts w:ascii="Times New Roman" w:hAnsi="Times New Roman" w:cs="Times New Roman"/>
          <w:sz w:val="24"/>
          <w:szCs w:val="24"/>
        </w:rPr>
        <w:t xml:space="preserve">Про </w:t>
      </w:r>
      <w:r w:rsidR="00161BA1" w:rsidRPr="00045BF6">
        <w:rPr>
          <w:rFonts w:ascii="Times New Roman" w:hAnsi="Times New Roman" w:cs="Times New Roman"/>
          <w:sz w:val="24"/>
          <w:szCs w:val="24"/>
        </w:rPr>
        <w:t>включення об’єкту оренди до Переліку другого типу.</w:t>
      </w:r>
    </w:p>
    <w:p w:rsidR="00161BA1" w:rsidRPr="00045BF6" w:rsidRDefault="00073CAF" w:rsidP="0016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BA1" w:rsidRPr="00045BF6">
        <w:rPr>
          <w:rFonts w:ascii="Times New Roman" w:hAnsi="Times New Roman" w:cs="Times New Roman"/>
          <w:sz w:val="24"/>
          <w:szCs w:val="24"/>
        </w:rPr>
        <w:t>Ж.Литвиненко</w:t>
      </w:r>
      <w:proofErr w:type="spellEnd"/>
      <w:r w:rsidR="00161BA1" w:rsidRPr="00045BF6">
        <w:rPr>
          <w:rFonts w:ascii="Times New Roman" w:hAnsi="Times New Roman" w:cs="Times New Roman"/>
          <w:sz w:val="24"/>
          <w:szCs w:val="24"/>
        </w:rPr>
        <w:t xml:space="preserve"> – начальник юридичного відділу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61BA1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DD27EB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161BA1"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я змін до рішення </w:t>
      </w:r>
      <w:proofErr w:type="spellStart"/>
      <w:r w:rsidR="00161BA1"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івської</w:t>
      </w:r>
      <w:proofErr w:type="spellEnd"/>
      <w:r w:rsidR="00161BA1"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ї ради Запорізького району Запорізької області від 30.09.2021 № 1 «Про реорганізацію юридичної особи – Комунального некомерційного підприємства «Центр первинної медико-санітарної допомоги «Сімейний лікар» </w:t>
      </w:r>
      <w:proofErr w:type="spellStart"/>
      <w:r w:rsidR="00161BA1"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івської</w:t>
      </w:r>
      <w:proofErr w:type="spellEnd"/>
      <w:r w:rsidR="00161BA1"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ї ради Запорізького району Запорізької області шляхом приєднання до Комунального некомерційного підприємства «Запорізька центральна районна лікарня» </w:t>
      </w:r>
      <w:proofErr w:type="spellStart"/>
      <w:r w:rsidR="00161BA1"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івської</w:t>
      </w:r>
      <w:proofErr w:type="spellEnd"/>
      <w:r w:rsidR="00161BA1"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ї ради Запорізького району Запорізької області».</w:t>
      </w:r>
    </w:p>
    <w:p w:rsidR="00161BA1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</w:rPr>
        <w:t>ІНФОРМУВАВ:</w:t>
      </w:r>
      <w:r w:rsidRPr="00045BF6">
        <w:rPr>
          <w:rFonts w:ascii="Times New Roman" w:hAnsi="Times New Roman" w:cs="Times New Roman"/>
        </w:rPr>
        <w:t xml:space="preserve"> </w:t>
      </w:r>
      <w:proofErr w:type="spellStart"/>
      <w:r w:rsidR="00161BA1" w:rsidRPr="00045BF6">
        <w:rPr>
          <w:rFonts w:ascii="Times New Roman" w:hAnsi="Times New Roman" w:cs="Times New Roman"/>
          <w:sz w:val="24"/>
          <w:szCs w:val="24"/>
        </w:rPr>
        <w:t>Ж.Литвиненко</w:t>
      </w:r>
      <w:proofErr w:type="spellEnd"/>
      <w:r w:rsidR="00161BA1" w:rsidRPr="00045BF6">
        <w:rPr>
          <w:rFonts w:ascii="Times New Roman" w:hAnsi="Times New Roman" w:cs="Times New Roman"/>
          <w:sz w:val="24"/>
          <w:szCs w:val="24"/>
        </w:rPr>
        <w:t xml:space="preserve"> – начальник юридичного відділу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61BA1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161BA1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рийняти до відома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7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161BA1"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я змін до видів економічної діяльності та </w:t>
      </w:r>
      <w:r w:rsidR="00161BA1" w:rsidRPr="00045BF6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затвердження нової редакції Статуту комунального некомерційного підприємства «Клініка «Сімейний лікар» </w:t>
      </w:r>
      <w:proofErr w:type="spellStart"/>
      <w:r w:rsidR="00161BA1" w:rsidRPr="00045BF6">
        <w:rPr>
          <w:rFonts w:ascii="Times New Roman" w:hAnsi="Times New Roman" w:cs="Times New Roman"/>
          <w:bCs/>
          <w:spacing w:val="-15"/>
          <w:sz w:val="24"/>
          <w:szCs w:val="24"/>
        </w:rPr>
        <w:t>Широківської</w:t>
      </w:r>
      <w:proofErr w:type="spellEnd"/>
      <w:r w:rsidR="00161BA1" w:rsidRPr="00045BF6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сільської ради Запорізького району Запорізької області (код ЄДРПОУ 02006722)</w:t>
      </w:r>
      <w:r w:rsidR="00161BA1"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1BA1" w:rsidRPr="00045BF6" w:rsidRDefault="00073CAF" w:rsidP="00161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BA1" w:rsidRPr="00045BF6">
        <w:rPr>
          <w:rFonts w:ascii="Times New Roman" w:hAnsi="Times New Roman" w:cs="Times New Roman"/>
          <w:sz w:val="24"/>
          <w:szCs w:val="24"/>
        </w:rPr>
        <w:t>Ж.Литвиненко</w:t>
      </w:r>
      <w:proofErr w:type="spellEnd"/>
      <w:r w:rsidR="00161BA1" w:rsidRPr="00045BF6">
        <w:rPr>
          <w:rFonts w:ascii="Times New Roman" w:hAnsi="Times New Roman" w:cs="Times New Roman"/>
          <w:sz w:val="24"/>
          <w:szCs w:val="24"/>
        </w:rPr>
        <w:t xml:space="preserve"> – начальник юридичного відділу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61BA1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161BA1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рийняти до відома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DD27EB" w:rsidRPr="00045BF6" w:rsidRDefault="00DD27EB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18.СЛУХАЛИ: </w:t>
      </w:r>
      <w:r w:rsidRPr="00045BF6">
        <w:rPr>
          <w:rFonts w:ascii="Times New Roman" w:hAnsi="Times New Roman" w:cs="Times New Roman"/>
          <w:sz w:val="24"/>
          <w:szCs w:val="24"/>
        </w:rPr>
        <w:t xml:space="preserve">Про </w:t>
      </w:r>
      <w:r w:rsidR="00161BA1" w:rsidRPr="00045BF6">
        <w:rPr>
          <w:rFonts w:ascii="Times New Roman" w:hAnsi="Times New Roman" w:cs="Times New Roman"/>
          <w:sz w:val="24"/>
          <w:szCs w:val="24"/>
        </w:rPr>
        <w:t xml:space="preserve">затвердження техніко-економічного обґрунтування на безоплатну передачу у комунальну власність </w:t>
      </w:r>
      <w:proofErr w:type="spellStart"/>
      <w:r w:rsidR="00161BA1"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161BA1" w:rsidRPr="00045BF6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 Запорізького району в особі </w:t>
      </w:r>
      <w:proofErr w:type="spellStart"/>
      <w:r w:rsidR="00161BA1"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161BA1" w:rsidRPr="00045BF6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майна цілісного майнового комплексу Державного навчально-виробничого закладу авіаційного профілю "Запорізький центр льотної підготовки ім. маршала авіації О.І. Покришкіна".</w:t>
      </w:r>
    </w:p>
    <w:p w:rsidR="00161BA1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BA1" w:rsidRPr="00045BF6">
        <w:rPr>
          <w:rFonts w:ascii="Times New Roman" w:hAnsi="Times New Roman" w:cs="Times New Roman"/>
          <w:sz w:val="24"/>
          <w:szCs w:val="24"/>
        </w:rPr>
        <w:t>Ж.Литвиненко</w:t>
      </w:r>
      <w:proofErr w:type="spellEnd"/>
      <w:r w:rsidR="00161BA1" w:rsidRPr="00045BF6">
        <w:rPr>
          <w:rFonts w:ascii="Times New Roman" w:hAnsi="Times New Roman" w:cs="Times New Roman"/>
          <w:sz w:val="24"/>
          <w:szCs w:val="24"/>
        </w:rPr>
        <w:t xml:space="preserve"> – начальник юридичного відділу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61BA1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DD27EB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9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hAnsi="Times New Roman" w:cs="Times New Roman"/>
          <w:sz w:val="24"/>
          <w:szCs w:val="24"/>
        </w:rPr>
        <w:t xml:space="preserve">Про </w:t>
      </w:r>
      <w:r w:rsidR="00161BA1" w:rsidRPr="00045BF6">
        <w:rPr>
          <w:rFonts w:ascii="Times New Roman" w:eastAsia="MS ??" w:hAnsi="Times New Roman" w:cs="Times New Roman"/>
          <w:sz w:val="24"/>
          <w:szCs w:val="24"/>
        </w:rPr>
        <w:t>передачу окремого індивідуально визначеного майна.</w:t>
      </w:r>
    </w:p>
    <w:p w:rsidR="00161BA1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</w:rPr>
        <w:t>ІНФОРМУВАВ:</w:t>
      </w:r>
      <w:r w:rsidRPr="00045BF6">
        <w:rPr>
          <w:rFonts w:ascii="Times New Roman" w:hAnsi="Times New Roman" w:cs="Times New Roman"/>
          <w:i/>
        </w:rPr>
        <w:t xml:space="preserve"> </w:t>
      </w:r>
      <w:proofErr w:type="spellStart"/>
      <w:r w:rsidR="00161BA1" w:rsidRPr="00045BF6">
        <w:rPr>
          <w:rFonts w:ascii="Times New Roman" w:hAnsi="Times New Roman" w:cs="Times New Roman"/>
          <w:sz w:val="24"/>
          <w:szCs w:val="24"/>
        </w:rPr>
        <w:t>Ж.Литвиненко</w:t>
      </w:r>
      <w:proofErr w:type="spellEnd"/>
      <w:r w:rsidR="00161BA1" w:rsidRPr="00045BF6">
        <w:rPr>
          <w:rFonts w:ascii="Times New Roman" w:hAnsi="Times New Roman" w:cs="Times New Roman"/>
          <w:sz w:val="24"/>
          <w:szCs w:val="24"/>
        </w:rPr>
        <w:t xml:space="preserve"> – начальник юридичного відділу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61BA1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DD27EB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0.СЛУХАЛИ</w:t>
      </w:r>
      <w:r w:rsidRPr="00045BF6">
        <w:rPr>
          <w:rFonts w:ascii="Times New Roman" w:hAnsi="Times New Roman" w:cs="Times New Roman"/>
          <w:sz w:val="24"/>
          <w:szCs w:val="24"/>
        </w:rPr>
        <w:t xml:space="preserve">: Про </w:t>
      </w:r>
      <w:r w:rsidR="002C3B5B" w:rsidRPr="00045BF6">
        <w:rPr>
          <w:rFonts w:ascii="Times New Roman" w:eastAsia="MS ??" w:hAnsi="Times New Roman" w:cs="Times New Roman"/>
          <w:sz w:val="24"/>
          <w:szCs w:val="24"/>
        </w:rPr>
        <w:t>погодження передачі окремого індивідуально визначеного майна.</w:t>
      </w:r>
    </w:p>
    <w:p w:rsidR="002C3B5B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</w:rPr>
        <w:t>ІНФОРМУВАВ:</w:t>
      </w:r>
      <w:r w:rsidRPr="00045BF6">
        <w:rPr>
          <w:rFonts w:ascii="Times New Roman" w:hAnsi="Times New Roman" w:cs="Times New Roman"/>
        </w:rPr>
        <w:t xml:space="preserve"> </w:t>
      </w:r>
      <w:proofErr w:type="spellStart"/>
      <w:r w:rsidR="002C3B5B" w:rsidRPr="00045BF6">
        <w:rPr>
          <w:rFonts w:ascii="Times New Roman" w:hAnsi="Times New Roman" w:cs="Times New Roman"/>
          <w:sz w:val="24"/>
          <w:szCs w:val="24"/>
        </w:rPr>
        <w:t>Ж.Литвиненко</w:t>
      </w:r>
      <w:proofErr w:type="spellEnd"/>
      <w:r w:rsidR="002C3B5B" w:rsidRPr="00045BF6">
        <w:rPr>
          <w:rFonts w:ascii="Times New Roman" w:hAnsi="Times New Roman" w:cs="Times New Roman"/>
          <w:sz w:val="24"/>
          <w:szCs w:val="24"/>
        </w:rPr>
        <w:t xml:space="preserve"> – начальник юридичного відділу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2C3B5B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DD27EB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2C3B5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C3B5B" w:rsidRPr="00045BF6">
        <w:rPr>
          <w:rFonts w:ascii="Times New Roman" w:hAnsi="Times New Roman" w:cs="Times New Roman"/>
          <w:sz w:val="24"/>
          <w:szCs w:val="24"/>
        </w:rPr>
        <w:t>погодження передачі транспортних засобів.</w:t>
      </w:r>
    </w:p>
    <w:p w:rsidR="00073CAF" w:rsidRPr="00045BF6" w:rsidRDefault="00073CAF" w:rsidP="002C3B5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B5B" w:rsidRPr="00045BF6">
        <w:rPr>
          <w:rFonts w:ascii="Times New Roman" w:hAnsi="Times New Roman" w:cs="Times New Roman"/>
          <w:sz w:val="24"/>
          <w:szCs w:val="24"/>
        </w:rPr>
        <w:t>Ж.Литвиненко</w:t>
      </w:r>
      <w:proofErr w:type="spellEnd"/>
      <w:r w:rsidR="002C3B5B" w:rsidRPr="00045BF6">
        <w:rPr>
          <w:rFonts w:ascii="Times New Roman" w:hAnsi="Times New Roman" w:cs="Times New Roman"/>
          <w:sz w:val="24"/>
          <w:szCs w:val="24"/>
        </w:rPr>
        <w:t xml:space="preserve"> – начальник юридичного відділу.</w:t>
      </w:r>
    </w:p>
    <w:p w:rsidR="00073CAF" w:rsidRPr="00045BF6" w:rsidRDefault="00073CAF" w:rsidP="002C3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2C3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2C3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2C3B5B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2C3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2C3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2C3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DD27EB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Про </w:t>
      </w:r>
      <w:r w:rsidR="002C3B5B" w:rsidRPr="00045BF6">
        <w:rPr>
          <w:rFonts w:ascii="Times New Roman" w:hAnsi="Times New Roman" w:cs="Times New Roman"/>
          <w:sz w:val="24"/>
          <w:szCs w:val="24"/>
        </w:rPr>
        <w:t xml:space="preserve">організацію харчування дітей в закладах освіти, дітей пільгових категорій та встановлення розміру оплати за харчування дітей в закладах освіти та дошкільних підрозділах закладів освіти розташованих на території </w:t>
      </w:r>
      <w:proofErr w:type="spellStart"/>
      <w:r w:rsidR="002C3B5B"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2C3B5B" w:rsidRPr="00045BF6">
        <w:rPr>
          <w:rFonts w:ascii="Times New Roman" w:hAnsi="Times New Roman" w:cs="Times New Roman"/>
          <w:sz w:val="24"/>
          <w:szCs w:val="24"/>
        </w:rPr>
        <w:t xml:space="preserve"> сільської ради у 2022 році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="002C3B5B" w:rsidRPr="00045BF6">
        <w:rPr>
          <w:rFonts w:ascii="Times New Roman" w:hAnsi="Times New Roman" w:cs="Times New Roman"/>
          <w:sz w:val="24"/>
          <w:szCs w:val="24"/>
        </w:rPr>
        <w:t>Д.Іваніченко</w:t>
      </w:r>
      <w:proofErr w:type="spellEnd"/>
      <w:r w:rsidR="002C3B5B" w:rsidRPr="00045BF6">
        <w:rPr>
          <w:rFonts w:ascii="Times New Roman" w:hAnsi="Times New Roman" w:cs="Times New Roman"/>
          <w:sz w:val="24"/>
          <w:szCs w:val="24"/>
        </w:rPr>
        <w:t xml:space="preserve"> – начальник відділу освіти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2C3B5B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3B5B" w:rsidRPr="00045BF6">
        <w:rPr>
          <w:rFonts w:ascii="Times New Roman" w:hAnsi="Times New Roman" w:cs="Times New Roman"/>
          <w:sz w:val="24"/>
          <w:szCs w:val="24"/>
          <w:u w:val="single"/>
        </w:rPr>
        <w:t>Прийняти до відома</w:t>
      </w:r>
      <w:r w:rsidR="00DD27EB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C3B5B" w:rsidRPr="00045BF6">
        <w:rPr>
          <w:rStyle w:val="6012"/>
          <w:rFonts w:ascii="Times New Roman" w:hAnsi="Times New Roman" w:cs="Times New Roman"/>
          <w:color w:val="000000"/>
          <w:sz w:val="24"/>
          <w:szCs w:val="24"/>
        </w:rPr>
        <w:t>комплектування</w:t>
      </w:r>
      <w:r w:rsidR="002C3B5B" w:rsidRPr="00045BF6">
        <w:rPr>
          <w:rFonts w:ascii="Times New Roman" w:hAnsi="Times New Roman" w:cs="Times New Roman"/>
          <w:color w:val="000000"/>
          <w:sz w:val="24"/>
          <w:szCs w:val="24"/>
        </w:rPr>
        <w:t xml:space="preserve"> груп дошкільного підрозділу </w:t>
      </w:r>
      <w:proofErr w:type="spellStart"/>
      <w:r w:rsidR="002C3B5B" w:rsidRPr="00045BF6">
        <w:rPr>
          <w:rFonts w:ascii="Times New Roman" w:hAnsi="Times New Roman" w:cs="Times New Roman"/>
          <w:color w:val="000000"/>
          <w:sz w:val="24"/>
          <w:szCs w:val="24"/>
        </w:rPr>
        <w:t>Августинівської</w:t>
      </w:r>
      <w:proofErr w:type="spellEnd"/>
      <w:r w:rsidR="002C3B5B" w:rsidRPr="00045BF6">
        <w:rPr>
          <w:rFonts w:ascii="Times New Roman" w:hAnsi="Times New Roman" w:cs="Times New Roman"/>
          <w:color w:val="000000"/>
          <w:sz w:val="24"/>
          <w:szCs w:val="24"/>
        </w:rPr>
        <w:t xml:space="preserve"> початкової школи </w:t>
      </w:r>
      <w:proofErr w:type="spellStart"/>
      <w:r w:rsidR="002C3B5B" w:rsidRPr="00045BF6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2C3B5B" w:rsidRPr="00045BF6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 та внесення змін до штатних розписів закладів освіти </w:t>
      </w:r>
      <w:proofErr w:type="spellStart"/>
      <w:r w:rsidR="002C3B5B" w:rsidRPr="00045BF6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2C3B5B" w:rsidRPr="00045BF6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.</w:t>
      </w:r>
    </w:p>
    <w:p w:rsidR="00073CAF" w:rsidRPr="00045BF6" w:rsidRDefault="00073CAF" w:rsidP="00073CAF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="002C3B5B" w:rsidRPr="00045BF6">
        <w:rPr>
          <w:rFonts w:ascii="Times New Roman" w:hAnsi="Times New Roman" w:cs="Times New Roman"/>
          <w:sz w:val="24"/>
          <w:szCs w:val="24"/>
        </w:rPr>
        <w:t>Д.Іваніченко</w:t>
      </w:r>
      <w:proofErr w:type="spellEnd"/>
      <w:r w:rsidR="002C3B5B" w:rsidRPr="00045BF6">
        <w:rPr>
          <w:rFonts w:ascii="Times New Roman" w:hAnsi="Times New Roman" w:cs="Times New Roman"/>
          <w:sz w:val="24"/>
          <w:szCs w:val="24"/>
        </w:rPr>
        <w:t xml:space="preserve"> – начальник відділу освіти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2C3B5B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2C3B5B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рийняти до відома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2C3B5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4.СЛУХАЛИ</w:t>
      </w:r>
      <w:r w:rsidRPr="00045BF6">
        <w:rPr>
          <w:rFonts w:ascii="Times New Roman" w:hAnsi="Times New Roman" w:cs="Times New Roman"/>
          <w:sz w:val="24"/>
          <w:szCs w:val="24"/>
        </w:rPr>
        <w:t xml:space="preserve">: Про </w:t>
      </w:r>
      <w:r w:rsidR="002C3B5B" w:rsidRPr="00045BF6">
        <w:rPr>
          <w:rFonts w:ascii="Times New Roman" w:eastAsia="Times New Roman" w:hAnsi="Times New Roman" w:cs="Times New Roman"/>
          <w:sz w:val="24"/>
          <w:szCs w:val="24"/>
        </w:rPr>
        <w:t xml:space="preserve">надання матеріальної допомоги на лікування та вирішення соціально-побутових питань мешканцям </w:t>
      </w:r>
      <w:proofErr w:type="spellStart"/>
      <w:r w:rsidR="002C3B5B" w:rsidRPr="00045BF6">
        <w:rPr>
          <w:rFonts w:ascii="Times New Roman" w:eastAsia="Times New Roman" w:hAnsi="Times New Roman" w:cs="Times New Roman"/>
          <w:sz w:val="24"/>
          <w:szCs w:val="24"/>
        </w:rPr>
        <w:t>Широківської</w:t>
      </w:r>
      <w:proofErr w:type="spellEnd"/>
      <w:r w:rsidR="002C3B5B" w:rsidRPr="00045BF6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="002C3B5B" w:rsidRPr="00045BF6">
        <w:rPr>
          <w:rFonts w:ascii="Times New Roman" w:hAnsi="Times New Roman" w:cs="Times New Roman"/>
          <w:sz w:val="24"/>
          <w:szCs w:val="24"/>
        </w:rPr>
        <w:t>Ю.Нагорна</w:t>
      </w:r>
      <w:proofErr w:type="spellEnd"/>
      <w:r w:rsidR="002C3B5B" w:rsidRPr="00045BF6">
        <w:rPr>
          <w:rFonts w:ascii="Times New Roman" w:hAnsi="Times New Roman" w:cs="Times New Roman"/>
          <w:sz w:val="24"/>
          <w:szCs w:val="24"/>
        </w:rPr>
        <w:t xml:space="preserve"> – начальник відділу соціального </w:t>
      </w:r>
      <w:proofErr w:type="spellStart"/>
      <w:r w:rsidR="002C3B5B" w:rsidRPr="00045BF6">
        <w:rPr>
          <w:rFonts w:ascii="Times New Roman" w:hAnsi="Times New Roman" w:cs="Times New Roman"/>
          <w:sz w:val="24"/>
          <w:szCs w:val="24"/>
        </w:rPr>
        <w:t>захитсу</w:t>
      </w:r>
      <w:proofErr w:type="spellEnd"/>
      <w:r w:rsidR="002C3B5B" w:rsidRPr="00045BF6">
        <w:rPr>
          <w:rFonts w:ascii="Times New Roman" w:hAnsi="Times New Roman" w:cs="Times New Roman"/>
          <w:sz w:val="24"/>
          <w:szCs w:val="24"/>
        </w:rPr>
        <w:t>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2C3B5B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3B5B" w:rsidRPr="00045BF6">
        <w:rPr>
          <w:rFonts w:ascii="Times New Roman" w:hAnsi="Times New Roman" w:cs="Times New Roman"/>
          <w:sz w:val="24"/>
          <w:szCs w:val="24"/>
          <w:u w:val="single"/>
        </w:rPr>
        <w:t>Прийняти до відома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5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2C3B5B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2C3B5B" w:rsidRPr="00045BF6">
        <w:rPr>
          <w:rFonts w:ascii="Times New Roman" w:hAnsi="Times New Roman" w:cs="Times New Roman"/>
          <w:sz w:val="24"/>
          <w:szCs w:val="24"/>
        </w:rPr>
        <w:t>Бахарєвій</w:t>
      </w:r>
      <w:proofErr w:type="spellEnd"/>
      <w:r w:rsidR="002C3B5B" w:rsidRPr="00045BF6"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2C3B5B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Підтримати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2C3B5B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2C3B5B" w:rsidRPr="00045BF6">
        <w:rPr>
          <w:rFonts w:ascii="Times New Roman" w:hAnsi="Times New Roman" w:cs="Times New Roman"/>
          <w:sz w:val="24"/>
          <w:szCs w:val="24"/>
        </w:rPr>
        <w:t>Безруковій</w:t>
      </w:r>
      <w:proofErr w:type="spellEnd"/>
      <w:r w:rsidR="002C3B5B" w:rsidRPr="00045BF6"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2C3B5B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Підтримати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2C3B5B">
      <w:pPr>
        <w:pStyle w:val="af1"/>
        <w:rPr>
          <w:rFonts w:ascii="Times New Roman" w:hAnsi="Times New Roman"/>
          <w:sz w:val="28"/>
          <w:szCs w:val="28"/>
        </w:rPr>
      </w:pPr>
      <w:r w:rsidRPr="00045BF6">
        <w:rPr>
          <w:rFonts w:ascii="Times New Roman" w:hAnsi="Times New Roman"/>
          <w:b/>
          <w:sz w:val="24"/>
          <w:szCs w:val="24"/>
        </w:rPr>
        <w:t>27.СЛУХАЛИ:</w:t>
      </w:r>
      <w:r w:rsidRPr="00045BF6">
        <w:rPr>
          <w:rFonts w:ascii="Times New Roman" w:hAnsi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/>
          <w:sz w:val="24"/>
          <w:szCs w:val="24"/>
        </w:rPr>
        <w:t xml:space="preserve">Про </w:t>
      </w:r>
      <w:proofErr w:type="spellStart"/>
      <w:r w:rsidR="002C3B5B"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2C3B5B"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="002C3B5B"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="002C3B5B"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B5B"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="002C3B5B"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B5B"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="002C3B5B"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B5B"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="002C3B5B"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B5B"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="002C3B5B"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C3B5B"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="002C3B5B"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="002C3B5B" w:rsidRPr="00045BF6">
        <w:rPr>
          <w:rFonts w:ascii="Times New Roman" w:hAnsi="Times New Roman"/>
          <w:sz w:val="24"/>
          <w:szCs w:val="24"/>
        </w:rPr>
        <w:t>Беспятку</w:t>
      </w:r>
      <w:proofErr w:type="spellEnd"/>
      <w:r w:rsidR="002C3B5B" w:rsidRPr="00045BF6">
        <w:rPr>
          <w:rFonts w:ascii="Times New Roman" w:hAnsi="Times New Roman"/>
          <w:sz w:val="24"/>
          <w:szCs w:val="24"/>
        </w:rPr>
        <w:t xml:space="preserve"> Б.Є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2C3B5B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Підтримати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D11B5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єляєву В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lastRenderedPageBreak/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9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D11B5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іленькій О.С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30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>Про</w:t>
      </w:r>
      <w:r w:rsidR="001D11B5" w:rsidRPr="00045BF6">
        <w:rPr>
          <w:rFonts w:ascii="Times New Roman" w:hAnsi="Times New Roman" w:cs="Times New Roman"/>
          <w:sz w:val="28"/>
          <w:szCs w:val="28"/>
        </w:rPr>
        <w:t xml:space="preserve"> </w:t>
      </w:r>
      <w:r w:rsidR="001D11B5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орисенку О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3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D11B5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1D11B5" w:rsidRPr="00045BF6">
        <w:rPr>
          <w:rFonts w:ascii="Times New Roman" w:hAnsi="Times New Roman" w:cs="Times New Roman"/>
          <w:sz w:val="24"/>
          <w:szCs w:val="24"/>
        </w:rPr>
        <w:t>Бормотовій</w:t>
      </w:r>
      <w:proofErr w:type="spellEnd"/>
      <w:r w:rsidR="001D11B5" w:rsidRPr="00045BF6">
        <w:rPr>
          <w:rFonts w:ascii="Times New Roman" w:hAnsi="Times New Roman" w:cs="Times New Roman"/>
          <w:sz w:val="24"/>
          <w:szCs w:val="24"/>
        </w:rPr>
        <w:t xml:space="preserve"> Є.А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2517C" w:rsidRPr="00045BF6" w:rsidRDefault="0002517C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3CAF" w:rsidRPr="00045BF6" w:rsidRDefault="00073CAF" w:rsidP="001D11B5">
      <w:pPr>
        <w:pStyle w:val="af1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b/>
          <w:sz w:val="24"/>
          <w:szCs w:val="24"/>
        </w:rPr>
        <w:t>32.СЛУХАЛИ:</w:t>
      </w:r>
      <w:r w:rsidRPr="00045BF6">
        <w:rPr>
          <w:rFonts w:ascii="Times New Roman" w:hAnsi="Times New Roman"/>
          <w:sz w:val="24"/>
          <w:szCs w:val="24"/>
        </w:rPr>
        <w:t>.</w:t>
      </w:r>
      <w:r w:rsidRPr="00045BF6">
        <w:rPr>
          <w:rFonts w:ascii="Times New Roman" w:eastAsia="T" w:hAnsi="Times New Roman"/>
          <w:sz w:val="24"/>
          <w:szCs w:val="24"/>
        </w:rPr>
        <w:t xml:space="preserve"> Про </w:t>
      </w:r>
      <w:proofErr w:type="spellStart"/>
      <w:r w:rsidR="001D11B5"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1D11B5"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="001D11B5"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="001D11B5"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B5"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="001D11B5"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B5"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="001D11B5"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B5"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="001D11B5"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1B5"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="001D11B5"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D11B5"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="001D11B5"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="001D11B5" w:rsidRPr="00045BF6">
        <w:rPr>
          <w:rFonts w:ascii="Times New Roman" w:hAnsi="Times New Roman"/>
          <w:sz w:val="24"/>
          <w:szCs w:val="24"/>
        </w:rPr>
        <w:t>Бур'яну</w:t>
      </w:r>
      <w:proofErr w:type="spellEnd"/>
      <w:r w:rsidR="001D11B5" w:rsidRPr="00045BF6">
        <w:rPr>
          <w:rFonts w:ascii="Times New Roman" w:hAnsi="Times New Roman"/>
          <w:sz w:val="24"/>
          <w:szCs w:val="24"/>
        </w:rPr>
        <w:t xml:space="preserve"> Д.А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3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D11B5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Головань Т.І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Підтримати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34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D11B5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Голосній О.А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Підтримати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1D11B5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35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1D11B5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1D11B5" w:rsidRPr="00045BF6">
        <w:rPr>
          <w:rFonts w:ascii="Times New Roman" w:hAnsi="Times New Roman" w:cs="Times New Roman"/>
          <w:sz w:val="24"/>
          <w:szCs w:val="24"/>
        </w:rPr>
        <w:t>Голубцову</w:t>
      </w:r>
      <w:proofErr w:type="spellEnd"/>
      <w:r w:rsidR="001D11B5" w:rsidRPr="00045BF6">
        <w:rPr>
          <w:rFonts w:ascii="Times New Roman" w:hAnsi="Times New Roman" w:cs="Times New Roman"/>
          <w:sz w:val="24"/>
          <w:szCs w:val="24"/>
        </w:rPr>
        <w:t xml:space="preserve"> Р.Б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>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1D11B5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3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D11B5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1D11B5" w:rsidRPr="00045BF6">
        <w:rPr>
          <w:rFonts w:ascii="Times New Roman" w:hAnsi="Times New Roman" w:cs="Times New Roman"/>
          <w:sz w:val="24"/>
          <w:szCs w:val="24"/>
        </w:rPr>
        <w:t>Гоцулі</w:t>
      </w:r>
      <w:proofErr w:type="spellEnd"/>
      <w:r w:rsidR="001D11B5" w:rsidRPr="00045BF6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37.СЛУХА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DD3351"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D11B5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Губському О.В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45B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>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3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D11B5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Дем'яну Д.Г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39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D11B5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Дмитрів Б.С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40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D11B5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Дмитрів Л.І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.</w:t>
      </w:r>
      <w:r w:rsidRPr="00045BF6">
        <w:rPr>
          <w:rFonts w:ascii="Times New Roman" w:hAnsi="Times New Roman" w:cs="Times New Roman"/>
          <w:b/>
          <w:sz w:val="24"/>
          <w:szCs w:val="24"/>
        </w:rPr>
        <w:t xml:space="preserve"> 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Дмитрів С.М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lastRenderedPageBreak/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4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Донченку А.О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4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045BF6" w:rsidRPr="00045BF6">
        <w:rPr>
          <w:rFonts w:ascii="Times New Roman" w:hAnsi="Times New Roman" w:cs="Times New Roman"/>
          <w:sz w:val="24"/>
          <w:szCs w:val="24"/>
        </w:rPr>
        <w:t>Жигульській</w:t>
      </w:r>
      <w:proofErr w:type="spellEnd"/>
      <w:r w:rsidR="00045BF6" w:rsidRPr="00045BF6">
        <w:rPr>
          <w:rFonts w:ascii="Times New Roman" w:hAnsi="Times New Roman" w:cs="Times New Roman"/>
          <w:sz w:val="24"/>
          <w:szCs w:val="24"/>
        </w:rPr>
        <w:t xml:space="preserve"> В.Д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44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Іванченку Р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45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Іванченку С.О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46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045BF6" w:rsidRPr="00045BF6">
        <w:rPr>
          <w:rFonts w:ascii="Times New Roman" w:hAnsi="Times New Roman" w:cs="Times New Roman"/>
          <w:sz w:val="24"/>
          <w:szCs w:val="24"/>
        </w:rPr>
        <w:t>Калашнику</w:t>
      </w:r>
      <w:proofErr w:type="spellEnd"/>
      <w:r w:rsidR="00045BF6" w:rsidRPr="00045BF6">
        <w:rPr>
          <w:rFonts w:ascii="Times New Roman" w:hAnsi="Times New Roman" w:cs="Times New Roman"/>
          <w:sz w:val="24"/>
          <w:szCs w:val="24"/>
        </w:rPr>
        <w:t xml:space="preserve"> Є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47.СЛУХАЛИ:</w:t>
      </w:r>
      <w:r w:rsidR="00DD3351"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045BF6" w:rsidRPr="00045BF6">
        <w:rPr>
          <w:rFonts w:ascii="Times New Roman" w:hAnsi="Times New Roman" w:cs="Times New Roman"/>
          <w:sz w:val="24"/>
          <w:szCs w:val="24"/>
        </w:rPr>
        <w:t>Калашнику</w:t>
      </w:r>
      <w:proofErr w:type="spellEnd"/>
      <w:r w:rsidR="00045BF6" w:rsidRPr="00045BF6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1D11B5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2517C" w:rsidRPr="00045BF6" w:rsidRDefault="0002517C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48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арпенко А.О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49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ирилюк К.С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50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оваленку О.І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tabs>
          <w:tab w:val="left" w:pos="6150"/>
        </w:tabs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51.СЛУХАЛИ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овтуну В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B96014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 3</w:t>
      </w:r>
    </w:p>
    <w:p w:rsidR="00073CAF" w:rsidRPr="00045BF6" w:rsidRDefault="007E6D0A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 0</w:t>
      </w:r>
    </w:p>
    <w:p w:rsidR="00073CAF" w:rsidRPr="00045BF6" w:rsidRDefault="007E6D0A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 0</w:t>
      </w:r>
    </w:p>
    <w:p w:rsidR="00073CAF" w:rsidRPr="00045BF6" w:rsidRDefault="00073CAF" w:rsidP="00C7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C732B4" w:rsidRPr="00045BF6" w:rsidRDefault="00C732B4" w:rsidP="00C7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52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овтун М.І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53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овтуну Р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54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045BF6" w:rsidRPr="00045BF6">
        <w:rPr>
          <w:rFonts w:ascii="Times New Roman" w:hAnsi="Times New Roman" w:cs="Times New Roman"/>
          <w:sz w:val="24"/>
          <w:szCs w:val="24"/>
        </w:rPr>
        <w:t>Конопці</w:t>
      </w:r>
      <w:proofErr w:type="spellEnd"/>
      <w:r w:rsidR="00045BF6" w:rsidRPr="00045BF6">
        <w:rPr>
          <w:rFonts w:ascii="Times New Roman" w:hAnsi="Times New Roman" w:cs="Times New Roman"/>
          <w:sz w:val="24"/>
          <w:szCs w:val="24"/>
        </w:rPr>
        <w:t xml:space="preserve"> А-М.А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45BF6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55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045BF6" w:rsidRPr="00045BF6">
        <w:rPr>
          <w:rFonts w:ascii="Times New Roman" w:hAnsi="Times New Roman" w:cs="Times New Roman"/>
          <w:sz w:val="24"/>
          <w:szCs w:val="24"/>
        </w:rPr>
        <w:t>Коротенко</w:t>
      </w:r>
      <w:proofErr w:type="spellEnd"/>
      <w:r w:rsidR="00045BF6" w:rsidRPr="00045BF6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</w:t>
      </w:r>
      <w:r w:rsidR="00C732B4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винести його на розгляд сесії.</w:t>
      </w:r>
    </w:p>
    <w:p w:rsidR="00C732B4" w:rsidRPr="00045BF6" w:rsidRDefault="00C732B4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56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045BF6" w:rsidRPr="00045BF6">
        <w:rPr>
          <w:rFonts w:ascii="Times New Roman" w:hAnsi="Times New Roman" w:cs="Times New Roman"/>
          <w:sz w:val="24"/>
          <w:szCs w:val="24"/>
        </w:rPr>
        <w:t>Котелюк</w:t>
      </w:r>
      <w:proofErr w:type="spellEnd"/>
      <w:r w:rsidR="00045BF6" w:rsidRPr="00045BF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5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УВАВ:</w:t>
      </w:r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А.Шахов</w:t>
      </w:r>
      <w:proofErr w:type="spellEnd"/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57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отовій З.А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</w:rPr>
        <w:t>ІНФОРМУВАВ:</w:t>
      </w:r>
      <w:r w:rsidRPr="00045BF6">
        <w:rPr>
          <w:rFonts w:ascii="Times New Roman" w:hAnsi="Times New Roman" w:cs="Times New Roman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58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045BF6" w:rsidRPr="00045BF6">
        <w:rPr>
          <w:rFonts w:ascii="Times New Roman" w:hAnsi="Times New Roman" w:cs="Times New Roman"/>
          <w:sz w:val="24"/>
          <w:szCs w:val="24"/>
        </w:rPr>
        <w:t>Кузахмедову</w:t>
      </w:r>
      <w:proofErr w:type="spellEnd"/>
      <w:r w:rsidR="00045BF6" w:rsidRPr="00045BF6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</w:rPr>
        <w:t>ІНФОРМУВАВ:</w:t>
      </w:r>
      <w:r w:rsidRPr="00045BF6">
        <w:rPr>
          <w:rFonts w:ascii="Times New Roman" w:hAnsi="Times New Roman" w:cs="Times New Roman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59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045BF6" w:rsidRPr="00045BF6">
        <w:rPr>
          <w:rFonts w:ascii="Times New Roman" w:hAnsi="Times New Roman" w:cs="Times New Roman"/>
          <w:sz w:val="24"/>
          <w:szCs w:val="24"/>
        </w:rPr>
        <w:t>Курику</w:t>
      </w:r>
      <w:proofErr w:type="spellEnd"/>
      <w:r w:rsidR="00045BF6" w:rsidRPr="00045BF6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</w:rPr>
        <w:t>ІНФОРМУВАВ:</w:t>
      </w:r>
      <w:r w:rsidRPr="00045BF6">
        <w:rPr>
          <w:rFonts w:ascii="Times New Roman" w:hAnsi="Times New Roman" w:cs="Times New Roman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0251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60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045BF6" w:rsidRPr="00045BF6">
        <w:rPr>
          <w:rFonts w:ascii="Times New Roman" w:hAnsi="Times New Roman" w:cs="Times New Roman"/>
          <w:sz w:val="24"/>
          <w:szCs w:val="24"/>
        </w:rPr>
        <w:t>Лагно</w:t>
      </w:r>
      <w:proofErr w:type="spellEnd"/>
      <w:r w:rsidR="00045BF6" w:rsidRPr="00045BF6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</w:rPr>
        <w:t>ІНФОРМУВАВ:</w:t>
      </w:r>
      <w:r w:rsidRPr="00045BF6">
        <w:rPr>
          <w:rFonts w:ascii="Times New Roman" w:hAnsi="Times New Roman" w:cs="Times New Roman"/>
          <w:i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Підтримати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45BF6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61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Литвин О.О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</w:rPr>
        <w:t>ІНФОРМУВАВ:</w:t>
      </w:r>
      <w:r w:rsidRPr="00045BF6">
        <w:rPr>
          <w:rFonts w:ascii="Times New Roman" w:hAnsi="Times New Roman" w:cs="Times New Roman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62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Максимовій М.П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</w:rPr>
        <w:t>ІНФОРМУВАВ:</w:t>
      </w:r>
      <w:r w:rsidRPr="00045BF6">
        <w:rPr>
          <w:rFonts w:ascii="Times New Roman" w:hAnsi="Times New Roman" w:cs="Times New Roman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63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045BF6" w:rsidRPr="00045BF6">
        <w:rPr>
          <w:rFonts w:ascii="Times New Roman" w:hAnsi="Times New Roman" w:cs="Times New Roman"/>
          <w:sz w:val="24"/>
          <w:szCs w:val="24"/>
        </w:rPr>
        <w:t>Манакову</w:t>
      </w:r>
      <w:proofErr w:type="spellEnd"/>
      <w:r w:rsidR="00045BF6" w:rsidRPr="00045BF6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45BF6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64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45BF6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Мартинюку Р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65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2D1828" w:rsidRPr="00045BF6">
        <w:rPr>
          <w:rFonts w:ascii="Times New Roman" w:hAnsi="Times New Roman" w:cs="Times New Roman"/>
          <w:sz w:val="24"/>
          <w:szCs w:val="24"/>
        </w:rPr>
        <w:t>Матросенкову</w:t>
      </w:r>
      <w:proofErr w:type="spellEnd"/>
      <w:r w:rsidR="002D1828" w:rsidRPr="00045BF6">
        <w:rPr>
          <w:rFonts w:ascii="Times New Roman" w:hAnsi="Times New Roman" w:cs="Times New Roman"/>
          <w:sz w:val="24"/>
          <w:szCs w:val="24"/>
        </w:rPr>
        <w:t xml:space="preserve"> В.О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Підтримати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66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2D1828" w:rsidRPr="00045BF6">
        <w:rPr>
          <w:rFonts w:ascii="Times New Roman" w:hAnsi="Times New Roman" w:cs="Times New Roman"/>
          <w:sz w:val="24"/>
          <w:szCs w:val="24"/>
        </w:rPr>
        <w:t>Міхайловій</w:t>
      </w:r>
      <w:proofErr w:type="spellEnd"/>
      <w:r w:rsidR="002D1828" w:rsidRPr="00045BF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67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Могильній І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2D1828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68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2D1828" w:rsidRPr="00045BF6">
        <w:rPr>
          <w:rFonts w:ascii="Times New Roman" w:hAnsi="Times New Roman" w:cs="Times New Roman"/>
          <w:sz w:val="24"/>
          <w:szCs w:val="24"/>
        </w:rPr>
        <w:t>Нізовій</w:t>
      </w:r>
      <w:proofErr w:type="spellEnd"/>
      <w:r w:rsidR="002D1828" w:rsidRPr="00045BF6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2D1828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69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2D1828" w:rsidRPr="00045BF6">
        <w:rPr>
          <w:rFonts w:ascii="Times New Roman" w:hAnsi="Times New Roman" w:cs="Times New Roman"/>
          <w:sz w:val="24"/>
          <w:szCs w:val="24"/>
        </w:rPr>
        <w:t>Озарчук</w:t>
      </w:r>
      <w:proofErr w:type="spellEnd"/>
      <w:r w:rsidR="002D1828" w:rsidRPr="00045BF6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Підтримати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70.СЛУХАЛИ:</w:t>
      </w:r>
      <w:r w:rsidRPr="00045BF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2D1828" w:rsidRPr="00045BF6">
        <w:rPr>
          <w:rFonts w:ascii="Times New Roman" w:hAnsi="Times New Roman" w:cs="Times New Roman"/>
          <w:sz w:val="24"/>
          <w:szCs w:val="24"/>
        </w:rPr>
        <w:t>Омельчук</w:t>
      </w:r>
      <w:proofErr w:type="spellEnd"/>
      <w:r w:rsidR="002D1828" w:rsidRPr="00045BF6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CAF" w:rsidRPr="00045BF6" w:rsidRDefault="00073CAF" w:rsidP="002D1828">
      <w:pPr>
        <w:pStyle w:val="af1"/>
        <w:rPr>
          <w:rFonts w:ascii="Times New Roman" w:hAnsi="Times New Roman"/>
          <w:sz w:val="24"/>
          <w:szCs w:val="24"/>
        </w:rPr>
      </w:pPr>
      <w:r w:rsidRPr="00045BF6">
        <w:rPr>
          <w:rFonts w:ascii="Times New Roman" w:hAnsi="Times New Roman"/>
          <w:b/>
          <w:sz w:val="24"/>
          <w:szCs w:val="24"/>
        </w:rPr>
        <w:t>71.СЛУХАЛИ:</w:t>
      </w:r>
      <w:r w:rsidRPr="00045BF6">
        <w:rPr>
          <w:rFonts w:ascii="Times New Roman" w:hAnsi="Times New Roman"/>
          <w:sz w:val="24"/>
          <w:szCs w:val="24"/>
        </w:rPr>
        <w:t xml:space="preserve"> </w:t>
      </w:r>
      <w:r w:rsidRPr="00045BF6">
        <w:rPr>
          <w:rFonts w:ascii="Times New Roman" w:eastAsia="T" w:hAnsi="Times New Roman"/>
          <w:sz w:val="24"/>
          <w:szCs w:val="24"/>
        </w:rPr>
        <w:t>Про</w:t>
      </w:r>
      <w:r w:rsidR="00D018DD"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828" w:rsidRPr="00045BF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2D1828" w:rsidRPr="00045BF6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="002D1828" w:rsidRPr="00045BF6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="002D1828"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828" w:rsidRPr="00045BF6">
        <w:rPr>
          <w:rFonts w:ascii="Times New Roman" w:hAnsi="Times New Roman"/>
          <w:sz w:val="24"/>
          <w:szCs w:val="24"/>
        </w:rPr>
        <w:t>щодо</w:t>
      </w:r>
      <w:proofErr w:type="spellEnd"/>
      <w:r w:rsidR="002D1828"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828" w:rsidRPr="00045BF6">
        <w:rPr>
          <w:rFonts w:ascii="Times New Roman" w:hAnsi="Times New Roman"/>
          <w:sz w:val="24"/>
          <w:szCs w:val="24"/>
        </w:rPr>
        <w:t>відведення</w:t>
      </w:r>
      <w:proofErr w:type="spellEnd"/>
      <w:r w:rsidR="002D1828"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828" w:rsidRPr="00045BF6">
        <w:rPr>
          <w:rFonts w:ascii="Times New Roman" w:hAnsi="Times New Roman"/>
          <w:sz w:val="24"/>
          <w:szCs w:val="24"/>
        </w:rPr>
        <w:t>земельної</w:t>
      </w:r>
      <w:proofErr w:type="spellEnd"/>
      <w:r w:rsidR="002D1828" w:rsidRPr="00045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828" w:rsidRPr="00045BF6">
        <w:rPr>
          <w:rFonts w:ascii="Times New Roman" w:hAnsi="Times New Roman"/>
          <w:sz w:val="24"/>
          <w:szCs w:val="24"/>
        </w:rPr>
        <w:t>ділянки</w:t>
      </w:r>
      <w:proofErr w:type="spellEnd"/>
      <w:r w:rsidR="002D1828" w:rsidRPr="00045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D1828" w:rsidRPr="00045BF6">
        <w:rPr>
          <w:rFonts w:ascii="Times New Roman" w:hAnsi="Times New Roman"/>
          <w:sz w:val="24"/>
          <w:szCs w:val="24"/>
        </w:rPr>
        <w:t>власність</w:t>
      </w:r>
      <w:proofErr w:type="spellEnd"/>
      <w:r w:rsidR="002D1828" w:rsidRPr="00045BF6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="002D1828" w:rsidRPr="00045BF6">
        <w:rPr>
          <w:rFonts w:ascii="Times New Roman" w:hAnsi="Times New Roman"/>
          <w:sz w:val="24"/>
          <w:szCs w:val="24"/>
        </w:rPr>
        <w:t>Орловській</w:t>
      </w:r>
      <w:proofErr w:type="spellEnd"/>
      <w:r w:rsidR="002D1828" w:rsidRPr="00045BF6">
        <w:rPr>
          <w:rFonts w:ascii="Times New Roman" w:hAnsi="Times New Roman"/>
          <w:sz w:val="24"/>
          <w:szCs w:val="24"/>
        </w:rPr>
        <w:t xml:space="preserve"> Л.О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lastRenderedPageBreak/>
        <w:t>УТРИМАЛИСЬ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828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7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2D1828" w:rsidRPr="00045BF6">
        <w:rPr>
          <w:rFonts w:ascii="Times New Roman" w:hAnsi="Times New Roman" w:cs="Times New Roman"/>
          <w:sz w:val="24"/>
          <w:szCs w:val="24"/>
        </w:rPr>
        <w:t>Патраш</w:t>
      </w:r>
      <w:proofErr w:type="spellEnd"/>
      <w:r w:rsidR="002D1828" w:rsidRPr="00045BF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7E6D0A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УТРИМАЛИСЬ </w:t>
      </w:r>
      <w:r w:rsidR="007E6D0A" w:rsidRPr="00045BF6">
        <w:rPr>
          <w:rFonts w:ascii="Times New Roman" w:hAnsi="Times New Roman" w:cs="Times New Roman"/>
          <w:sz w:val="24"/>
          <w:szCs w:val="24"/>
        </w:rPr>
        <w:t>-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7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Приймаку М.І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74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Приймак Л.П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75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Пухтій І.О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2D1828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76.СЛУХАЛИ</w:t>
      </w:r>
      <w:r w:rsidR="00D018DD" w:rsidRPr="00045BF6">
        <w:rPr>
          <w:rFonts w:ascii="Times New Roman" w:hAnsi="Times New Roman" w:cs="Times New Roman"/>
          <w:b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Різнику О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  <w:b/>
        </w:rPr>
        <w:t>:</w:t>
      </w:r>
      <w:r w:rsidRPr="00045BF6">
        <w:rPr>
          <w:rFonts w:ascii="Times New Roman" w:hAnsi="Times New Roman" w:cs="Times New Roman"/>
        </w:rPr>
        <w:t xml:space="preserve">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77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Романюк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7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2D1828" w:rsidRPr="00045BF6">
        <w:rPr>
          <w:rFonts w:ascii="Times New Roman" w:hAnsi="Times New Roman" w:cs="Times New Roman"/>
          <w:sz w:val="24"/>
          <w:szCs w:val="24"/>
        </w:rPr>
        <w:t>Росіхіну</w:t>
      </w:r>
      <w:proofErr w:type="spellEnd"/>
      <w:r w:rsidR="002D1828" w:rsidRPr="00045BF6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 xml:space="preserve">ПРОТИ – 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</w:t>
      </w:r>
      <w:r w:rsidR="00967F60" w:rsidRPr="00045BF6">
        <w:rPr>
          <w:rFonts w:ascii="Times New Roman" w:hAnsi="Times New Roman" w:cs="Times New Roman"/>
          <w:sz w:val="24"/>
          <w:szCs w:val="24"/>
        </w:rPr>
        <w:t xml:space="preserve"> -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79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2D1828" w:rsidRPr="00045BF6">
        <w:rPr>
          <w:rFonts w:ascii="Times New Roman" w:hAnsi="Times New Roman" w:cs="Times New Roman"/>
          <w:sz w:val="24"/>
          <w:szCs w:val="24"/>
        </w:rPr>
        <w:t>Росіхіну</w:t>
      </w:r>
      <w:proofErr w:type="spellEnd"/>
      <w:r w:rsidR="002D1828" w:rsidRPr="00045BF6">
        <w:rPr>
          <w:rFonts w:ascii="Times New Roman" w:hAnsi="Times New Roman" w:cs="Times New Roman"/>
          <w:sz w:val="24"/>
          <w:szCs w:val="24"/>
        </w:rPr>
        <w:t xml:space="preserve"> О.Е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967F60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-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045B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spacing w:after="0" w:line="240" w:lineRule="auto"/>
        <w:ind w:right="23"/>
        <w:contextualSpacing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80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2D1828" w:rsidRPr="00045BF6">
        <w:rPr>
          <w:rFonts w:ascii="Times New Roman" w:hAnsi="Times New Roman" w:cs="Times New Roman"/>
          <w:sz w:val="24"/>
          <w:szCs w:val="24"/>
        </w:rPr>
        <w:t>Росіхіній</w:t>
      </w:r>
      <w:proofErr w:type="spellEnd"/>
      <w:r w:rsidR="002D1828" w:rsidRPr="00045BF6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ВИСТУПИЛИ</w:t>
      </w:r>
      <w:r w:rsidRPr="00045BF6">
        <w:rPr>
          <w:rFonts w:ascii="Times New Roman" w:hAnsi="Times New Roman" w:cs="Times New Roman"/>
        </w:rPr>
        <w:t>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81.СЛУХАЛИ:</w:t>
      </w:r>
      <w:r w:rsidRPr="00045BF6">
        <w:rPr>
          <w:rFonts w:ascii="Times New Roman" w:hAnsi="Times New Roman" w:cs="Times New Roman"/>
        </w:rPr>
        <w:t xml:space="preserve"> </w:t>
      </w:r>
      <w:r w:rsidRPr="00045BF6">
        <w:rPr>
          <w:rFonts w:ascii="Times New Roman" w:hAnsi="Times New Roman" w:cs="Times New Roman"/>
          <w:sz w:val="24"/>
          <w:szCs w:val="24"/>
        </w:rPr>
        <w:t xml:space="preserve">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Руденко Б.П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2D1828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8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авченко Л.А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2D1828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8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апі Ю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>: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2D1828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84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2D1828" w:rsidRPr="00045BF6">
        <w:rPr>
          <w:rFonts w:ascii="Times New Roman" w:hAnsi="Times New Roman" w:cs="Times New Roman"/>
          <w:sz w:val="24"/>
          <w:szCs w:val="24"/>
        </w:rPr>
        <w:t>Сечіну</w:t>
      </w:r>
      <w:proofErr w:type="spellEnd"/>
      <w:r w:rsidR="002D1828" w:rsidRPr="00045BF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</w:t>
      </w:r>
      <w:r w:rsidRPr="00045BF6">
        <w:rPr>
          <w:rFonts w:ascii="Times New Roman" w:hAnsi="Times New Roman" w:cs="Times New Roman"/>
        </w:rPr>
        <w:t xml:space="preserve">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СТУПИЛИ</w:t>
      </w:r>
      <w:r w:rsidRPr="00045BF6">
        <w:rPr>
          <w:rFonts w:ascii="Times New Roman" w:hAnsi="Times New Roman" w:cs="Times New Roman"/>
        </w:rPr>
        <w:t>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lastRenderedPageBreak/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85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2D1828" w:rsidRPr="00045BF6">
        <w:rPr>
          <w:rFonts w:ascii="Times New Roman" w:hAnsi="Times New Roman" w:cs="Times New Roman"/>
          <w:sz w:val="24"/>
          <w:szCs w:val="24"/>
        </w:rPr>
        <w:t>Сечіну</w:t>
      </w:r>
      <w:proofErr w:type="spellEnd"/>
      <w:r w:rsidR="002D1828" w:rsidRPr="00045BF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tabs>
          <w:tab w:val="left" w:pos="2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828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8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иняк З.М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87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2D1828" w:rsidRPr="00045BF6">
        <w:rPr>
          <w:rFonts w:ascii="Times New Roman" w:hAnsi="Times New Roman" w:cs="Times New Roman"/>
          <w:sz w:val="24"/>
          <w:szCs w:val="24"/>
        </w:rPr>
        <w:t>Слесю</w:t>
      </w:r>
      <w:proofErr w:type="spellEnd"/>
      <w:r w:rsidR="002D1828" w:rsidRPr="00045BF6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8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рібній С.А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98327C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b/>
          <w:sz w:val="24"/>
          <w:szCs w:val="24"/>
        </w:rPr>
        <w:lastRenderedPageBreak/>
        <w:t>89</w:t>
      </w:r>
      <w:r w:rsidRPr="00045BF6">
        <w:rPr>
          <w:rFonts w:ascii="Times New Roman" w:hAnsi="Times New Roman" w:cs="Times New Roman"/>
          <w:b/>
          <w:sz w:val="24"/>
          <w:szCs w:val="24"/>
        </w:rPr>
        <w:t>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2D1828" w:rsidRPr="00045BF6">
        <w:rPr>
          <w:rFonts w:ascii="Times New Roman" w:hAnsi="Times New Roman" w:cs="Times New Roman"/>
          <w:sz w:val="24"/>
          <w:szCs w:val="24"/>
        </w:rPr>
        <w:t>Сурчилову</w:t>
      </w:r>
      <w:proofErr w:type="spellEnd"/>
      <w:r w:rsidR="002D1828" w:rsidRPr="00045BF6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F12751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00799" w:rsidRPr="00045BF6" w:rsidRDefault="00073CAF" w:rsidP="00F00799">
      <w:pPr>
        <w:pStyle w:val="af1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b/>
          <w:sz w:val="24"/>
          <w:szCs w:val="24"/>
        </w:rPr>
        <w:t>90.СЛУХАЛИ:</w:t>
      </w:r>
      <w:r w:rsidRPr="00045BF6">
        <w:rPr>
          <w:rFonts w:ascii="Times New Roman" w:hAnsi="Times New Roman"/>
          <w:sz w:val="24"/>
          <w:szCs w:val="24"/>
        </w:rPr>
        <w:t xml:space="preserve"> Про </w:t>
      </w:r>
      <w:r w:rsidR="00F00799" w:rsidRPr="00045BF6">
        <w:rPr>
          <w:rFonts w:ascii="Times New Roman" w:hAnsi="Times New Roman"/>
          <w:sz w:val="24"/>
          <w:szCs w:val="24"/>
          <w:lang w:val="uk-UA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F00799" w:rsidRPr="00045BF6">
        <w:rPr>
          <w:rFonts w:ascii="Times New Roman" w:hAnsi="Times New Roman"/>
          <w:sz w:val="24"/>
          <w:szCs w:val="24"/>
          <w:lang w:val="uk-UA"/>
        </w:rPr>
        <w:t>Сурчилову</w:t>
      </w:r>
      <w:proofErr w:type="spellEnd"/>
      <w:r w:rsidR="00F00799" w:rsidRPr="00045BF6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F12751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9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96014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B96014" w:rsidRPr="00045BF6">
        <w:rPr>
          <w:rFonts w:ascii="Times New Roman" w:hAnsi="Times New Roman" w:cs="Times New Roman"/>
          <w:sz w:val="24"/>
          <w:szCs w:val="24"/>
        </w:rPr>
        <w:t>Сурчилову</w:t>
      </w:r>
      <w:proofErr w:type="spellEnd"/>
      <w:r w:rsidR="00B96014" w:rsidRPr="00045BF6">
        <w:rPr>
          <w:rFonts w:ascii="Times New Roman" w:hAnsi="Times New Roman" w:cs="Times New Roman"/>
          <w:sz w:val="24"/>
          <w:szCs w:val="24"/>
        </w:rPr>
        <w:t xml:space="preserve"> О.О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ІНФОРМУВАВ:</w:t>
      </w:r>
      <w:r w:rsidRPr="0004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F12751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9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96014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B96014" w:rsidRPr="00045BF6">
        <w:rPr>
          <w:rFonts w:ascii="Times New Roman" w:hAnsi="Times New Roman" w:cs="Times New Roman"/>
          <w:sz w:val="24"/>
          <w:szCs w:val="24"/>
        </w:rPr>
        <w:t>Сурчилову</w:t>
      </w:r>
      <w:proofErr w:type="spellEnd"/>
      <w:r w:rsidR="00B96014" w:rsidRPr="00045BF6">
        <w:rPr>
          <w:rFonts w:ascii="Times New Roman" w:hAnsi="Times New Roman" w:cs="Times New Roman"/>
          <w:sz w:val="24"/>
          <w:szCs w:val="24"/>
        </w:rPr>
        <w:t xml:space="preserve"> О.О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</w:t>
      </w:r>
      <w:r w:rsidR="00B96014" w:rsidRPr="00045BF6">
        <w:rPr>
          <w:rFonts w:ascii="Times New Roman" w:hAnsi="Times New Roman" w:cs="Times New Roman"/>
          <w:sz w:val="24"/>
          <w:szCs w:val="24"/>
        </w:rPr>
        <w:t>3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073CAF" w:rsidRPr="00045BF6" w:rsidRDefault="00073CAF" w:rsidP="00073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</w:t>
      </w:r>
      <w:r w:rsidR="00967F60" w:rsidRPr="00045BF6">
        <w:rPr>
          <w:rFonts w:ascii="Times New Roman" w:hAnsi="Times New Roman" w:cs="Times New Roman"/>
          <w:sz w:val="24"/>
          <w:szCs w:val="24"/>
        </w:rPr>
        <w:t>0</w:t>
      </w:r>
    </w:p>
    <w:p w:rsidR="0053620E" w:rsidRPr="00045BF6" w:rsidRDefault="00073CAF" w:rsidP="0053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="00F12751"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C44B73" w:rsidRPr="00045BF6" w:rsidRDefault="00C44B73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9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Сурчиловій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3620E" w:rsidRPr="00045BF6" w:rsidRDefault="0053620E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94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Тертичній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95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Третинку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С.С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9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Троценко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97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ої ділянки у власність гр.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Фурсову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9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F00799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Чечель Г.В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00799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99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F00799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Чорній І.Ю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00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F00799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F00799" w:rsidRPr="00045BF6">
        <w:rPr>
          <w:rFonts w:ascii="Times New Roman" w:hAnsi="Times New Roman" w:cs="Times New Roman"/>
          <w:sz w:val="24"/>
          <w:szCs w:val="24"/>
        </w:rPr>
        <w:t>Чуйковій</w:t>
      </w:r>
      <w:proofErr w:type="spellEnd"/>
      <w:r w:rsidR="00F00799" w:rsidRPr="00045BF6">
        <w:rPr>
          <w:rFonts w:ascii="Times New Roman" w:hAnsi="Times New Roman" w:cs="Times New Roman"/>
          <w:sz w:val="24"/>
          <w:szCs w:val="24"/>
        </w:rPr>
        <w:t xml:space="preserve"> К.О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0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F00799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F00799" w:rsidRPr="00045BF6">
        <w:rPr>
          <w:rFonts w:ascii="Times New Roman" w:hAnsi="Times New Roman" w:cs="Times New Roman"/>
          <w:sz w:val="24"/>
          <w:szCs w:val="24"/>
        </w:rPr>
        <w:t>Шульцевій</w:t>
      </w:r>
      <w:proofErr w:type="spellEnd"/>
      <w:r w:rsidR="00F00799" w:rsidRPr="00045BF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10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F00799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Юрченко А.С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0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F00799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04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F00799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00799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05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F00799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0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F00799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07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F00799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0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F00799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00799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09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F00799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10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F00799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lastRenderedPageBreak/>
        <w:t>УТРИМАЛИСЬ –0</w:t>
      </w:r>
    </w:p>
    <w:p w:rsidR="00B96014" w:rsidRPr="00045BF6" w:rsidRDefault="00B96014" w:rsidP="00B9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96014" w:rsidRPr="00045BF6" w:rsidRDefault="00B96014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1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их ділянок у власність громадянам згідно поданих клопотань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00799" w:rsidRPr="00045BF6" w:rsidRDefault="00F00799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1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их ділянок у власність громадянам згідно поданих клопотань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00799" w:rsidRPr="00045BF6" w:rsidRDefault="00F00799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1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их ділянок у власність громадянам згідно поданих клопотань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14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их ділянок у власність громадянам згідно поданих клопотань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115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их ділянок у власність громадянам згідно поданих клопотань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1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2D1828" w:rsidRPr="00045BF6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2D1828" w:rsidRPr="00045BF6">
        <w:rPr>
          <w:rFonts w:ascii="Times New Roman" w:hAnsi="Times New Roman" w:cs="Times New Roman"/>
          <w:sz w:val="24"/>
          <w:szCs w:val="24"/>
        </w:rPr>
        <w:t>Басан</w:t>
      </w:r>
      <w:proofErr w:type="spellEnd"/>
      <w:r w:rsidR="002D1828" w:rsidRPr="00045BF6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17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BF202A" w:rsidRPr="00045BF6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="00BF202A" w:rsidRPr="00045BF6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1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Гриценку С.В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19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BF202A" w:rsidRPr="00045BF6">
        <w:rPr>
          <w:rFonts w:ascii="Times New Roman" w:hAnsi="Times New Roman" w:cs="Times New Roman"/>
          <w:sz w:val="24"/>
          <w:szCs w:val="24"/>
        </w:rPr>
        <w:t>Гуровій</w:t>
      </w:r>
      <w:proofErr w:type="spellEnd"/>
      <w:r w:rsidR="00BF202A" w:rsidRPr="00045BF6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20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BF202A" w:rsidRPr="00045BF6">
        <w:rPr>
          <w:rFonts w:ascii="Times New Roman" w:hAnsi="Times New Roman" w:cs="Times New Roman"/>
          <w:sz w:val="24"/>
          <w:szCs w:val="24"/>
        </w:rPr>
        <w:t>Догадаєвій</w:t>
      </w:r>
      <w:proofErr w:type="spellEnd"/>
      <w:r w:rsidR="00BF202A" w:rsidRPr="00045BF6"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2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BF202A" w:rsidRPr="00045BF6">
        <w:rPr>
          <w:rFonts w:ascii="Times New Roman" w:hAnsi="Times New Roman" w:cs="Times New Roman"/>
          <w:sz w:val="24"/>
          <w:szCs w:val="24"/>
        </w:rPr>
        <w:t>Дусіні</w:t>
      </w:r>
      <w:proofErr w:type="spellEnd"/>
      <w:r w:rsidR="00BF202A" w:rsidRPr="00045BF6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2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BF202A" w:rsidRPr="00045BF6">
        <w:rPr>
          <w:rFonts w:ascii="Times New Roman" w:hAnsi="Times New Roman" w:cs="Times New Roman"/>
          <w:sz w:val="24"/>
          <w:szCs w:val="24"/>
        </w:rPr>
        <w:t>Дюндіній</w:t>
      </w:r>
      <w:proofErr w:type="spellEnd"/>
      <w:r w:rsidR="00BF202A" w:rsidRPr="00045BF6">
        <w:rPr>
          <w:rFonts w:ascii="Times New Roman" w:hAnsi="Times New Roman" w:cs="Times New Roman"/>
          <w:sz w:val="24"/>
          <w:szCs w:val="24"/>
        </w:rPr>
        <w:t xml:space="preserve"> Т.О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2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BF202A" w:rsidRPr="00045BF6">
        <w:rPr>
          <w:rFonts w:ascii="Times New Roman" w:hAnsi="Times New Roman" w:cs="Times New Roman"/>
          <w:sz w:val="24"/>
          <w:szCs w:val="24"/>
        </w:rPr>
        <w:t>Заєзжай</w:t>
      </w:r>
      <w:proofErr w:type="spellEnd"/>
      <w:r w:rsidR="00BF202A" w:rsidRPr="00045BF6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lastRenderedPageBreak/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00799" w:rsidRPr="00045BF6" w:rsidRDefault="00F00799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BF202A">
      <w:pPr>
        <w:pStyle w:val="af1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b/>
          <w:sz w:val="24"/>
          <w:szCs w:val="24"/>
          <w:lang w:val="uk-UA"/>
        </w:rPr>
        <w:t>124.СЛУХАЛИ:</w:t>
      </w:r>
      <w:r w:rsidRPr="00045BF6">
        <w:rPr>
          <w:rFonts w:ascii="Times New Roman" w:hAnsi="Times New Roman"/>
          <w:sz w:val="24"/>
          <w:szCs w:val="24"/>
          <w:lang w:val="uk-UA"/>
        </w:rPr>
        <w:t xml:space="preserve"> Про </w:t>
      </w:r>
      <w:r w:rsidR="00BF202A" w:rsidRPr="00045BF6">
        <w:rPr>
          <w:rFonts w:ascii="Times New Roman" w:hAnsi="Times New Roman"/>
          <w:sz w:val="24"/>
          <w:szCs w:val="24"/>
          <w:lang w:val="uk-UA"/>
        </w:rPr>
        <w:t xml:space="preserve">затвердження технічної документації та передачу у спільну часткову власність земельної ділянки гр. Зайцеву В.В. та гр. </w:t>
      </w:r>
      <w:proofErr w:type="spellStart"/>
      <w:r w:rsidR="00BF202A" w:rsidRPr="00045BF6">
        <w:rPr>
          <w:rFonts w:ascii="Times New Roman" w:hAnsi="Times New Roman"/>
          <w:sz w:val="24"/>
          <w:szCs w:val="24"/>
          <w:lang w:val="uk-UA"/>
        </w:rPr>
        <w:t>Лосєвій</w:t>
      </w:r>
      <w:proofErr w:type="spellEnd"/>
      <w:r w:rsidR="00BF202A" w:rsidRPr="00045BF6">
        <w:rPr>
          <w:rFonts w:ascii="Times New Roman" w:hAnsi="Times New Roman"/>
          <w:sz w:val="24"/>
          <w:szCs w:val="24"/>
          <w:lang w:val="uk-UA"/>
        </w:rPr>
        <w:t xml:space="preserve"> Г.Т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BF202A">
      <w:pPr>
        <w:pStyle w:val="af1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b/>
          <w:sz w:val="24"/>
          <w:szCs w:val="24"/>
        </w:rPr>
        <w:t>125.СЛУХАЛИ:</w:t>
      </w:r>
      <w:r w:rsidRPr="00045BF6">
        <w:rPr>
          <w:rFonts w:ascii="Times New Roman" w:hAnsi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/>
          <w:sz w:val="24"/>
          <w:szCs w:val="24"/>
          <w:lang w:val="uk-UA"/>
        </w:rPr>
        <w:t xml:space="preserve">затвердження технічної документації та передачу у спільну часткову власність земельної ділянки гр. </w:t>
      </w:r>
      <w:proofErr w:type="spellStart"/>
      <w:r w:rsidR="00BF202A" w:rsidRPr="00045BF6">
        <w:rPr>
          <w:rFonts w:ascii="Times New Roman" w:hAnsi="Times New Roman"/>
          <w:sz w:val="24"/>
          <w:szCs w:val="24"/>
          <w:lang w:val="uk-UA"/>
        </w:rPr>
        <w:t>Кіркман</w:t>
      </w:r>
      <w:proofErr w:type="spellEnd"/>
      <w:r w:rsidR="00BF202A" w:rsidRPr="00045BF6">
        <w:rPr>
          <w:rFonts w:ascii="Times New Roman" w:hAnsi="Times New Roman"/>
          <w:sz w:val="24"/>
          <w:szCs w:val="24"/>
          <w:lang w:val="uk-UA"/>
        </w:rPr>
        <w:t xml:space="preserve"> Н.В. та Савченко Т.В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2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Королю А.В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27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BF202A" w:rsidRPr="00045BF6">
        <w:rPr>
          <w:rFonts w:ascii="Times New Roman" w:hAnsi="Times New Roman" w:cs="Times New Roman"/>
          <w:sz w:val="24"/>
          <w:szCs w:val="24"/>
        </w:rPr>
        <w:t>Маловічку</w:t>
      </w:r>
      <w:proofErr w:type="spellEnd"/>
      <w:r w:rsidR="00BF202A" w:rsidRPr="00045BF6"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12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BF202A" w:rsidRPr="00045BF6">
        <w:rPr>
          <w:rFonts w:ascii="Times New Roman" w:hAnsi="Times New Roman" w:cs="Times New Roman"/>
          <w:sz w:val="24"/>
          <w:szCs w:val="24"/>
        </w:rPr>
        <w:t>Мальшиній</w:t>
      </w:r>
      <w:proofErr w:type="spellEnd"/>
      <w:r w:rsidR="00BF202A" w:rsidRPr="00045BF6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29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Молотковій О.В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30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Степанову В.С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3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BF202A" w:rsidRPr="00045BF6">
        <w:rPr>
          <w:rFonts w:ascii="Times New Roman" w:hAnsi="Times New Roman" w:cs="Times New Roman"/>
          <w:sz w:val="24"/>
          <w:szCs w:val="24"/>
        </w:rPr>
        <w:t>Тертичній</w:t>
      </w:r>
      <w:proofErr w:type="spellEnd"/>
      <w:r w:rsidR="00BF202A" w:rsidRPr="00045BF6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BF202A">
      <w:pPr>
        <w:pStyle w:val="af1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b/>
          <w:sz w:val="24"/>
          <w:szCs w:val="24"/>
        </w:rPr>
        <w:t>132.СЛУХАЛИ:</w:t>
      </w:r>
      <w:r w:rsidRPr="00045BF6">
        <w:rPr>
          <w:rFonts w:ascii="Times New Roman" w:hAnsi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/>
          <w:sz w:val="24"/>
          <w:szCs w:val="24"/>
          <w:lang w:val="uk-UA"/>
        </w:rPr>
        <w:t xml:space="preserve">затвердження технічної документації та передачу у власність земельної ділянки гр. </w:t>
      </w:r>
      <w:proofErr w:type="spellStart"/>
      <w:r w:rsidR="00BF202A" w:rsidRPr="00045BF6">
        <w:rPr>
          <w:rFonts w:ascii="Times New Roman" w:hAnsi="Times New Roman"/>
          <w:sz w:val="24"/>
          <w:szCs w:val="24"/>
          <w:lang w:val="uk-UA"/>
        </w:rPr>
        <w:t>Чернявській</w:t>
      </w:r>
      <w:proofErr w:type="spellEnd"/>
      <w:r w:rsidR="00BF202A" w:rsidRPr="00045BF6">
        <w:rPr>
          <w:rFonts w:ascii="Times New Roman" w:hAnsi="Times New Roman"/>
          <w:sz w:val="24"/>
          <w:szCs w:val="24"/>
          <w:lang w:val="uk-UA"/>
        </w:rPr>
        <w:t xml:space="preserve"> Н.М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3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Швецю В.С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34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Шило О.С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BF202A">
      <w:pPr>
        <w:pStyle w:val="af1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b/>
          <w:sz w:val="24"/>
          <w:szCs w:val="24"/>
        </w:rPr>
        <w:t>135.СЛУХАЛИ:</w:t>
      </w:r>
      <w:r w:rsidRPr="00045BF6">
        <w:rPr>
          <w:rFonts w:ascii="Times New Roman" w:hAnsi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/>
          <w:sz w:val="24"/>
          <w:szCs w:val="24"/>
          <w:lang w:val="uk-UA"/>
        </w:rPr>
        <w:t>затвердження технічної документації та передачу у власність земельної ділянки гр. Фоменко Н.А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3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Сосновському В.І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lastRenderedPageBreak/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37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 xml:space="preserve">розгляд клопотання гр. </w:t>
      </w:r>
      <w:proofErr w:type="spellStart"/>
      <w:r w:rsidR="00BF202A" w:rsidRPr="00045BF6">
        <w:rPr>
          <w:rFonts w:ascii="Times New Roman" w:hAnsi="Times New Roman" w:cs="Times New Roman"/>
          <w:sz w:val="24"/>
          <w:szCs w:val="24"/>
        </w:rPr>
        <w:t>Чепіжка</w:t>
      </w:r>
      <w:proofErr w:type="spellEnd"/>
      <w:r w:rsidR="00BF202A" w:rsidRPr="00045BF6">
        <w:rPr>
          <w:rFonts w:ascii="Times New Roman" w:hAnsi="Times New Roman" w:cs="Times New Roman"/>
          <w:sz w:val="24"/>
          <w:szCs w:val="24"/>
        </w:rPr>
        <w:t xml:space="preserve"> В.О. щодо приведення у відповідність до чинного законодавства змісту державного акту ЗП 000007 №107 від 21.06.1995 року виданого на ім'я </w:t>
      </w:r>
      <w:proofErr w:type="spellStart"/>
      <w:r w:rsidR="00BF202A" w:rsidRPr="00045BF6">
        <w:rPr>
          <w:rFonts w:ascii="Times New Roman" w:hAnsi="Times New Roman" w:cs="Times New Roman"/>
          <w:sz w:val="24"/>
          <w:szCs w:val="24"/>
        </w:rPr>
        <w:t>Чепіжко</w:t>
      </w:r>
      <w:proofErr w:type="spellEnd"/>
      <w:r w:rsidR="00BF202A" w:rsidRPr="00045BF6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3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>розгляд клопотання гр. Голоти О.О. щодо приведення у відповідність до чинного законодавства змісту державного акту ІІ-ЗП №026765 від 09.07.2001 року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39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 xml:space="preserve">внесення змін до рішення №128 від 23.09.2021 року «Про надання дозволу на розроблення проекту землеустрою щодо відведення земельної ділянки в оренду для будівництва та обслуговування КТП-с2-10/0,4Кв, 20 опор ПЛ 10кВ, кабельні лінії КЛ0,4кВ по об’єкту: «реконструкція ПЛЗ-10Кв ТА плі-0,4кВ з встановленням розвантажувальної КТПс10/0,4кВ для електропостачання житлового будинку гр. </w:t>
      </w:r>
      <w:proofErr w:type="spellStart"/>
      <w:r w:rsidR="00BF202A" w:rsidRPr="00045BF6">
        <w:rPr>
          <w:rFonts w:ascii="Times New Roman" w:hAnsi="Times New Roman" w:cs="Times New Roman"/>
          <w:sz w:val="24"/>
          <w:szCs w:val="24"/>
        </w:rPr>
        <w:t>Хідірової</w:t>
      </w:r>
      <w:proofErr w:type="spellEnd"/>
      <w:r w:rsidR="00BF202A" w:rsidRPr="00045BF6">
        <w:rPr>
          <w:rFonts w:ascii="Times New Roman" w:hAnsi="Times New Roman" w:cs="Times New Roman"/>
          <w:sz w:val="24"/>
          <w:szCs w:val="24"/>
        </w:rPr>
        <w:t xml:space="preserve"> О.С. вул. Абрікосова,17 с. Сонячне Запорізького району Запорізької області публічному акціонерному товариству «</w:t>
      </w:r>
      <w:proofErr w:type="spellStart"/>
      <w:r w:rsidR="00BF202A" w:rsidRPr="00045BF6">
        <w:rPr>
          <w:rFonts w:ascii="Times New Roman" w:hAnsi="Times New Roman" w:cs="Times New Roman"/>
          <w:sz w:val="24"/>
          <w:szCs w:val="24"/>
        </w:rPr>
        <w:t>Запоріжжяобленерго</w:t>
      </w:r>
      <w:proofErr w:type="spellEnd"/>
      <w:r w:rsidR="00BF202A" w:rsidRPr="00045BF6">
        <w:rPr>
          <w:rFonts w:ascii="Times New Roman" w:hAnsi="Times New Roman" w:cs="Times New Roman"/>
          <w:sz w:val="24"/>
          <w:szCs w:val="24"/>
        </w:rPr>
        <w:t>»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BF202A">
      <w:pPr>
        <w:pStyle w:val="af1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b/>
          <w:sz w:val="24"/>
          <w:szCs w:val="24"/>
        </w:rPr>
        <w:t>140.СЛУХАЛИ:</w:t>
      </w:r>
      <w:r w:rsidRPr="00045BF6">
        <w:rPr>
          <w:rFonts w:ascii="Times New Roman" w:hAnsi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/>
          <w:sz w:val="24"/>
          <w:szCs w:val="24"/>
          <w:lang w:val="uk-UA"/>
        </w:rPr>
        <w:t>надання згоди на передачу земельної ділянки в суборенду СФГ МИР-99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lastRenderedPageBreak/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4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в оренду Приватному акціонерному товариству «Сонячне 2007»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4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>затвердження технічної документації з нормативної грошової оцінки земельної ділянки та передачу в оренду  земельної ділянки ТОВАРИСТВУ З ОБМЕЖЕНОЮ ВІДПОВДАЛЬНІСТЮ «ВЕЛЬТУМ-ЗАПОРІЖЖЯ»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4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в оренду земельної ділянки Громадській організації «Запорізький клуб повітряних видів спорту»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BF202A">
      <w:pPr>
        <w:pStyle w:val="af1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b/>
          <w:sz w:val="24"/>
          <w:szCs w:val="24"/>
        </w:rPr>
        <w:t>144.СЛУХАЛИ:</w:t>
      </w:r>
      <w:r w:rsidRPr="00045BF6">
        <w:rPr>
          <w:rFonts w:ascii="Times New Roman" w:hAnsi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/>
          <w:sz w:val="24"/>
          <w:szCs w:val="24"/>
          <w:lang w:val="uk-UA"/>
        </w:rPr>
        <w:t>затвердження проекту землеустрою щодо відведення в оренду земельної ділянки гр. Головань Т.І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45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BF202A" w:rsidRPr="00045BF6">
        <w:rPr>
          <w:rFonts w:ascii="Times New Roman" w:hAnsi="Times New Roman" w:cs="Times New Roman"/>
          <w:sz w:val="24"/>
          <w:szCs w:val="24"/>
        </w:rPr>
        <w:t xml:space="preserve">затвердження проекту землеустрою щодо відведення в оренду земельної ділянки гр. </w:t>
      </w:r>
      <w:proofErr w:type="spellStart"/>
      <w:r w:rsidR="00BF202A" w:rsidRPr="00045BF6">
        <w:rPr>
          <w:rFonts w:ascii="Times New Roman" w:hAnsi="Times New Roman" w:cs="Times New Roman"/>
          <w:sz w:val="24"/>
          <w:szCs w:val="24"/>
        </w:rPr>
        <w:t>Кадігроб</w:t>
      </w:r>
      <w:proofErr w:type="spellEnd"/>
      <w:r w:rsidR="00BF202A" w:rsidRPr="00045BF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4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>затвердження технічної документації з нормативної грошової оцінки земельної ділянки та передачу в оренду земельної ділянки ПРИВАТНОМУ АКЦІОНЕРНОМУ ТОВАРИСТВУ «КИЇВСТАР»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47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в оренду земельної ділянки ПРИВАТНОМУ ПІДПРИЄМСТВУ «АГРОФІРМА «СЛАВУТИЧ»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4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в оренду земельної ділянки ПРИВАТНОМУ ПІДПРИЄМСТВУ «АГРОФІРМА «СЛАВУТИЧ»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149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>затвердження технічної документації з нормативної грошової оцінки земельної ділянки та передачу в оренду земельної ділянки ТОВАРИСТВУ З ОБМЕЖЕНОЮ ВІДПОВІДАЛЬНІСТЮ "ЗАПОРІЖНАФТОСІНТЕЗ</w:t>
      </w:r>
      <w:r w:rsidR="00705EA2" w:rsidRPr="00045BF6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50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 xml:space="preserve">проведення експертної грошової оцінки земельної ділянки на території </w:t>
      </w:r>
      <w:proofErr w:type="spellStart"/>
      <w:r w:rsidR="00705EA2"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705EA2" w:rsidRPr="00045BF6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5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 xml:space="preserve">проведення експертної грошової оцінки земельної ділянки на території </w:t>
      </w:r>
      <w:proofErr w:type="spellStart"/>
      <w:r w:rsidR="00705EA2" w:rsidRPr="00045BF6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705EA2" w:rsidRPr="00045BF6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5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>розірвання договору оренди землі з товариством з обмеженою відповідальністю «ІНТЕРНАЦІОНАЛЬНІ ТЕЛЕКОМУНІКАЦІЇ»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5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ФКВ»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54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згоди на поділ земельної ділянки та згоди на об’єднання земельної ділянки гр. </w:t>
      </w:r>
      <w:proofErr w:type="spellStart"/>
      <w:r w:rsidR="00705EA2" w:rsidRPr="00045BF6">
        <w:rPr>
          <w:rFonts w:ascii="Times New Roman" w:hAnsi="Times New Roman" w:cs="Times New Roman"/>
          <w:sz w:val="24"/>
          <w:szCs w:val="24"/>
        </w:rPr>
        <w:t>Рінасу</w:t>
      </w:r>
      <w:proofErr w:type="spellEnd"/>
      <w:r w:rsidR="00705EA2" w:rsidRPr="00045BF6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55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705EA2" w:rsidRPr="00045BF6">
        <w:rPr>
          <w:rFonts w:ascii="Times New Roman" w:hAnsi="Times New Roman" w:cs="Times New Roman"/>
          <w:sz w:val="24"/>
          <w:szCs w:val="24"/>
        </w:rPr>
        <w:t>Шимку</w:t>
      </w:r>
      <w:proofErr w:type="spellEnd"/>
      <w:r w:rsidR="00705EA2" w:rsidRPr="00045BF6"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5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ам згідно поданих клопотань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157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 xml:space="preserve">надання згоди на поділ та дозволу на розробл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705EA2" w:rsidRPr="00045BF6">
        <w:rPr>
          <w:rFonts w:ascii="Times New Roman" w:hAnsi="Times New Roman" w:cs="Times New Roman"/>
          <w:sz w:val="24"/>
          <w:szCs w:val="24"/>
        </w:rPr>
        <w:t>Рінасу</w:t>
      </w:r>
      <w:proofErr w:type="spellEnd"/>
      <w:r w:rsidR="00705EA2" w:rsidRPr="00045BF6"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5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705EA2" w:rsidRPr="00045BF6">
        <w:rPr>
          <w:rFonts w:ascii="Times New Roman" w:hAnsi="Times New Roman" w:cs="Times New Roman"/>
          <w:sz w:val="24"/>
          <w:szCs w:val="24"/>
        </w:rPr>
        <w:t>Нєалову</w:t>
      </w:r>
      <w:proofErr w:type="spellEnd"/>
      <w:r w:rsidR="00705EA2" w:rsidRPr="00045BF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59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Макаренку О.В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60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705EA2" w:rsidRPr="00045BF6">
        <w:rPr>
          <w:rFonts w:ascii="Times New Roman" w:hAnsi="Times New Roman" w:cs="Times New Roman"/>
          <w:sz w:val="24"/>
          <w:szCs w:val="24"/>
        </w:rPr>
        <w:t>Колобердянко</w:t>
      </w:r>
      <w:proofErr w:type="spellEnd"/>
      <w:r w:rsidR="00705EA2" w:rsidRPr="00045BF6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16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705EA2" w:rsidRPr="00045BF6">
        <w:rPr>
          <w:rFonts w:ascii="Times New Roman" w:hAnsi="Times New Roman" w:cs="Times New Roman"/>
          <w:sz w:val="24"/>
          <w:szCs w:val="24"/>
        </w:rPr>
        <w:t>Колобердянко</w:t>
      </w:r>
      <w:proofErr w:type="spellEnd"/>
      <w:r w:rsidR="00705EA2" w:rsidRPr="00045BF6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6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Климову О.Ф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6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Іващенко С.Д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64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аражному кооперативу «Зодіак»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165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нохіну О.А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6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</w:t>
      </w:r>
      <w:proofErr w:type="spellStart"/>
      <w:r w:rsidR="00705EA2" w:rsidRPr="00045BF6">
        <w:rPr>
          <w:rFonts w:ascii="Times New Roman" w:hAnsi="Times New Roman" w:cs="Times New Roman"/>
          <w:sz w:val="24"/>
          <w:szCs w:val="24"/>
        </w:rPr>
        <w:t>Баршацькому</w:t>
      </w:r>
      <w:proofErr w:type="spellEnd"/>
      <w:r w:rsidR="00705EA2" w:rsidRPr="00045BF6">
        <w:rPr>
          <w:rFonts w:ascii="Times New Roman" w:hAnsi="Times New Roman" w:cs="Times New Roman"/>
          <w:sz w:val="24"/>
          <w:szCs w:val="24"/>
        </w:rPr>
        <w:t xml:space="preserve"> М.Г.</w:t>
      </w: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67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єляєву О.Є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6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Волинець В.В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169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705EA2" w:rsidRPr="00045BF6">
        <w:rPr>
          <w:rFonts w:ascii="Times New Roman" w:hAnsi="Times New Roman" w:cs="Times New Roman"/>
          <w:sz w:val="24"/>
          <w:szCs w:val="24"/>
        </w:rPr>
        <w:t>Волковій</w:t>
      </w:r>
      <w:proofErr w:type="spellEnd"/>
      <w:r w:rsidR="00705EA2" w:rsidRPr="00045BF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70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оловань В.А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7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705EA2" w:rsidRPr="00045BF6">
        <w:rPr>
          <w:rFonts w:ascii="Times New Roman" w:hAnsi="Times New Roman" w:cs="Times New Roman"/>
          <w:sz w:val="24"/>
          <w:szCs w:val="24"/>
        </w:rPr>
        <w:t>Гришуткіній</w:t>
      </w:r>
      <w:proofErr w:type="spellEnd"/>
      <w:r w:rsidR="00705EA2" w:rsidRPr="00045BF6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0E0A15" w:rsidP="00705EA2">
      <w:pPr>
        <w:pStyle w:val="af1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b/>
          <w:sz w:val="24"/>
          <w:szCs w:val="24"/>
        </w:rPr>
        <w:t>172.СЛУХАЛИ:</w:t>
      </w:r>
      <w:r w:rsidRPr="00045BF6">
        <w:rPr>
          <w:rFonts w:ascii="Times New Roman" w:hAnsi="Times New Roman"/>
          <w:sz w:val="24"/>
          <w:szCs w:val="24"/>
        </w:rPr>
        <w:t xml:space="preserve"> Про </w:t>
      </w:r>
      <w:r w:rsidR="00705EA2" w:rsidRPr="00045BF6">
        <w:rPr>
          <w:rFonts w:ascii="Times New Roman" w:hAnsi="Times New Roman"/>
          <w:sz w:val="24"/>
          <w:szCs w:val="24"/>
          <w:lang w:val="uk-UA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705EA2" w:rsidRPr="00045BF6">
        <w:rPr>
          <w:rFonts w:ascii="Times New Roman" w:hAnsi="Times New Roman"/>
          <w:sz w:val="24"/>
          <w:szCs w:val="24"/>
          <w:lang w:val="uk-UA"/>
        </w:rPr>
        <w:t>Деденку</w:t>
      </w:r>
      <w:proofErr w:type="spellEnd"/>
      <w:r w:rsidR="00705EA2" w:rsidRPr="00045BF6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E0A15" w:rsidRPr="00045BF6" w:rsidRDefault="00776D41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173</w:t>
      </w:r>
      <w:r w:rsidR="000E0A15" w:rsidRPr="00045BF6">
        <w:rPr>
          <w:rFonts w:ascii="Times New Roman" w:hAnsi="Times New Roman" w:cs="Times New Roman"/>
          <w:b/>
          <w:sz w:val="24"/>
          <w:szCs w:val="24"/>
        </w:rPr>
        <w:t>.СЛУХАЛИ:</w:t>
      </w:r>
      <w:r w:rsidR="000E0A15"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Демкович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0E0A15" w:rsidRPr="00045BF6" w:rsidRDefault="000E0A15" w:rsidP="000E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74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Духовенку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75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Дюндіну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0E0A15" w:rsidRPr="00045BF6" w:rsidRDefault="000E0A15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7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Дюндіній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Т.О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177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Жигунову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С.О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7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Захарченку М.С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79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Зіменку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Д.О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80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в оренду для будівництва та обслуговування будівель торгівлі товариству з обмеженою відповідальністю «КАМЕЛІЯГРУП»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18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будівництва індивідуального гаражу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Козиряцькій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8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для розташування під’їзної дороги Запорізькому комунальному автотранспортному підприємству 082801 «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Комунсантрансекологія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>»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8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Куліченку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84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Куліченко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Ж.М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185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Куліченко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8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Куліченко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Л.Р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87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Куліченку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8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Курскіх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189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Левашову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90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Магдей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9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Мишаковій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9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идоренко С.А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19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Солилу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І.Г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CE57FB">
      <w:pPr>
        <w:pStyle w:val="af1"/>
        <w:jc w:val="both"/>
        <w:rPr>
          <w:rFonts w:ascii="Times New Roman" w:hAnsi="Times New Roman"/>
          <w:sz w:val="24"/>
          <w:szCs w:val="24"/>
          <w:lang w:val="uk-UA"/>
        </w:rPr>
      </w:pPr>
      <w:r w:rsidRPr="00045BF6">
        <w:rPr>
          <w:rFonts w:ascii="Times New Roman" w:hAnsi="Times New Roman"/>
          <w:b/>
          <w:sz w:val="24"/>
          <w:szCs w:val="24"/>
        </w:rPr>
        <w:t>194.СЛУХАЛИ:</w:t>
      </w:r>
      <w:r w:rsidRPr="00045BF6">
        <w:rPr>
          <w:rFonts w:ascii="Times New Roman" w:hAnsi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/>
          <w:sz w:val="24"/>
          <w:szCs w:val="24"/>
          <w:lang w:val="uk-UA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еревичному Є.Г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95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етверику Б.М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9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Шкляруку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О.О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197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9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стюку М.Г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199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ілоус І.О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00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Ганжі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CE57FB" w:rsidRPr="00045BF6" w:rsidRDefault="00CE57FB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20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Краснокутській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0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Бойченко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0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="00CE57FB" w:rsidRPr="00045BF6">
        <w:rPr>
          <w:rFonts w:ascii="Times New Roman" w:hAnsi="Times New Roman" w:cs="Times New Roman"/>
          <w:sz w:val="24"/>
          <w:szCs w:val="24"/>
        </w:rPr>
        <w:t>Жиляковій</w:t>
      </w:r>
      <w:proofErr w:type="spellEnd"/>
      <w:r w:rsidR="00CE57FB" w:rsidRPr="00045BF6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04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оровик С.В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205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0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="00CE57FB" w:rsidRPr="00045BF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гр. Горбатому М.А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07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Pr="00045BF6">
        <w:rPr>
          <w:rFonts w:ascii="Times New Roman" w:hAnsi="Times New Roman" w:cs="Times New Roman"/>
          <w:color w:val="000000" w:themeColor="text1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08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Pr="00045BF6">
        <w:rPr>
          <w:rFonts w:ascii="Times New Roman" w:hAnsi="Times New Roman" w:cs="Times New Roman"/>
          <w:color w:val="000000" w:themeColor="text1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209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Pr="00045BF6">
        <w:rPr>
          <w:rFonts w:ascii="Times New Roman" w:hAnsi="Times New Roman" w:cs="Times New Roman"/>
          <w:color w:val="000000" w:themeColor="text1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10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Pr="00045BF6">
        <w:rPr>
          <w:rFonts w:ascii="Times New Roman" w:hAnsi="Times New Roman" w:cs="Times New Roman"/>
          <w:color w:val="000000" w:themeColor="text1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11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Pr="00045BF6">
        <w:rPr>
          <w:rFonts w:ascii="Times New Roman" w:hAnsi="Times New Roman" w:cs="Times New Roman"/>
          <w:color w:val="000000" w:themeColor="text1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12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Pr="00045BF6">
        <w:rPr>
          <w:rFonts w:ascii="Times New Roman" w:hAnsi="Times New Roman" w:cs="Times New Roman"/>
          <w:color w:val="000000" w:themeColor="text1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213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Pr="00045BF6">
        <w:rPr>
          <w:rFonts w:ascii="Times New Roman" w:hAnsi="Times New Roman" w:cs="Times New Roman"/>
          <w:color w:val="000000" w:themeColor="text1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Усенку А.О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14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Pr="00045BF6">
        <w:rPr>
          <w:rFonts w:ascii="Times New Roman" w:hAnsi="Times New Roman" w:cs="Times New Roman"/>
          <w:color w:val="000000" w:themeColor="text1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робко Є.В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5BF6">
        <w:rPr>
          <w:rFonts w:ascii="Times New Roman" w:hAnsi="Times New Roman"/>
          <w:b/>
          <w:sz w:val="24"/>
          <w:szCs w:val="24"/>
        </w:rPr>
        <w:t>215.СЛУХАЛИ:</w:t>
      </w:r>
      <w:r w:rsidRPr="00045BF6">
        <w:rPr>
          <w:rFonts w:ascii="Times New Roman" w:hAnsi="Times New Roman"/>
          <w:sz w:val="24"/>
          <w:szCs w:val="24"/>
        </w:rPr>
        <w:t xml:space="preserve"> Про </w:t>
      </w:r>
      <w:r w:rsidRPr="00045BF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згляд клопотання гр. </w:t>
      </w:r>
      <w:proofErr w:type="spellStart"/>
      <w:r w:rsidRPr="00045BF6">
        <w:rPr>
          <w:rFonts w:ascii="Times New Roman" w:hAnsi="Times New Roman"/>
          <w:color w:val="000000" w:themeColor="text1"/>
          <w:sz w:val="24"/>
          <w:szCs w:val="24"/>
          <w:lang w:val="uk-UA"/>
        </w:rPr>
        <w:t>Федорончук</w:t>
      </w:r>
      <w:proofErr w:type="spellEnd"/>
      <w:r w:rsidRPr="00045BF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.В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216.СЛУХАЛИ:</w:t>
      </w:r>
      <w:r w:rsidRPr="00045BF6">
        <w:rPr>
          <w:rFonts w:ascii="Times New Roman" w:hAnsi="Times New Roman" w:cs="Times New Roman"/>
          <w:sz w:val="24"/>
          <w:szCs w:val="24"/>
        </w:rPr>
        <w:t xml:space="preserve"> Про </w:t>
      </w:r>
      <w:r w:rsidRPr="00045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гляд клопотання гр. </w:t>
      </w:r>
      <w:proofErr w:type="spellStart"/>
      <w:r w:rsidRPr="00045BF6">
        <w:rPr>
          <w:rFonts w:ascii="Times New Roman" w:hAnsi="Times New Roman" w:cs="Times New Roman"/>
          <w:color w:val="000000" w:themeColor="text1"/>
          <w:sz w:val="24"/>
          <w:szCs w:val="24"/>
        </w:rPr>
        <w:t>Федорончук</w:t>
      </w:r>
      <w:proofErr w:type="spellEnd"/>
      <w:r w:rsidRPr="00045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В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5BF6">
        <w:rPr>
          <w:rFonts w:ascii="Times New Roman" w:hAnsi="Times New Roman"/>
          <w:b/>
          <w:sz w:val="24"/>
          <w:szCs w:val="24"/>
        </w:rPr>
        <w:t>217.СЛУХАЛИ:</w:t>
      </w:r>
      <w:r w:rsidRPr="00045BF6">
        <w:rPr>
          <w:rFonts w:ascii="Times New Roman" w:hAnsi="Times New Roman"/>
          <w:sz w:val="24"/>
          <w:szCs w:val="24"/>
        </w:rPr>
        <w:t xml:space="preserve"> Про </w:t>
      </w:r>
      <w:r w:rsidRPr="00045BF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згляд клопотання гр. </w:t>
      </w:r>
      <w:proofErr w:type="spellStart"/>
      <w:r w:rsidRPr="00045BF6">
        <w:rPr>
          <w:rFonts w:ascii="Times New Roman" w:hAnsi="Times New Roman"/>
          <w:color w:val="000000" w:themeColor="text1"/>
          <w:sz w:val="24"/>
          <w:szCs w:val="24"/>
          <w:lang w:val="uk-UA"/>
        </w:rPr>
        <w:t>Федорончука</w:t>
      </w:r>
      <w:proofErr w:type="spellEnd"/>
      <w:r w:rsidRPr="00045BF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.Д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lastRenderedPageBreak/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776D41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5BF6">
        <w:rPr>
          <w:rFonts w:ascii="Times New Roman" w:hAnsi="Times New Roman"/>
          <w:b/>
          <w:sz w:val="24"/>
          <w:szCs w:val="24"/>
        </w:rPr>
        <w:t>218.СЛУХАЛИ:</w:t>
      </w:r>
      <w:r w:rsidRPr="00045BF6">
        <w:rPr>
          <w:rFonts w:ascii="Times New Roman" w:hAnsi="Times New Roman"/>
          <w:sz w:val="24"/>
          <w:szCs w:val="24"/>
        </w:rPr>
        <w:t xml:space="preserve"> Про </w:t>
      </w:r>
      <w:r w:rsidRPr="00045BF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згляд клопотання гр. </w:t>
      </w:r>
      <w:proofErr w:type="spellStart"/>
      <w:r w:rsidRPr="00045BF6">
        <w:rPr>
          <w:rFonts w:ascii="Times New Roman" w:hAnsi="Times New Roman"/>
          <w:color w:val="000000" w:themeColor="text1"/>
          <w:sz w:val="24"/>
          <w:szCs w:val="24"/>
          <w:lang w:val="uk-UA"/>
        </w:rPr>
        <w:t>Федорончука</w:t>
      </w:r>
      <w:proofErr w:type="spellEnd"/>
      <w:r w:rsidRPr="00045BF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.Д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045BF6">
        <w:rPr>
          <w:rFonts w:ascii="Times New Roman" w:hAnsi="Times New Roman" w:cs="Times New Roman"/>
          <w:sz w:val="24"/>
          <w:szCs w:val="24"/>
        </w:rPr>
        <w:t>А.Шахов</w:t>
      </w:r>
      <w:proofErr w:type="spellEnd"/>
      <w:r w:rsidRPr="00045BF6">
        <w:rPr>
          <w:rFonts w:ascii="Times New Roman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color w:val="000000"/>
          <w:sz w:val="24"/>
          <w:szCs w:val="24"/>
        </w:rPr>
        <w:t>ВИСТУПИЛИ: -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ЗА    –3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ПРОТИ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BF6">
        <w:rPr>
          <w:rFonts w:ascii="Times New Roman" w:hAnsi="Times New Roman" w:cs="Times New Roman"/>
          <w:sz w:val="24"/>
          <w:szCs w:val="24"/>
        </w:rPr>
        <w:t>УТРИМАЛИСЬ –0</w:t>
      </w:r>
    </w:p>
    <w:p w:rsidR="00776D41" w:rsidRPr="00045BF6" w:rsidRDefault="00776D41" w:rsidP="00776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045BF6">
        <w:rPr>
          <w:rFonts w:ascii="Times New Roman" w:hAnsi="Times New Roman" w:cs="Times New Roman"/>
          <w:b/>
          <w:sz w:val="24"/>
          <w:szCs w:val="24"/>
        </w:rPr>
        <w:t>ВИРІШИЛИ</w:t>
      </w:r>
      <w:r w:rsidRPr="00045BF6">
        <w:rPr>
          <w:rFonts w:ascii="Times New Roman" w:hAnsi="Times New Roman" w:cs="Times New Roman"/>
          <w:sz w:val="24"/>
          <w:szCs w:val="24"/>
        </w:rPr>
        <w:t>:</w:t>
      </w:r>
      <w:r w:rsidRPr="00045BF6">
        <w:rPr>
          <w:rFonts w:ascii="Times New Roman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776D41" w:rsidRPr="00045BF6" w:rsidRDefault="00776D41" w:rsidP="00F00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058D4" w:rsidRPr="00045BF6" w:rsidRDefault="006B0B45" w:rsidP="00DD3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лова </w:t>
      </w:r>
      <w:proofErr w:type="spellStart"/>
      <w:r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ісії</w:t>
      </w:r>
      <w:proofErr w:type="spellEnd"/>
      <w:r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</w:t>
      </w:r>
      <w:r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РОКОФ</w:t>
      </w:r>
      <w:r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’</w:t>
      </w:r>
      <w:r w:rsidRPr="00045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В</w:t>
      </w:r>
    </w:p>
    <w:p w:rsidR="00C44B73" w:rsidRPr="00045BF6" w:rsidRDefault="00C44B73" w:rsidP="00DD3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20E" w:rsidRPr="00045BF6" w:rsidRDefault="0053620E" w:rsidP="00DD3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A2" w:rsidRPr="00045BF6" w:rsidRDefault="006B0B45" w:rsidP="001F0E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045BF6">
        <w:rPr>
          <w:rFonts w:ascii="Times New Roman" w:eastAsia="T" w:hAnsi="Times New Roman" w:cs="Times New Roman"/>
          <w:sz w:val="24"/>
          <w:szCs w:val="24"/>
        </w:rPr>
        <w:t xml:space="preserve">Секретар комісії                                                                             </w:t>
      </w:r>
      <w:r w:rsidRPr="00045BF6">
        <w:rPr>
          <w:rFonts w:ascii="Times New Roman" w:eastAsia="T" w:hAnsi="Times New Roman" w:cs="Times New Roman"/>
          <w:sz w:val="24"/>
          <w:szCs w:val="24"/>
          <w:lang w:val="ru-RU"/>
        </w:rPr>
        <w:t xml:space="preserve">    </w:t>
      </w:r>
      <w:r w:rsidR="001F0EF4" w:rsidRPr="00045BF6">
        <w:rPr>
          <w:rFonts w:ascii="Times New Roman" w:eastAsia="T" w:hAnsi="Times New Roman" w:cs="Times New Roman"/>
          <w:sz w:val="24"/>
          <w:szCs w:val="24"/>
        </w:rPr>
        <w:t xml:space="preserve">               О.ШКРОБОТЬКО</w:t>
      </w:r>
    </w:p>
    <w:sectPr w:rsidR="00E41FA2" w:rsidRPr="0004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2B83"/>
    <w:multiLevelType w:val="hybridMultilevel"/>
    <w:tmpl w:val="F834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3BE8"/>
    <w:multiLevelType w:val="hybridMultilevel"/>
    <w:tmpl w:val="DC62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CD8"/>
    <w:multiLevelType w:val="hybridMultilevel"/>
    <w:tmpl w:val="536E0F02"/>
    <w:lvl w:ilvl="0" w:tplc="393C455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6808"/>
    <w:multiLevelType w:val="hybridMultilevel"/>
    <w:tmpl w:val="5F14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333D"/>
    <w:multiLevelType w:val="hybridMultilevel"/>
    <w:tmpl w:val="BEC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94C27"/>
    <w:multiLevelType w:val="hybridMultilevel"/>
    <w:tmpl w:val="80442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F6270"/>
    <w:multiLevelType w:val="hybridMultilevel"/>
    <w:tmpl w:val="CE92381E"/>
    <w:lvl w:ilvl="0" w:tplc="456E0D32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36D7F"/>
    <w:multiLevelType w:val="hybridMultilevel"/>
    <w:tmpl w:val="E70429DA"/>
    <w:lvl w:ilvl="0" w:tplc="8AA0A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B24"/>
    <w:multiLevelType w:val="hybridMultilevel"/>
    <w:tmpl w:val="CA48B788"/>
    <w:lvl w:ilvl="0" w:tplc="1FD8F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54CE7"/>
    <w:multiLevelType w:val="hybridMultilevel"/>
    <w:tmpl w:val="E7FA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3921"/>
    <w:multiLevelType w:val="hybridMultilevel"/>
    <w:tmpl w:val="D580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D59CF"/>
    <w:multiLevelType w:val="hybridMultilevel"/>
    <w:tmpl w:val="11CACC7C"/>
    <w:lvl w:ilvl="0" w:tplc="1FD8F2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B5472"/>
    <w:multiLevelType w:val="hybridMultilevel"/>
    <w:tmpl w:val="2C726032"/>
    <w:lvl w:ilvl="0" w:tplc="39A60F74">
      <w:numFmt w:val="bullet"/>
      <w:lvlText w:val="-"/>
      <w:lvlJc w:val="left"/>
      <w:pPr>
        <w:ind w:left="720" w:hanging="360"/>
      </w:pPr>
      <w:rPr>
        <w:rFonts w:ascii="Times New Roman" w:eastAsia="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73F15"/>
    <w:multiLevelType w:val="hybridMultilevel"/>
    <w:tmpl w:val="934E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01540"/>
    <w:multiLevelType w:val="hybridMultilevel"/>
    <w:tmpl w:val="EB26CCCA"/>
    <w:lvl w:ilvl="0" w:tplc="1FD8F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C5C6A"/>
    <w:multiLevelType w:val="hybridMultilevel"/>
    <w:tmpl w:val="0694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619CF"/>
    <w:multiLevelType w:val="hybridMultilevel"/>
    <w:tmpl w:val="F9CE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A34CB"/>
    <w:multiLevelType w:val="hybridMultilevel"/>
    <w:tmpl w:val="729685A4"/>
    <w:lvl w:ilvl="0" w:tplc="EF86AC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A4C12"/>
    <w:multiLevelType w:val="hybridMultilevel"/>
    <w:tmpl w:val="F3E2D5FE"/>
    <w:lvl w:ilvl="0" w:tplc="C3204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42E58"/>
    <w:multiLevelType w:val="hybridMultilevel"/>
    <w:tmpl w:val="522E1E8E"/>
    <w:lvl w:ilvl="0" w:tplc="57F4C3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762ED"/>
    <w:multiLevelType w:val="hybridMultilevel"/>
    <w:tmpl w:val="F5E2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476D1"/>
    <w:multiLevelType w:val="hybridMultilevel"/>
    <w:tmpl w:val="8482F5DE"/>
    <w:lvl w:ilvl="0" w:tplc="E730C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F3707"/>
    <w:multiLevelType w:val="hybridMultilevel"/>
    <w:tmpl w:val="BE4ACDDA"/>
    <w:lvl w:ilvl="0" w:tplc="C4CC8198">
      <w:start w:val="1"/>
      <w:numFmt w:val="decimal"/>
      <w:lvlText w:val="%1."/>
      <w:lvlJc w:val="left"/>
      <w:pPr>
        <w:ind w:left="720" w:hanging="360"/>
      </w:pPr>
      <w:rPr>
        <w:rFonts w:ascii="Times New Roman" w:eastAsia="T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C0B18"/>
    <w:multiLevelType w:val="hybridMultilevel"/>
    <w:tmpl w:val="D79060F0"/>
    <w:lvl w:ilvl="0" w:tplc="1CB82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A4B13"/>
    <w:multiLevelType w:val="hybridMultilevel"/>
    <w:tmpl w:val="25D02584"/>
    <w:lvl w:ilvl="0" w:tplc="C28609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82F52"/>
    <w:multiLevelType w:val="hybridMultilevel"/>
    <w:tmpl w:val="8482F5DE"/>
    <w:lvl w:ilvl="0" w:tplc="E730C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E3442"/>
    <w:multiLevelType w:val="hybridMultilevel"/>
    <w:tmpl w:val="764CD70A"/>
    <w:lvl w:ilvl="0" w:tplc="3078C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"/>
  </w:num>
  <w:num w:numId="9">
    <w:abstractNumId w:val="15"/>
  </w:num>
  <w:num w:numId="10">
    <w:abstractNumId w:val="11"/>
  </w:num>
  <w:num w:numId="11">
    <w:abstractNumId w:val="9"/>
  </w:num>
  <w:num w:numId="12">
    <w:abstractNumId w:val="20"/>
  </w:num>
  <w:num w:numId="13">
    <w:abstractNumId w:val="13"/>
  </w:num>
  <w:num w:numId="14">
    <w:abstractNumId w:val="4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8"/>
  </w:num>
  <w:num w:numId="20">
    <w:abstractNumId w:val="18"/>
  </w:num>
  <w:num w:numId="21">
    <w:abstractNumId w:val="3"/>
  </w:num>
  <w:num w:numId="22">
    <w:abstractNumId w:val="19"/>
  </w:num>
  <w:num w:numId="23">
    <w:abstractNumId w:val="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1"/>
  </w:num>
  <w:num w:numId="28">
    <w:abstractNumId w:val="16"/>
  </w:num>
  <w:num w:numId="29">
    <w:abstractNumId w:val="26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27"/>
    <w:rsid w:val="0002517C"/>
    <w:rsid w:val="000261A1"/>
    <w:rsid w:val="00035367"/>
    <w:rsid w:val="00045BF6"/>
    <w:rsid w:val="00046950"/>
    <w:rsid w:val="00060896"/>
    <w:rsid w:val="00071196"/>
    <w:rsid w:val="00072559"/>
    <w:rsid w:val="00073C88"/>
    <w:rsid w:val="00073CAF"/>
    <w:rsid w:val="000778FB"/>
    <w:rsid w:val="00091D37"/>
    <w:rsid w:val="0009799A"/>
    <w:rsid w:val="000C04A0"/>
    <w:rsid w:val="000D4FC3"/>
    <w:rsid w:val="000E0A15"/>
    <w:rsid w:val="000E379F"/>
    <w:rsid w:val="000F2FE7"/>
    <w:rsid w:val="00121E93"/>
    <w:rsid w:val="00122352"/>
    <w:rsid w:val="001224B2"/>
    <w:rsid w:val="00126E27"/>
    <w:rsid w:val="00133CEB"/>
    <w:rsid w:val="001343AC"/>
    <w:rsid w:val="00137437"/>
    <w:rsid w:val="00161BA1"/>
    <w:rsid w:val="00164115"/>
    <w:rsid w:val="00184097"/>
    <w:rsid w:val="00197670"/>
    <w:rsid w:val="001A1E1B"/>
    <w:rsid w:val="001B5DEE"/>
    <w:rsid w:val="001B6F10"/>
    <w:rsid w:val="001C4A43"/>
    <w:rsid w:val="001D11B5"/>
    <w:rsid w:val="001F0EF4"/>
    <w:rsid w:val="00212A66"/>
    <w:rsid w:val="00217308"/>
    <w:rsid w:val="0022788D"/>
    <w:rsid w:val="00255839"/>
    <w:rsid w:val="00257024"/>
    <w:rsid w:val="0026169A"/>
    <w:rsid w:val="002803B8"/>
    <w:rsid w:val="002A0683"/>
    <w:rsid w:val="002A3C54"/>
    <w:rsid w:val="002A53FF"/>
    <w:rsid w:val="002C3B5B"/>
    <w:rsid w:val="002D1828"/>
    <w:rsid w:val="00320D70"/>
    <w:rsid w:val="00327F53"/>
    <w:rsid w:val="00346685"/>
    <w:rsid w:val="003553D8"/>
    <w:rsid w:val="00357EBB"/>
    <w:rsid w:val="00364DEF"/>
    <w:rsid w:val="0036574A"/>
    <w:rsid w:val="003853E0"/>
    <w:rsid w:val="003E3BA4"/>
    <w:rsid w:val="00421132"/>
    <w:rsid w:val="00434B4D"/>
    <w:rsid w:val="00435F5E"/>
    <w:rsid w:val="0045307C"/>
    <w:rsid w:val="00462127"/>
    <w:rsid w:val="00463E36"/>
    <w:rsid w:val="00464A5E"/>
    <w:rsid w:val="00490F80"/>
    <w:rsid w:val="004A7803"/>
    <w:rsid w:val="004B1788"/>
    <w:rsid w:val="004B5B48"/>
    <w:rsid w:val="004E337C"/>
    <w:rsid w:val="004E7CC3"/>
    <w:rsid w:val="00501937"/>
    <w:rsid w:val="005046A8"/>
    <w:rsid w:val="005058D4"/>
    <w:rsid w:val="00521882"/>
    <w:rsid w:val="00530FE4"/>
    <w:rsid w:val="005315B4"/>
    <w:rsid w:val="0053620E"/>
    <w:rsid w:val="0058247E"/>
    <w:rsid w:val="00582AEE"/>
    <w:rsid w:val="0059737A"/>
    <w:rsid w:val="00597EB7"/>
    <w:rsid w:val="005B3D44"/>
    <w:rsid w:val="005B3E14"/>
    <w:rsid w:val="005B657E"/>
    <w:rsid w:val="005C03BF"/>
    <w:rsid w:val="005C67DA"/>
    <w:rsid w:val="005C6B07"/>
    <w:rsid w:val="005C7D57"/>
    <w:rsid w:val="005D541F"/>
    <w:rsid w:val="005E6279"/>
    <w:rsid w:val="005F2D00"/>
    <w:rsid w:val="005F7B56"/>
    <w:rsid w:val="00640EF8"/>
    <w:rsid w:val="00656956"/>
    <w:rsid w:val="00662C61"/>
    <w:rsid w:val="00695933"/>
    <w:rsid w:val="006A3A0D"/>
    <w:rsid w:val="006B0B45"/>
    <w:rsid w:val="006E7C8C"/>
    <w:rsid w:val="006F6435"/>
    <w:rsid w:val="007044D9"/>
    <w:rsid w:val="00705EA2"/>
    <w:rsid w:val="00716DE0"/>
    <w:rsid w:val="007207FB"/>
    <w:rsid w:val="00721778"/>
    <w:rsid w:val="0074154A"/>
    <w:rsid w:val="007608CE"/>
    <w:rsid w:val="00775582"/>
    <w:rsid w:val="00776D41"/>
    <w:rsid w:val="00793B29"/>
    <w:rsid w:val="007A4EB0"/>
    <w:rsid w:val="007B2A81"/>
    <w:rsid w:val="007E3A4A"/>
    <w:rsid w:val="007E6D0A"/>
    <w:rsid w:val="007F7463"/>
    <w:rsid w:val="008013DD"/>
    <w:rsid w:val="00804B80"/>
    <w:rsid w:val="00833D7A"/>
    <w:rsid w:val="008379FA"/>
    <w:rsid w:val="0086184D"/>
    <w:rsid w:val="00864329"/>
    <w:rsid w:val="00865743"/>
    <w:rsid w:val="00866A1D"/>
    <w:rsid w:val="008929E2"/>
    <w:rsid w:val="008C0B8E"/>
    <w:rsid w:val="008E71D3"/>
    <w:rsid w:val="008E77E0"/>
    <w:rsid w:val="008F5035"/>
    <w:rsid w:val="0095657B"/>
    <w:rsid w:val="009674C6"/>
    <w:rsid w:val="00967F60"/>
    <w:rsid w:val="0098327C"/>
    <w:rsid w:val="0098435D"/>
    <w:rsid w:val="00986704"/>
    <w:rsid w:val="009A19DC"/>
    <w:rsid w:val="00A00F7C"/>
    <w:rsid w:val="00A010B3"/>
    <w:rsid w:val="00A43A53"/>
    <w:rsid w:val="00A76E5E"/>
    <w:rsid w:val="00A81B5A"/>
    <w:rsid w:val="00A82243"/>
    <w:rsid w:val="00A96431"/>
    <w:rsid w:val="00AA108D"/>
    <w:rsid w:val="00AA5972"/>
    <w:rsid w:val="00AB23F0"/>
    <w:rsid w:val="00AC7159"/>
    <w:rsid w:val="00AD3C3A"/>
    <w:rsid w:val="00B06674"/>
    <w:rsid w:val="00B36FB6"/>
    <w:rsid w:val="00B4284F"/>
    <w:rsid w:val="00B56809"/>
    <w:rsid w:val="00B57F05"/>
    <w:rsid w:val="00B96014"/>
    <w:rsid w:val="00BA3A54"/>
    <w:rsid w:val="00BA4594"/>
    <w:rsid w:val="00BF202A"/>
    <w:rsid w:val="00C44B73"/>
    <w:rsid w:val="00C56E90"/>
    <w:rsid w:val="00C732B4"/>
    <w:rsid w:val="00CA0361"/>
    <w:rsid w:val="00CE3428"/>
    <w:rsid w:val="00CE57FB"/>
    <w:rsid w:val="00CF2082"/>
    <w:rsid w:val="00CF4EF7"/>
    <w:rsid w:val="00D018DD"/>
    <w:rsid w:val="00D25EAA"/>
    <w:rsid w:val="00D4158D"/>
    <w:rsid w:val="00D47DFA"/>
    <w:rsid w:val="00D53479"/>
    <w:rsid w:val="00D77442"/>
    <w:rsid w:val="00D84BA9"/>
    <w:rsid w:val="00D91569"/>
    <w:rsid w:val="00D96A9A"/>
    <w:rsid w:val="00D97718"/>
    <w:rsid w:val="00DA5752"/>
    <w:rsid w:val="00DC5D35"/>
    <w:rsid w:val="00DD27EB"/>
    <w:rsid w:val="00DD31C3"/>
    <w:rsid w:val="00DD3351"/>
    <w:rsid w:val="00E17589"/>
    <w:rsid w:val="00E201F3"/>
    <w:rsid w:val="00E273FE"/>
    <w:rsid w:val="00E3173A"/>
    <w:rsid w:val="00E41FA2"/>
    <w:rsid w:val="00E474E8"/>
    <w:rsid w:val="00E47D82"/>
    <w:rsid w:val="00E577F7"/>
    <w:rsid w:val="00E811FD"/>
    <w:rsid w:val="00E86B30"/>
    <w:rsid w:val="00EC612C"/>
    <w:rsid w:val="00F00799"/>
    <w:rsid w:val="00F12751"/>
    <w:rsid w:val="00F27BE7"/>
    <w:rsid w:val="00F76029"/>
    <w:rsid w:val="00F80F02"/>
    <w:rsid w:val="00FA5E21"/>
    <w:rsid w:val="00FB1764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A9CB4-9FBA-42E8-907B-5EC4284A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37"/>
    <w:rPr>
      <w:lang w:val="uk-UA"/>
    </w:rPr>
  </w:style>
  <w:style w:type="paragraph" w:styleId="1">
    <w:name w:val="heading 1"/>
    <w:basedOn w:val="a"/>
    <w:next w:val="a"/>
    <w:link w:val="10"/>
    <w:qFormat/>
    <w:rsid w:val="00073C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073C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CAF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a3">
    <w:name w:val="List Paragraph"/>
    <w:basedOn w:val="a"/>
    <w:uiPriority w:val="34"/>
    <w:qFormat/>
    <w:rsid w:val="005D54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3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07C"/>
    <w:rPr>
      <w:rFonts w:ascii="Segoe UI" w:hAnsi="Segoe UI" w:cs="Segoe UI"/>
      <w:sz w:val="18"/>
      <w:szCs w:val="18"/>
      <w:lang w:val="uk-UA"/>
    </w:rPr>
  </w:style>
  <w:style w:type="character" w:customStyle="1" w:styleId="30">
    <w:name w:val="Заголовок 3 Знак"/>
    <w:basedOn w:val="a0"/>
    <w:link w:val="3"/>
    <w:semiHidden/>
    <w:rsid w:val="00073CA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6">
    <w:name w:val="Emphasis"/>
    <w:uiPriority w:val="99"/>
    <w:qFormat/>
    <w:rsid w:val="00073CAF"/>
    <w:rPr>
      <w:rFonts w:ascii="Times New Roman" w:hAnsi="Times New Roman" w:cs="Times New Roman" w:hint="default"/>
      <w:i/>
      <w:iCs/>
    </w:rPr>
  </w:style>
  <w:style w:type="character" w:customStyle="1" w:styleId="a7">
    <w:name w:val="Обычный (веб) Знак"/>
    <w:link w:val="a8"/>
    <w:uiPriority w:val="99"/>
    <w:semiHidden/>
    <w:locked/>
    <w:rsid w:val="00073C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semiHidden/>
    <w:unhideWhenUsed/>
    <w:rsid w:val="0007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073CAF"/>
    <w:rPr>
      <w:rFonts w:ascii="Calibri" w:eastAsia="Calibri" w:hAnsi="Calibri" w:cs="Times New Roman"/>
      <w:lang w:val="uk-UA"/>
    </w:rPr>
  </w:style>
  <w:style w:type="paragraph" w:styleId="aa">
    <w:name w:val="header"/>
    <w:basedOn w:val="a"/>
    <w:link w:val="a9"/>
    <w:uiPriority w:val="99"/>
    <w:semiHidden/>
    <w:unhideWhenUsed/>
    <w:rsid w:val="00073C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073CAF"/>
    <w:rPr>
      <w:rFonts w:ascii="Calibri" w:eastAsia="Calibri" w:hAnsi="Calibri" w:cs="Times New Roman"/>
      <w:lang w:val="uk-UA"/>
    </w:rPr>
  </w:style>
  <w:style w:type="paragraph" w:styleId="ac">
    <w:name w:val="footer"/>
    <w:basedOn w:val="a"/>
    <w:link w:val="ab"/>
    <w:uiPriority w:val="99"/>
    <w:semiHidden/>
    <w:unhideWhenUsed/>
    <w:rsid w:val="00073C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e"/>
    <w:uiPriority w:val="99"/>
    <w:semiHidden/>
    <w:rsid w:val="00073CAF"/>
    <w:rPr>
      <w:rFonts w:ascii="Calibri" w:eastAsia="Calibri" w:hAnsi="Calibri" w:cs="Times New Roman"/>
    </w:rPr>
  </w:style>
  <w:style w:type="paragraph" w:styleId="ae">
    <w:name w:val="Body Text"/>
    <w:basedOn w:val="a"/>
    <w:link w:val="ad"/>
    <w:uiPriority w:val="99"/>
    <w:semiHidden/>
    <w:unhideWhenUsed/>
    <w:rsid w:val="00073CAF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073CAF"/>
    <w:rPr>
      <w:rFonts w:ascii="Times New Roman" w:eastAsia="MS ??" w:hAnsi="Times New Roman" w:cs="Times New Roman"/>
      <w:sz w:val="28"/>
      <w:szCs w:val="24"/>
      <w:lang w:val="uk-UA"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073CAF"/>
    <w:pPr>
      <w:tabs>
        <w:tab w:val="left" w:pos="6540"/>
      </w:tabs>
      <w:spacing w:after="0" w:line="240" w:lineRule="auto"/>
      <w:ind w:firstLine="1080"/>
    </w:pPr>
    <w:rPr>
      <w:rFonts w:ascii="Times New Roman" w:eastAsia="MS ??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073C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uiPriority w:val="1"/>
    <w:qFormat/>
    <w:rsid w:val="00073C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Текст1"/>
    <w:uiPriority w:val="99"/>
    <w:rsid w:val="00073CAF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customStyle="1" w:styleId="docdata">
    <w:name w:val="docdata"/>
    <w:aliases w:val="docy,v5,3224,baiaagaaboqcaaadgqgaaaun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7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ормальний текст Знак"/>
    <w:link w:val="af3"/>
    <w:locked/>
    <w:rsid w:val="00073CAF"/>
    <w:rPr>
      <w:rFonts w:ascii="Antiqua" w:eastAsia="Times New Roman" w:hAnsi="Antiqua"/>
      <w:sz w:val="26"/>
      <w:lang w:val="uk-UA" w:eastAsia="x-none"/>
    </w:rPr>
  </w:style>
  <w:style w:type="paragraph" w:customStyle="1" w:styleId="af3">
    <w:name w:val="Нормальний текст"/>
    <w:basedOn w:val="a"/>
    <w:link w:val="af2"/>
    <w:rsid w:val="00073CAF"/>
    <w:pPr>
      <w:spacing w:before="120" w:after="0" w:line="240" w:lineRule="auto"/>
      <w:ind w:firstLine="567"/>
    </w:pPr>
    <w:rPr>
      <w:rFonts w:ascii="Antiqua" w:eastAsia="Times New Roman" w:hAnsi="Antiqua"/>
      <w:sz w:val="26"/>
      <w:lang w:eastAsia="x-none"/>
    </w:rPr>
  </w:style>
  <w:style w:type="paragraph" w:customStyle="1" w:styleId="4">
    <w:name w:val="заголовок 4"/>
    <w:basedOn w:val="a"/>
    <w:next w:val="a"/>
    <w:uiPriority w:val="99"/>
    <w:rsid w:val="00073CAF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fontstyle01">
    <w:name w:val="fontstyle01"/>
    <w:rsid w:val="00073CA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9">
    <w:name w:val="Font Style9"/>
    <w:rsid w:val="00073CAF"/>
    <w:rPr>
      <w:rFonts w:ascii="Arial" w:hAnsi="Arial" w:cs="Arial" w:hint="default"/>
      <w:sz w:val="28"/>
    </w:rPr>
  </w:style>
  <w:style w:type="character" w:customStyle="1" w:styleId="body-text-content">
    <w:name w:val="body-text-content"/>
    <w:rsid w:val="00073CAF"/>
  </w:style>
  <w:style w:type="numbering" w:customStyle="1" w:styleId="13">
    <w:name w:val="Нет списка1"/>
    <w:next w:val="a2"/>
    <w:uiPriority w:val="99"/>
    <w:semiHidden/>
    <w:unhideWhenUsed/>
    <w:rsid w:val="00D97718"/>
  </w:style>
  <w:style w:type="character" w:customStyle="1" w:styleId="6012">
    <w:name w:val="6012"/>
    <w:aliases w:val="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E4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859B-3E96-495F-BD41-0D66C80D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51039</TotalTime>
  <Pages>1</Pages>
  <Words>17769</Words>
  <Characters>101287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9</cp:revision>
  <cp:lastPrinted>2021-12-02T12:42:00Z</cp:lastPrinted>
  <dcterms:created xsi:type="dcterms:W3CDTF">2021-10-11T11:57:00Z</dcterms:created>
  <dcterms:modified xsi:type="dcterms:W3CDTF">2021-12-02T20:04:00Z</dcterms:modified>
</cp:coreProperties>
</file>